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5D61F" w14:textId="0CBF2E5A" w:rsidR="002A0928" w:rsidRPr="008465A9" w:rsidRDefault="002A0928" w:rsidP="002A0928">
      <w:pPr>
        <w:suppressAutoHyphens w:val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03072366"/>
      <w:bookmarkStart w:id="1" w:name="_Hlk117336660"/>
      <w:r w:rsidRPr="008465A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96FC3">
        <w:rPr>
          <w:rFonts w:ascii="Times New Roman" w:hAnsi="Times New Roman" w:cs="Times New Roman"/>
          <w:sz w:val="24"/>
          <w:szCs w:val="24"/>
        </w:rPr>
        <w:t>3</w:t>
      </w:r>
      <w:r w:rsidRPr="008465A9">
        <w:rPr>
          <w:rFonts w:ascii="Times New Roman" w:hAnsi="Times New Roman" w:cs="Times New Roman"/>
          <w:sz w:val="24"/>
          <w:szCs w:val="24"/>
        </w:rPr>
        <w:t xml:space="preserve"> do SWZ</w:t>
      </w:r>
      <w:r w:rsidR="00226162">
        <w:rPr>
          <w:rFonts w:ascii="Times New Roman" w:hAnsi="Times New Roman" w:cs="Times New Roman"/>
          <w:sz w:val="24"/>
          <w:szCs w:val="24"/>
        </w:rPr>
        <w:t xml:space="preserve"> </w:t>
      </w:r>
      <w:r w:rsidRPr="008465A9">
        <w:rPr>
          <w:rFonts w:ascii="Times New Roman" w:hAnsi="Times New Roman" w:cs="Times New Roman"/>
          <w:sz w:val="24"/>
          <w:szCs w:val="24"/>
        </w:rPr>
        <w:t>– Wzór oferty</w:t>
      </w:r>
    </w:p>
    <w:p w14:paraId="5CCC7E13" w14:textId="77777777" w:rsidR="002A0928" w:rsidRDefault="002A0928" w:rsidP="002A0928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D7778" w14:textId="77777777" w:rsidR="002A0928" w:rsidRDefault="002A0928" w:rsidP="002A0928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 F E R T A</w:t>
      </w:r>
    </w:p>
    <w:p w14:paraId="57A197E9" w14:textId="77777777" w:rsidR="002A0928" w:rsidRDefault="002A0928" w:rsidP="0022616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DB3DD" w14:textId="77777777" w:rsidR="002A0928" w:rsidRDefault="002A0928" w:rsidP="002A0928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 w imieniu i na rzecz Wykonawcy/ów </w:t>
      </w:r>
    </w:p>
    <w:p w14:paraId="58FA068A" w14:textId="1DA3D5FE" w:rsidR="002A0928" w:rsidRDefault="002A0928" w:rsidP="002A0928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.....................................................................................................................</w:t>
      </w:r>
    </w:p>
    <w:p w14:paraId="0AD9D3A6" w14:textId="77777777" w:rsidR="002A0928" w:rsidRDefault="002A0928" w:rsidP="002A0928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.....................................................................................................................……………………....................................................................................................................</w:t>
      </w:r>
    </w:p>
    <w:p w14:paraId="61992FEA" w14:textId="77777777" w:rsidR="002A0928" w:rsidRDefault="002A0928" w:rsidP="002A0928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azwa/firma i adres Wykonawcy lub Wykonawców): </w:t>
      </w:r>
    </w:p>
    <w:p w14:paraId="4CD00F14" w14:textId="77777777" w:rsidR="002A0928" w:rsidRPr="00491EE1" w:rsidRDefault="002A0928" w:rsidP="002A0928">
      <w:pPr>
        <w:pStyle w:val="body1"/>
        <w:widowControl/>
        <w:suppressAutoHyphens w:val="0"/>
        <w:autoSpaceDE w:val="0"/>
        <w:spacing w:before="0" w:line="360" w:lineRule="auto"/>
      </w:pPr>
      <w:r w:rsidRPr="00491EE1">
        <w:rPr>
          <w:sz w:val="24"/>
          <w:szCs w:val="24"/>
          <w:lang w:eastAsia="pl-PL"/>
        </w:rPr>
        <w:t>tel.: …………………… e-mail ………..............…………… KRS ……………………….</w:t>
      </w:r>
    </w:p>
    <w:p w14:paraId="64DF61C2" w14:textId="77777777" w:rsidR="002A0928" w:rsidRPr="00632D63" w:rsidRDefault="002A0928" w:rsidP="002A0928">
      <w:pPr>
        <w:pStyle w:val="body1"/>
        <w:widowControl/>
        <w:suppressAutoHyphens w:val="0"/>
        <w:autoSpaceDE w:val="0"/>
        <w:spacing w:before="0" w:line="360" w:lineRule="auto"/>
      </w:pPr>
      <w:proofErr w:type="spellStart"/>
      <w:r w:rsidRPr="00491EE1">
        <w:rPr>
          <w:sz w:val="24"/>
          <w:szCs w:val="24"/>
          <w:lang w:eastAsia="pl-PL"/>
        </w:rPr>
        <w:t>CEiDG</w:t>
      </w:r>
      <w:proofErr w:type="spellEnd"/>
      <w:r w:rsidRPr="00491EE1">
        <w:rPr>
          <w:sz w:val="24"/>
          <w:szCs w:val="24"/>
          <w:lang w:eastAsia="pl-PL"/>
        </w:rPr>
        <w:t xml:space="preserve">/NIP:……………………………… </w:t>
      </w:r>
      <w:r w:rsidRPr="00632D63">
        <w:rPr>
          <w:sz w:val="24"/>
          <w:szCs w:val="24"/>
          <w:lang w:eastAsia="pl-PL"/>
        </w:rPr>
        <w:t xml:space="preserve">REGON:………………………………..… </w:t>
      </w:r>
    </w:p>
    <w:p w14:paraId="68B6341A" w14:textId="77777777" w:rsidR="002A0928" w:rsidRPr="00632D63" w:rsidRDefault="002A0928" w:rsidP="00226162">
      <w:pPr>
        <w:pStyle w:val="Standard"/>
        <w:jc w:val="both"/>
        <w:rPr>
          <w:rFonts w:cs="Times New Roman"/>
        </w:rPr>
      </w:pPr>
    </w:p>
    <w:p w14:paraId="30F9C77A" w14:textId="07E20C8F" w:rsidR="002A0928" w:rsidRDefault="002A0928" w:rsidP="002A0928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w odpowiedzi na ogłoszenie o zamówieniu o prowadzonym przez Instytut Wymiaru Sprawiedliwości postępowaniu </w:t>
      </w:r>
      <w:r w:rsidR="00EE545D">
        <w:rPr>
          <w:rFonts w:cs="Times New Roman"/>
        </w:rPr>
        <w:t>o udzielenie zamówienia publicznego</w:t>
      </w:r>
      <w:r>
        <w:rPr>
          <w:rFonts w:cs="Times New Roman"/>
        </w:rPr>
        <w:t xml:space="preserve"> </w:t>
      </w:r>
      <w:r w:rsidR="00EE545D">
        <w:rPr>
          <w:rFonts w:cs="Times New Roman"/>
        </w:rPr>
        <w:t>w</w:t>
      </w:r>
      <w:r>
        <w:rPr>
          <w:rFonts w:cs="Times New Roman"/>
        </w:rPr>
        <w:t xml:space="preserve"> tryb</w:t>
      </w:r>
      <w:r w:rsidR="00EE545D">
        <w:rPr>
          <w:rFonts w:cs="Times New Roman"/>
        </w:rPr>
        <w:t>ie</w:t>
      </w:r>
      <w:r>
        <w:rPr>
          <w:rFonts w:cs="Times New Roman"/>
        </w:rPr>
        <w:t xml:space="preserve"> podstawow</w:t>
      </w:r>
      <w:r w:rsidR="00EE545D">
        <w:rPr>
          <w:rFonts w:cs="Times New Roman"/>
        </w:rPr>
        <w:t>ym</w:t>
      </w:r>
    </w:p>
    <w:p w14:paraId="79665AB9" w14:textId="77777777" w:rsidR="002A0928" w:rsidRDefault="002A0928" w:rsidP="00226162">
      <w:pPr>
        <w:pStyle w:val="Standard"/>
        <w:jc w:val="both"/>
        <w:rPr>
          <w:rFonts w:cs="Times New Roman"/>
        </w:rPr>
      </w:pPr>
    </w:p>
    <w:p w14:paraId="5035C2F9" w14:textId="77777777" w:rsidR="007575E5" w:rsidRPr="00EA7E65" w:rsidRDefault="002A0928" w:rsidP="007575E5">
      <w:pPr>
        <w:pStyle w:val="Standard"/>
        <w:spacing w:line="360" w:lineRule="auto"/>
        <w:jc w:val="both"/>
        <w:rPr>
          <w:b/>
          <w:bCs/>
        </w:rPr>
      </w:pPr>
      <w:r>
        <w:rPr>
          <w:rFonts w:cs="Times New Roman"/>
        </w:rPr>
        <w:t xml:space="preserve">pn.: </w:t>
      </w:r>
      <w:bookmarkStart w:id="2" w:name="_Hlk79356034"/>
      <w:r w:rsidR="007575E5">
        <w:rPr>
          <w:b/>
        </w:rPr>
        <w:t xml:space="preserve">usługi </w:t>
      </w:r>
      <w:r w:rsidR="007575E5" w:rsidRPr="005F7EB8">
        <w:rPr>
          <w:b/>
          <w:bCs/>
        </w:rPr>
        <w:t>redakcyjnych</w:t>
      </w:r>
      <w:r w:rsidR="007575E5" w:rsidRPr="00EA7E65">
        <w:rPr>
          <w:rFonts w:cs="Times New Roman"/>
          <w:b/>
          <w:bCs/>
        </w:rPr>
        <w:t xml:space="preserve"> tłumaczeń językowych książkowych publikacji naukowych udzielanych na rzecz Instytutu Wymiaru Sprawiedliwości</w:t>
      </w:r>
      <w:r w:rsidR="007575E5">
        <w:rPr>
          <w:rFonts w:cs="Times New Roman"/>
          <w:b/>
          <w:bCs/>
        </w:rPr>
        <w:t xml:space="preserve"> (postępowanie II)</w:t>
      </w:r>
    </w:p>
    <w:bookmarkEnd w:id="2"/>
    <w:p w14:paraId="49AC6C4C" w14:textId="3985B7B4" w:rsidR="006E513A" w:rsidRPr="00EA7E65" w:rsidRDefault="006E513A" w:rsidP="00226162">
      <w:pPr>
        <w:pStyle w:val="Standard"/>
        <w:spacing w:line="360" w:lineRule="auto"/>
        <w:ind w:left="426" w:hanging="426"/>
        <w:jc w:val="both"/>
        <w:rPr>
          <w:b/>
          <w:bCs/>
        </w:rPr>
      </w:pPr>
    </w:p>
    <w:p w14:paraId="02741A49" w14:textId="77777777" w:rsidR="00775242" w:rsidRDefault="00775242" w:rsidP="00226162">
      <w:pPr>
        <w:pStyle w:val="Standard"/>
        <w:jc w:val="both"/>
        <w:rPr>
          <w:rFonts w:cs="Times New Roman"/>
        </w:rPr>
      </w:pPr>
    </w:p>
    <w:p w14:paraId="66B36F61" w14:textId="4FF376B6" w:rsidR="002A0928" w:rsidRDefault="002A0928" w:rsidP="002A0928">
      <w:pPr>
        <w:pStyle w:val="Standard"/>
        <w:spacing w:line="360" w:lineRule="auto"/>
        <w:jc w:val="both"/>
      </w:pPr>
      <w:r>
        <w:rPr>
          <w:rFonts w:cs="Times New Roman"/>
        </w:rPr>
        <w:t xml:space="preserve">znak sprawy </w:t>
      </w:r>
      <w:r w:rsidR="00F91957">
        <w:rPr>
          <w:rFonts w:cs="Times New Roman"/>
          <w:b/>
          <w:bCs/>
          <w:color w:val="111111"/>
          <w:shd w:val="clear" w:color="auto" w:fill="FFFFFF"/>
        </w:rPr>
        <w:t>S.220.</w:t>
      </w:r>
      <w:r w:rsidR="007575E5">
        <w:rPr>
          <w:rFonts w:cs="Times New Roman"/>
          <w:b/>
          <w:bCs/>
          <w:color w:val="111111"/>
          <w:shd w:val="clear" w:color="auto" w:fill="FFFFFF"/>
        </w:rPr>
        <w:t>240</w:t>
      </w:r>
      <w:r w:rsidR="00F91957">
        <w:rPr>
          <w:rFonts w:cs="Times New Roman"/>
          <w:b/>
          <w:bCs/>
          <w:color w:val="111111"/>
          <w:shd w:val="clear" w:color="auto" w:fill="FFFFFF"/>
        </w:rPr>
        <w:t>.2022</w:t>
      </w:r>
    </w:p>
    <w:p w14:paraId="3C57C78F" w14:textId="77777777" w:rsidR="00226162" w:rsidRDefault="00226162" w:rsidP="00226162">
      <w:pPr>
        <w:tabs>
          <w:tab w:val="left" w:pos="284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52068" w14:textId="26FC6913" w:rsidR="006E513A" w:rsidRDefault="002A0928" w:rsidP="002A0928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m/y ofert</w:t>
      </w:r>
      <w:r w:rsidR="00226162">
        <w:rPr>
          <w:rFonts w:ascii="Times New Roman" w:hAnsi="Times New Roman" w:cs="Times New Roman"/>
          <w:sz w:val="24"/>
          <w:szCs w:val="24"/>
        </w:rPr>
        <w:t>ę częściową/oferty częściowe</w:t>
      </w:r>
      <w:r w:rsidR="006E513A">
        <w:rPr>
          <w:rFonts w:ascii="Times New Roman" w:hAnsi="Times New Roman" w:cs="Times New Roman"/>
          <w:sz w:val="24"/>
          <w:szCs w:val="24"/>
        </w:rPr>
        <w:t xml:space="preserve"> na następujące usługi:</w:t>
      </w: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990"/>
        <w:gridCol w:w="6808"/>
        <w:gridCol w:w="1269"/>
      </w:tblGrid>
      <w:tr w:rsidR="006E513A" w14:paraId="69ABE1F3" w14:textId="0AEE75BC" w:rsidTr="00226162">
        <w:tc>
          <w:tcPr>
            <w:tcW w:w="990" w:type="dxa"/>
          </w:tcPr>
          <w:p w14:paraId="2A4C5E53" w14:textId="530802B7" w:rsidR="006E513A" w:rsidRDefault="00226162" w:rsidP="00226162">
            <w:pPr>
              <w:pStyle w:val="Standard"/>
              <w:spacing w:line="360" w:lineRule="auto"/>
            </w:pPr>
            <w:r>
              <w:rPr>
                <w:rFonts w:cs="Times New Roman"/>
              </w:rPr>
              <w:t>S</w:t>
            </w:r>
            <w:r>
              <w:t>ymbol</w:t>
            </w:r>
          </w:p>
        </w:tc>
        <w:tc>
          <w:tcPr>
            <w:tcW w:w="6808" w:type="dxa"/>
          </w:tcPr>
          <w:p w14:paraId="4ECB55EA" w14:textId="199B675E" w:rsidR="006E513A" w:rsidRDefault="006E513A" w:rsidP="00226162">
            <w:pPr>
              <w:pStyle w:val="Standard"/>
              <w:spacing w:line="360" w:lineRule="auto"/>
              <w:jc w:val="center"/>
            </w:pPr>
            <w:r>
              <w:t xml:space="preserve">Nazwa </w:t>
            </w:r>
            <w:r w:rsidR="00226162">
              <w:t>usług/</w:t>
            </w:r>
            <w:r>
              <w:t>części zamówienia</w:t>
            </w:r>
          </w:p>
        </w:tc>
        <w:tc>
          <w:tcPr>
            <w:tcW w:w="1269" w:type="dxa"/>
          </w:tcPr>
          <w:p w14:paraId="792759BA" w14:textId="2B6EDE32" w:rsidR="006E513A" w:rsidRDefault="006E513A" w:rsidP="00226162">
            <w:pPr>
              <w:pStyle w:val="Standard"/>
              <w:spacing w:line="360" w:lineRule="auto"/>
              <w:jc w:val="center"/>
            </w:pPr>
            <w:r>
              <w:t>Informacja</w:t>
            </w:r>
          </w:p>
        </w:tc>
      </w:tr>
      <w:tr w:rsidR="006E513A" w14:paraId="67924EB4" w14:textId="75AA29C1" w:rsidTr="00226162">
        <w:tc>
          <w:tcPr>
            <w:tcW w:w="990" w:type="dxa"/>
          </w:tcPr>
          <w:p w14:paraId="0A41D501" w14:textId="77777777" w:rsidR="006E513A" w:rsidRPr="0069779E" w:rsidRDefault="006E513A" w:rsidP="006E513A">
            <w:pPr>
              <w:pStyle w:val="Standard"/>
              <w:jc w:val="center"/>
              <w:rPr>
                <w:b/>
                <w:bCs/>
              </w:rPr>
            </w:pPr>
            <w:r w:rsidRPr="0069779E">
              <w:rPr>
                <w:b/>
                <w:bCs/>
              </w:rPr>
              <w:t>A</w:t>
            </w:r>
            <w:r>
              <w:rPr>
                <w:b/>
                <w:bCs/>
              </w:rPr>
              <w:t>1</w:t>
            </w:r>
          </w:p>
        </w:tc>
        <w:tc>
          <w:tcPr>
            <w:tcW w:w="6808" w:type="dxa"/>
          </w:tcPr>
          <w:p w14:paraId="1A952AA9" w14:textId="77777777" w:rsidR="006E513A" w:rsidRPr="002F27F5" w:rsidRDefault="006E513A" w:rsidP="006E513A">
            <w:pPr>
              <w:pStyle w:val="Standard"/>
              <w:jc w:val="both"/>
              <w:rPr>
                <w:rFonts w:cs="Times New Roman"/>
              </w:rPr>
            </w:pPr>
            <w:r>
              <w:t xml:space="preserve">Usługi </w:t>
            </w:r>
            <w:r>
              <w:rPr>
                <w:rFonts w:cs="Times New Roman"/>
              </w:rPr>
              <w:t xml:space="preserve">tłumaczenia książkowych publikacji naukowych </w:t>
            </w:r>
            <w:r w:rsidRPr="00862E11">
              <w:rPr>
                <w:rFonts w:cs="Times New Roman"/>
              </w:rPr>
              <w:t xml:space="preserve">ujętych </w:t>
            </w:r>
            <w:r w:rsidRPr="00AF6235">
              <w:rPr>
                <w:rFonts w:cs="Times New Roman"/>
              </w:rPr>
              <w:t>w planie wydawniczym na 2022 r.</w:t>
            </w:r>
          </w:p>
        </w:tc>
        <w:tc>
          <w:tcPr>
            <w:tcW w:w="1269" w:type="dxa"/>
          </w:tcPr>
          <w:p w14:paraId="1C10D49D" w14:textId="0DB254E8" w:rsidR="006E513A" w:rsidRDefault="006E513A" w:rsidP="006E513A">
            <w:pPr>
              <w:pStyle w:val="Standard"/>
              <w:jc w:val="both"/>
            </w:pPr>
            <w:r>
              <w:t>TAK/NIE</w:t>
            </w:r>
          </w:p>
        </w:tc>
      </w:tr>
      <w:tr w:rsidR="00226162" w14:paraId="29338868" w14:textId="4CB95C7B" w:rsidTr="00226162">
        <w:tc>
          <w:tcPr>
            <w:tcW w:w="990" w:type="dxa"/>
          </w:tcPr>
          <w:p w14:paraId="6C893938" w14:textId="77777777" w:rsidR="00226162" w:rsidRPr="0069779E" w:rsidRDefault="00226162" w:rsidP="00226162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2</w:t>
            </w:r>
          </w:p>
        </w:tc>
        <w:tc>
          <w:tcPr>
            <w:tcW w:w="6808" w:type="dxa"/>
          </w:tcPr>
          <w:p w14:paraId="67650311" w14:textId="77777777" w:rsidR="00226162" w:rsidRPr="002F27F5" w:rsidRDefault="00226162" w:rsidP="00226162">
            <w:pPr>
              <w:pStyle w:val="Standard"/>
              <w:jc w:val="both"/>
              <w:rPr>
                <w:rFonts w:cs="Times New Roman"/>
              </w:rPr>
            </w:pPr>
            <w:r>
              <w:t xml:space="preserve">Usługi </w:t>
            </w:r>
            <w:r>
              <w:rPr>
                <w:rFonts w:cs="Times New Roman"/>
              </w:rPr>
              <w:t xml:space="preserve">tłumaczenia książkowych publikacji naukowych </w:t>
            </w:r>
            <w:r w:rsidRPr="00862E11">
              <w:rPr>
                <w:rFonts w:cs="Times New Roman"/>
              </w:rPr>
              <w:t xml:space="preserve">ujętych </w:t>
            </w:r>
            <w:r>
              <w:rPr>
                <w:rFonts w:cs="Times New Roman"/>
              </w:rPr>
              <w:t xml:space="preserve">w planach </w:t>
            </w:r>
            <w:r w:rsidRPr="00AF6235">
              <w:rPr>
                <w:rFonts w:cs="Times New Roman"/>
              </w:rPr>
              <w:t>projektów naukowych</w:t>
            </w:r>
          </w:p>
        </w:tc>
        <w:tc>
          <w:tcPr>
            <w:tcW w:w="1269" w:type="dxa"/>
          </w:tcPr>
          <w:p w14:paraId="7E1DC587" w14:textId="04DF0ED5" w:rsidR="00226162" w:rsidRDefault="00226162" w:rsidP="00226162">
            <w:pPr>
              <w:pStyle w:val="Standard"/>
              <w:jc w:val="both"/>
            </w:pPr>
            <w:r>
              <w:t>TAK/NIE</w:t>
            </w:r>
          </w:p>
        </w:tc>
      </w:tr>
      <w:tr w:rsidR="00226162" w14:paraId="6CA9DB0C" w14:textId="572FCCFE" w:rsidTr="00226162">
        <w:tc>
          <w:tcPr>
            <w:tcW w:w="990" w:type="dxa"/>
          </w:tcPr>
          <w:p w14:paraId="06588866" w14:textId="77777777" w:rsidR="00226162" w:rsidRPr="0069779E" w:rsidRDefault="00226162" w:rsidP="00226162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1</w:t>
            </w:r>
          </w:p>
        </w:tc>
        <w:tc>
          <w:tcPr>
            <w:tcW w:w="6808" w:type="dxa"/>
          </w:tcPr>
          <w:p w14:paraId="0D756B81" w14:textId="77777777" w:rsidR="00226162" w:rsidRPr="002F27F5" w:rsidRDefault="00226162" w:rsidP="00226162">
            <w:pPr>
              <w:pStyle w:val="Standard"/>
              <w:jc w:val="both"/>
              <w:rPr>
                <w:rFonts w:cs="Times New Roman"/>
              </w:rPr>
            </w:pPr>
            <w:r>
              <w:t xml:space="preserve">Usługi </w:t>
            </w:r>
            <w:r>
              <w:rPr>
                <w:rFonts w:cs="Times New Roman"/>
              </w:rPr>
              <w:t xml:space="preserve">redakcji i korekty językowej książkowych publikacji naukowych </w:t>
            </w:r>
            <w:r w:rsidRPr="00862E11">
              <w:rPr>
                <w:rFonts w:cs="Times New Roman"/>
              </w:rPr>
              <w:t xml:space="preserve">ujętych </w:t>
            </w:r>
            <w:r w:rsidRPr="00AF6235">
              <w:rPr>
                <w:rFonts w:cs="Times New Roman"/>
              </w:rPr>
              <w:t>w planie wydawniczym na 2022 r.</w:t>
            </w:r>
          </w:p>
        </w:tc>
        <w:tc>
          <w:tcPr>
            <w:tcW w:w="1269" w:type="dxa"/>
          </w:tcPr>
          <w:p w14:paraId="5FD81D57" w14:textId="299A5B31" w:rsidR="00226162" w:rsidRDefault="00226162" w:rsidP="00226162">
            <w:pPr>
              <w:pStyle w:val="Standard"/>
              <w:jc w:val="both"/>
            </w:pPr>
            <w:r>
              <w:t>TAK/NIE</w:t>
            </w:r>
          </w:p>
        </w:tc>
      </w:tr>
      <w:tr w:rsidR="00226162" w14:paraId="0F0108FF" w14:textId="00EA701F" w:rsidTr="00226162">
        <w:tc>
          <w:tcPr>
            <w:tcW w:w="990" w:type="dxa"/>
          </w:tcPr>
          <w:p w14:paraId="3ED39544" w14:textId="77777777" w:rsidR="00226162" w:rsidRPr="0069779E" w:rsidRDefault="00226162" w:rsidP="00226162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2</w:t>
            </w:r>
          </w:p>
        </w:tc>
        <w:tc>
          <w:tcPr>
            <w:tcW w:w="6808" w:type="dxa"/>
          </w:tcPr>
          <w:p w14:paraId="561216C9" w14:textId="77777777" w:rsidR="00226162" w:rsidRPr="00D86B70" w:rsidRDefault="00226162" w:rsidP="00226162">
            <w:pPr>
              <w:pStyle w:val="Standard"/>
              <w:jc w:val="both"/>
              <w:rPr>
                <w:rFonts w:cs="Times New Roman"/>
              </w:rPr>
            </w:pPr>
            <w:r>
              <w:t xml:space="preserve">Usługi </w:t>
            </w:r>
            <w:r>
              <w:rPr>
                <w:rFonts w:cs="Times New Roman"/>
              </w:rPr>
              <w:t xml:space="preserve">redakcji i korekty językowej książkowych publikacji naukowych </w:t>
            </w:r>
            <w:r w:rsidRPr="00862E11">
              <w:rPr>
                <w:rFonts w:cs="Times New Roman"/>
              </w:rPr>
              <w:t xml:space="preserve">ujętych </w:t>
            </w:r>
            <w:r>
              <w:rPr>
                <w:rFonts w:cs="Times New Roman"/>
              </w:rPr>
              <w:t>w planie projektu naukowego „</w:t>
            </w:r>
            <w:proofErr w:type="spellStart"/>
            <w:r>
              <w:rPr>
                <w:rFonts w:cs="Times New Roman"/>
              </w:rPr>
              <w:t>Polish</w:t>
            </w:r>
            <w:proofErr w:type="spellEnd"/>
            <w:r>
              <w:rPr>
                <w:rFonts w:cs="Times New Roman"/>
              </w:rPr>
              <w:t xml:space="preserve"> – </w:t>
            </w:r>
            <w:proofErr w:type="spellStart"/>
            <w:r>
              <w:rPr>
                <w:rFonts w:cs="Times New Roman"/>
              </w:rPr>
              <w:t>Hungari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easerch</w:t>
            </w:r>
            <w:proofErr w:type="spellEnd"/>
            <w:r>
              <w:rPr>
                <w:rFonts w:cs="Times New Roman"/>
              </w:rPr>
              <w:t xml:space="preserve"> Platform”</w:t>
            </w:r>
          </w:p>
        </w:tc>
        <w:tc>
          <w:tcPr>
            <w:tcW w:w="1269" w:type="dxa"/>
          </w:tcPr>
          <w:p w14:paraId="3CDBFCC0" w14:textId="3D2E4500" w:rsidR="00226162" w:rsidRDefault="00226162" w:rsidP="00226162">
            <w:pPr>
              <w:pStyle w:val="Standard"/>
              <w:jc w:val="both"/>
            </w:pPr>
            <w:r>
              <w:t>TAK/NIE</w:t>
            </w:r>
          </w:p>
        </w:tc>
      </w:tr>
      <w:tr w:rsidR="00226162" w14:paraId="70FBF39A" w14:textId="5E7C2106" w:rsidTr="00226162">
        <w:tc>
          <w:tcPr>
            <w:tcW w:w="990" w:type="dxa"/>
          </w:tcPr>
          <w:p w14:paraId="0C8AE527" w14:textId="77777777" w:rsidR="00226162" w:rsidRPr="0069779E" w:rsidRDefault="00226162" w:rsidP="00226162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3</w:t>
            </w:r>
          </w:p>
        </w:tc>
        <w:tc>
          <w:tcPr>
            <w:tcW w:w="6808" w:type="dxa"/>
          </w:tcPr>
          <w:p w14:paraId="4785BEF7" w14:textId="77777777" w:rsidR="00226162" w:rsidRPr="00D86B70" w:rsidRDefault="00226162" w:rsidP="00226162">
            <w:pPr>
              <w:pStyle w:val="Standard"/>
              <w:jc w:val="both"/>
              <w:rPr>
                <w:rFonts w:cs="Times New Roman"/>
              </w:rPr>
            </w:pPr>
            <w:r>
              <w:t xml:space="preserve">Usługi </w:t>
            </w:r>
            <w:r>
              <w:rPr>
                <w:rFonts w:cs="Times New Roman"/>
              </w:rPr>
              <w:t xml:space="preserve">redakcji i korekty językowej książkowych publikacji naukowych </w:t>
            </w:r>
            <w:r w:rsidRPr="00862E11">
              <w:rPr>
                <w:rFonts w:cs="Times New Roman"/>
              </w:rPr>
              <w:t>ujętych</w:t>
            </w:r>
            <w:r>
              <w:rPr>
                <w:rFonts w:cs="Times New Roman"/>
              </w:rPr>
              <w:t xml:space="preserve"> w planach pozostałych </w:t>
            </w:r>
            <w:r w:rsidRPr="00AF6235">
              <w:rPr>
                <w:rFonts w:cs="Times New Roman"/>
              </w:rPr>
              <w:t>projektów naukowych</w:t>
            </w:r>
          </w:p>
        </w:tc>
        <w:tc>
          <w:tcPr>
            <w:tcW w:w="1269" w:type="dxa"/>
          </w:tcPr>
          <w:p w14:paraId="5B0BCF3A" w14:textId="76A1F2E9" w:rsidR="00226162" w:rsidRDefault="00226162" w:rsidP="00226162">
            <w:pPr>
              <w:pStyle w:val="Standard"/>
              <w:jc w:val="both"/>
            </w:pPr>
            <w:r>
              <w:t>TAK/NIE</w:t>
            </w:r>
          </w:p>
        </w:tc>
      </w:tr>
      <w:tr w:rsidR="00226162" w14:paraId="2C3CDFDC" w14:textId="6F19BB0F" w:rsidTr="00226162">
        <w:tc>
          <w:tcPr>
            <w:tcW w:w="990" w:type="dxa"/>
          </w:tcPr>
          <w:p w14:paraId="5567891C" w14:textId="77777777" w:rsidR="00226162" w:rsidRPr="0069779E" w:rsidRDefault="00226162" w:rsidP="00226162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6808" w:type="dxa"/>
          </w:tcPr>
          <w:p w14:paraId="0003C8D9" w14:textId="77777777" w:rsidR="00226162" w:rsidRPr="00D86B70" w:rsidRDefault="00226162" w:rsidP="00226162">
            <w:pPr>
              <w:pStyle w:val="Standard"/>
              <w:jc w:val="both"/>
              <w:rPr>
                <w:rFonts w:cs="Times New Roman"/>
              </w:rPr>
            </w:pPr>
            <w:r>
              <w:t xml:space="preserve">Usługi weryfikacji </w:t>
            </w:r>
            <w:r>
              <w:rPr>
                <w:rFonts w:cs="Times New Roman"/>
              </w:rPr>
              <w:t xml:space="preserve">redakcji i korekty językowej książkowych publikacji naukowych </w:t>
            </w:r>
          </w:p>
        </w:tc>
        <w:tc>
          <w:tcPr>
            <w:tcW w:w="1269" w:type="dxa"/>
          </w:tcPr>
          <w:p w14:paraId="492A2A3B" w14:textId="0348A46A" w:rsidR="00226162" w:rsidRDefault="00226162" w:rsidP="00226162">
            <w:pPr>
              <w:pStyle w:val="Standard"/>
              <w:jc w:val="both"/>
            </w:pPr>
            <w:r>
              <w:t>TAK/NIE</w:t>
            </w:r>
          </w:p>
        </w:tc>
      </w:tr>
    </w:tbl>
    <w:p w14:paraId="681B5906" w14:textId="77777777" w:rsidR="004145B3" w:rsidRDefault="004145B3" w:rsidP="00EF60D0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EAD7E" w14:textId="1EA98335" w:rsidR="00EF60D0" w:rsidRPr="009239C9" w:rsidRDefault="00226162" w:rsidP="00EF60D0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9C9">
        <w:rPr>
          <w:rFonts w:ascii="Times New Roman" w:hAnsi="Times New Roman" w:cs="Times New Roman"/>
          <w:b/>
          <w:bCs/>
          <w:sz w:val="28"/>
          <w:szCs w:val="28"/>
        </w:rPr>
        <w:lastRenderedPageBreak/>
        <w:t>OFERTA CZĘŚCIOWA NA</w:t>
      </w:r>
      <w:r w:rsidR="00EF60D0" w:rsidRPr="009239C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231260" w14:textId="77777777" w:rsidR="00D27659" w:rsidRDefault="00EF60D0" w:rsidP="00EF60D0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0D0">
        <w:rPr>
          <w:rFonts w:ascii="Times New Roman" w:hAnsi="Times New Roman" w:cs="Times New Roman"/>
          <w:b/>
          <w:bCs/>
          <w:sz w:val="24"/>
          <w:szCs w:val="24"/>
        </w:rPr>
        <w:t xml:space="preserve">Usługi tłumaczenia książkowych publikacji naukowych </w:t>
      </w:r>
    </w:p>
    <w:p w14:paraId="25EFF766" w14:textId="3E72651B" w:rsidR="002A0928" w:rsidRPr="00EF60D0" w:rsidRDefault="00EF60D0" w:rsidP="00EF60D0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0D0">
        <w:rPr>
          <w:rFonts w:ascii="Times New Roman" w:hAnsi="Times New Roman" w:cs="Times New Roman"/>
          <w:b/>
          <w:bCs/>
          <w:sz w:val="24"/>
          <w:szCs w:val="24"/>
        </w:rPr>
        <w:t>ujętych w planie wydawniczym na 2022 r. (</w:t>
      </w:r>
      <w:r w:rsidR="00DA3424">
        <w:rPr>
          <w:rFonts w:ascii="Times New Roman" w:hAnsi="Times New Roman" w:cs="Times New Roman"/>
          <w:b/>
          <w:bCs/>
          <w:sz w:val="24"/>
          <w:szCs w:val="24"/>
        </w:rPr>
        <w:t xml:space="preserve">usługi </w:t>
      </w:r>
      <w:r w:rsidRPr="00EF60D0">
        <w:rPr>
          <w:rFonts w:ascii="Times New Roman" w:hAnsi="Times New Roman" w:cs="Times New Roman"/>
          <w:b/>
          <w:bCs/>
          <w:sz w:val="24"/>
          <w:szCs w:val="24"/>
        </w:rPr>
        <w:t>A1)</w:t>
      </w:r>
    </w:p>
    <w:p w14:paraId="1F74B92F" w14:textId="77777777" w:rsidR="00EF60D0" w:rsidRDefault="00EF60D0" w:rsidP="009239C9">
      <w:pPr>
        <w:tabs>
          <w:tab w:val="left" w:pos="284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2D50E" w14:textId="2B9E2467" w:rsidR="002A0928" w:rsidRPr="00BF5A30" w:rsidRDefault="00AB7B12" w:rsidP="002039BA">
      <w:pPr>
        <w:pStyle w:val="Akapitzlist"/>
        <w:numPr>
          <w:ilvl w:val="0"/>
          <w:numId w:val="20"/>
        </w:numPr>
        <w:tabs>
          <w:tab w:val="left" w:pos="284"/>
        </w:tabs>
        <w:spacing w:after="60" w:line="480" w:lineRule="auto"/>
        <w:ind w:left="567" w:hanging="567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CENA OFERTY</w:t>
      </w:r>
      <w:r w:rsidR="00F60DD4">
        <w:rPr>
          <w:rFonts w:cs="Times New Roman"/>
          <w:b/>
          <w:bCs/>
        </w:rPr>
        <w:t xml:space="preserve"> </w:t>
      </w:r>
      <w:r w:rsidRPr="00BF5A30">
        <w:rPr>
          <w:rFonts w:cs="Times New Roman"/>
          <w:b/>
          <w:bCs/>
        </w:rPr>
        <w:t>:</w:t>
      </w:r>
    </w:p>
    <w:p w14:paraId="5BE43B1F" w14:textId="6CE752D7" w:rsidR="002A0928" w:rsidRPr="00BF5A30" w:rsidRDefault="002A0928" w:rsidP="002A0928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A30">
        <w:rPr>
          <w:rFonts w:ascii="Times New Roman" w:hAnsi="Times New Roman" w:cs="Times New Roman"/>
          <w:sz w:val="24"/>
          <w:szCs w:val="24"/>
        </w:rPr>
        <w:t>Oferuję/</w:t>
      </w:r>
      <w:proofErr w:type="spellStart"/>
      <w:r w:rsidRPr="00BF5A30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BF5A30">
        <w:rPr>
          <w:rFonts w:ascii="Times New Roman" w:hAnsi="Times New Roman" w:cs="Times New Roman"/>
          <w:sz w:val="24"/>
          <w:szCs w:val="24"/>
        </w:rPr>
        <w:t xml:space="preserve"> wykonanie przedmiotu zamówienia </w:t>
      </w:r>
      <w:r w:rsidR="00CE241E">
        <w:rPr>
          <w:rFonts w:ascii="Times New Roman" w:hAnsi="Times New Roman" w:cs="Times New Roman"/>
          <w:sz w:val="24"/>
          <w:szCs w:val="24"/>
        </w:rPr>
        <w:t xml:space="preserve">częściowego </w:t>
      </w:r>
      <w:r w:rsidRPr="00BF5A30">
        <w:rPr>
          <w:rFonts w:ascii="Times New Roman" w:hAnsi="Times New Roman" w:cs="Times New Roman"/>
          <w:sz w:val="24"/>
          <w:szCs w:val="24"/>
        </w:rPr>
        <w:t>za cenę:</w:t>
      </w:r>
    </w:p>
    <w:p w14:paraId="5DBD0794" w14:textId="77777777" w:rsidR="002A0928" w:rsidRDefault="002A0928" w:rsidP="002A0928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</w:t>
      </w:r>
      <w:r>
        <w:rPr>
          <w:rFonts w:ascii="Times New Roman" w:hAnsi="Times New Roman" w:cs="Times New Roman"/>
          <w:sz w:val="24"/>
          <w:szCs w:val="24"/>
        </w:rPr>
        <w:tab/>
        <w:t>podatek VAT: ……………….… brutto:………………………</w:t>
      </w:r>
    </w:p>
    <w:p w14:paraId="37D89826" w14:textId="2E5F3EEC" w:rsidR="002A0928" w:rsidRDefault="002A0928" w:rsidP="002A0928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rutto słownie ………………………………………………………………………………)</w:t>
      </w:r>
    </w:p>
    <w:p w14:paraId="16FDB20A" w14:textId="77777777" w:rsidR="00775242" w:rsidRDefault="00775242" w:rsidP="009239C9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85EA6" w14:textId="4488CF80" w:rsidR="00AB7B12" w:rsidRPr="00BF5A30" w:rsidRDefault="00AB7B12" w:rsidP="002039BA">
      <w:pPr>
        <w:pStyle w:val="Akapitzlist"/>
        <w:numPr>
          <w:ilvl w:val="0"/>
          <w:numId w:val="20"/>
        </w:numPr>
        <w:tabs>
          <w:tab w:val="left" w:pos="284"/>
        </w:tabs>
        <w:spacing w:after="60" w:line="360" w:lineRule="auto"/>
        <w:ind w:hanging="1004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KALKULACJA CENY OFERTY:</w:t>
      </w:r>
    </w:p>
    <w:p w14:paraId="6E7E9D8B" w14:textId="7192D6E3" w:rsidR="002A0928" w:rsidRDefault="002A0928" w:rsidP="002A0928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została skalkulowana w oparciu o poniższe stawki jednostkowe i orientacyjne ilości rozliczeniowe przyjęte w SWZ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35"/>
        <w:gridCol w:w="2112"/>
        <w:gridCol w:w="992"/>
        <w:gridCol w:w="284"/>
        <w:gridCol w:w="850"/>
        <w:gridCol w:w="255"/>
        <w:gridCol w:w="750"/>
        <w:gridCol w:w="384"/>
        <w:gridCol w:w="1134"/>
        <w:gridCol w:w="1021"/>
        <w:gridCol w:w="850"/>
      </w:tblGrid>
      <w:tr w:rsidR="009F0449" w:rsidRPr="009F0449" w14:paraId="0D9AEEEF" w14:textId="77777777" w:rsidTr="00C60D45">
        <w:tc>
          <w:tcPr>
            <w:tcW w:w="435" w:type="dxa"/>
          </w:tcPr>
          <w:p w14:paraId="599DD4D0" w14:textId="77777777" w:rsidR="009F0449" w:rsidRPr="009F0449" w:rsidRDefault="009F0449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112" w:type="dxa"/>
          </w:tcPr>
          <w:p w14:paraId="16FA056F" w14:textId="2EE52359" w:rsidR="009F0449" w:rsidRPr="009F0449" w:rsidRDefault="009F0449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Nazwa elementu usługi</w:t>
            </w:r>
          </w:p>
        </w:tc>
        <w:tc>
          <w:tcPr>
            <w:tcW w:w="1276" w:type="dxa"/>
            <w:gridSpan w:val="2"/>
          </w:tcPr>
          <w:p w14:paraId="10AF2CF3" w14:textId="77777777" w:rsidR="009F0449" w:rsidRPr="009F0449" w:rsidRDefault="009F0449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Jednostka rozliczeniowa</w:t>
            </w:r>
          </w:p>
        </w:tc>
        <w:tc>
          <w:tcPr>
            <w:tcW w:w="1105" w:type="dxa"/>
            <w:gridSpan w:val="2"/>
          </w:tcPr>
          <w:p w14:paraId="2B5C0D8B" w14:textId="021E2597" w:rsidR="009F0449" w:rsidRPr="009F0449" w:rsidRDefault="009F0449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134" w:type="dxa"/>
            <w:gridSpan w:val="2"/>
          </w:tcPr>
          <w:p w14:paraId="058047DE" w14:textId="5994C0D6" w:rsidR="009F0449" w:rsidRPr="009F0449" w:rsidRDefault="009F0449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134" w:type="dxa"/>
          </w:tcPr>
          <w:p w14:paraId="2551D63C" w14:textId="46F467D1" w:rsidR="009F0449" w:rsidRPr="009F0449" w:rsidRDefault="009F0449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iczba jednos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liczeniowych</w:t>
            </w:r>
          </w:p>
        </w:tc>
        <w:tc>
          <w:tcPr>
            <w:tcW w:w="1021" w:type="dxa"/>
          </w:tcPr>
          <w:p w14:paraId="4F947351" w14:textId="77777777" w:rsidR="009F0449" w:rsidRPr="009F0449" w:rsidRDefault="009F0449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850" w:type="dxa"/>
          </w:tcPr>
          <w:p w14:paraId="0D18DB1F" w14:textId="77777777" w:rsidR="009F0449" w:rsidRPr="009F0449" w:rsidRDefault="009F0449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9F0449" w:rsidRPr="002C0A87" w14:paraId="16A5619A" w14:textId="77777777" w:rsidTr="00F04536">
        <w:tc>
          <w:tcPr>
            <w:tcW w:w="435" w:type="dxa"/>
          </w:tcPr>
          <w:p w14:paraId="0BCD02EC" w14:textId="03DD9589" w:rsidR="009F0449" w:rsidRPr="002C0A87" w:rsidRDefault="009F0449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12" w:type="dxa"/>
          </w:tcPr>
          <w:p w14:paraId="52F5BEC5" w14:textId="71F7726A" w:rsidR="009F0449" w:rsidRPr="002C0A87" w:rsidRDefault="009F0449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Tłumaczenie książkowych publikacji naukowych z języka angielskiego na język polski (EN&gt;PL)</w:t>
            </w:r>
          </w:p>
        </w:tc>
        <w:tc>
          <w:tcPr>
            <w:tcW w:w="1276" w:type="dxa"/>
            <w:gridSpan w:val="2"/>
          </w:tcPr>
          <w:p w14:paraId="38A47DC2" w14:textId="0D6BA876" w:rsidR="009F0449" w:rsidRPr="002C0A87" w:rsidRDefault="009F0449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 xml:space="preserve">stawka jednostkowa za 1 stronę </w:t>
            </w:r>
            <w:r w:rsidR="00F60DD4">
              <w:rPr>
                <w:rFonts w:ascii="Times New Roman" w:hAnsi="Times New Roman" w:cs="Times New Roman"/>
                <w:sz w:val="20"/>
                <w:szCs w:val="20"/>
              </w:rPr>
              <w:t>prze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liczeniową</w:t>
            </w:r>
          </w:p>
        </w:tc>
        <w:tc>
          <w:tcPr>
            <w:tcW w:w="1105" w:type="dxa"/>
            <w:gridSpan w:val="2"/>
            <w:vAlign w:val="center"/>
          </w:tcPr>
          <w:p w14:paraId="19794E6D" w14:textId="3D8256D3" w:rsidR="009F0449" w:rsidRPr="002C0A87" w:rsidRDefault="009F0449" w:rsidP="00F04536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DC261FE" w14:textId="426F185D" w:rsidR="009F0449" w:rsidRPr="002C0A87" w:rsidRDefault="009F0449" w:rsidP="00F04536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364889" w14:textId="002FB2C4" w:rsidR="009F0449" w:rsidRPr="002C0A87" w:rsidRDefault="008C2AA3" w:rsidP="00F04536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21" w:type="dxa"/>
            <w:vAlign w:val="center"/>
          </w:tcPr>
          <w:p w14:paraId="0E895B88" w14:textId="77777777" w:rsidR="009F0449" w:rsidRPr="002C0A87" w:rsidRDefault="009F0449" w:rsidP="00F04536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68926E1" w14:textId="77777777" w:rsidR="009F0449" w:rsidRPr="002C0A87" w:rsidRDefault="009F0449" w:rsidP="00F04536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449" w:rsidRPr="002C0A87" w14:paraId="65BB2ADE" w14:textId="77777777" w:rsidTr="00F04536">
        <w:tc>
          <w:tcPr>
            <w:tcW w:w="435" w:type="dxa"/>
          </w:tcPr>
          <w:p w14:paraId="619E1EF2" w14:textId="2F6CF3FE" w:rsidR="009F0449" w:rsidRPr="002C0A87" w:rsidRDefault="009F0449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12" w:type="dxa"/>
          </w:tcPr>
          <w:p w14:paraId="0A160721" w14:textId="1449D96E" w:rsidR="009F0449" w:rsidRPr="002C0A87" w:rsidRDefault="009F0449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Tłumaczenie książkowych publikacji naukowych z języka polskiego na język angielski (PL &gt;EN)</w:t>
            </w:r>
          </w:p>
        </w:tc>
        <w:tc>
          <w:tcPr>
            <w:tcW w:w="1276" w:type="dxa"/>
            <w:gridSpan w:val="2"/>
          </w:tcPr>
          <w:p w14:paraId="0A1C2EF8" w14:textId="422D5B4F" w:rsidR="009F0449" w:rsidRPr="002C0A87" w:rsidRDefault="009F0449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 xml:space="preserve">stawka jednostkowa za 1 </w:t>
            </w:r>
            <w:r w:rsidR="00F60DD4" w:rsidRPr="002C0A87">
              <w:rPr>
                <w:rFonts w:ascii="Times New Roman" w:hAnsi="Times New Roman" w:cs="Times New Roman"/>
                <w:sz w:val="20"/>
                <w:szCs w:val="20"/>
              </w:rPr>
              <w:t xml:space="preserve">stronę </w:t>
            </w:r>
            <w:r w:rsidR="00F60DD4">
              <w:rPr>
                <w:rFonts w:ascii="Times New Roman" w:hAnsi="Times New Roman" w:cs="Times New Roman"/>
                <w:sz w:val="20"/>
                <w:szCs w:val="20"/>
              </w:rPr>
              <w:t>prze</w:t>
            </w:r>
            <w:r w:rsidR="00F60DD4" w:rsidRPr="002C0A87">
              <w:rPr>
                <w:rFonts w:ascii="Times New Roman" w:hAnsi="Times New Roman" w:cs="Times New Roman"/>
                <w:sz w:val="20"/>
                <w:szCs w:val="20"/>
              </w:rPr>
              <w:t>liczeniową</w:t>
            </w:r>
          </w:p>
        </w:tc>
        <w:tc>
          <w:tcPr>
            <w:tcW w:w="1105" w:type="dxa"/>
            <w:gridSpan w:val="2"/>
            <w:vAlign w:val="center"/>
          </w:tcPr>
          <w:p w14:paraId="7642997C" w14:textId="0A7A29FC" w:rsidR="009F0449" w:rsidRPr="002C0A87" w:rsidRDefault="009F0449" w:rsidP="00F04536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4072F7E" w14:textId="77777777" w:rsidR="009F0449" w:rsidRPr="002C0A87" w:rsidRDefault="009F0449" w:rsidP="00F04536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B5E1F1" w14:textId="2F1DF797" w:rsidR="009F0449" w:rsidRPr="002C0A87" w:rsidRDefault="008C2AA3" w:rsidP="00F04536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1021" w:type="dxa"/>
            <w:vAlign w:val="center"/>
          </w:tcPr>
          <w:p w14:paraId="26A9CD6B" w14:textId="77777777" w:rsidR="009F0449" w:rsidRPr="002C0A87" w:rsidRDefault="009F0449" w:rsidP="00F04536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B3A46CE" w14:textId="77777777" w:rsidR="009F0449" w:rsidRPr="002C0A87" w:rsidRDefault="009F0449" w:rsidP="00F04536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433" w:rsidRPr="002C0A87" w14:paraId="4FDB2064" w14:textId="77777777" w:rsidTr="00C60D45">
        <w:trPr>
          <w:trHeight w:val="510"/>
        </w:trPr>
        <w:tc>
          <w:tcPr>
            <w:tcW w:w="435" w:type="dxa"/>
          </w:tcPr>
          <w:p w14:paraId="6B0CEE63" w14:textId="77777777" w:rsidR="00213433" w:rsidRPr="002C0A87" w:rsidRDefault="00213433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12" w:type="dxa"/>
          </w:tcPr>
          <w:p w14:paraId="6A223D67" w14:textId="77777777" w:rsidR="00213433" w:rsidRPr="002C0A87" w:rsidRDefault="00213433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14:paraId="3E9A98EC" w14:textId="77777777" w:rsidR="00213433" w:rsidRPr="002C0A87" w:rsidRDefault="00213433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14:paraId="4BE95CEA" w14:textId="77777777" w:rsidR="00213433" w:rsidRPr="002C0A87" w:rsidRDefault="00213433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nil"/>
              <w:bottom w:val="nil"/>
              <w:right w:val="nil"/>
            </w:tcBorders>
          </w:tcPr>
          <w:p w14:paraId="529E6C47" w14:textId="77777777" w:rsidR="00213433" w:rsidRPr="002C0A87" w:rsidRDefault="00213433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left w:val="nil"/>
              <w:bottom w:val="nil"/>
            </w:tcBorders>
          </w:tcPr>
          <w:p w14:paraId="22ACAF85" w14:textId="77777777" w:rsidR="00213433" w:rsidRPr="002C0A87" w:rsidRDefault="00213433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5D63EFB" w14:textId="77777777" w:rsidR="00213433" w:rsidRPr="002C0A87" w:rsidRDefault="00213433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3B0FD5" w14:textId="77777777" w:rsidR="00213433" w:rsidRPr="002C0A87" w:rsidRDefault="00213433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1DE3A8" w14:textId="6567D3C5" w:rsidR="002A0928" w:rsidRDefault="002A0928" w:rsidP="00923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B1F57" w14:textId="21EAF242" w:rsidR="00890B5D" w:rsidRDefault="00890B5D" w:rsidP="002039BA">
      <w:pPr>
        <w:pStyle w:val="Akapitzlist"/>
        <w:numPr>
          <w:ilvl w:val="0"/>
          <w:numId w:val="20"/>
        </w:numPr>
        <w:spacing w:after="60" w:line="360" w:lineRule="auto"/>
        <w:ind w:left="567" w:right="-284" w:hanging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OSOBY WYZNACZONE DO SPRAWOWANIA FUNKCJI TŁUMACZA POSZCZEGÓLNYCH KSIĄŻKOWYCH PUBLIKACJI NAUKOWYCH: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961"/>
        <w:gridCol w:w="3402"/>
      </w:tblGrid>
      <w:tr w:rsidR="00890B5D" w:rsidRPr="002039BA" w14:paraId="19BC3446" w14:textId="77777777" w:rsidTr="002039BA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79C62" w14:textId="77777777" w:rsidR="00890B5D" w:rsidRPr="002039BA" w:rsidRDefault="00890B5D" w:rsidP="002039BA">
            <w:pPr>
              <w:tabs>
                <w:tab w:val="left" w:pos="0"/>
              </w:tabs>
              <w:spacing w:before="120" w:after="120" w:line="240" w:lineRule="auto"/>
              <w:ind w:right="17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71B4A" w14:textId="77777777" w:rsidR="00890B5D" w:rsidRPr="002039BA" w:rsidRDefault="00890B5D" w:rsidP="0037688D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tuł publikacji lub inne informacje dotyczące identyfikacji publikac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1CB2C" w14:textId="018F6E01" w:rsidR="00890B5D" w:rsidRPr="002039BA" w:rsidRDefault="00890B5D" w:rsidP="003768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039BA">
              <w:rPr>
                <w:rFonts w:ascii="Times New Roman" w:eastAsia="Times New Roman" w:hAnsi="Times New Roman" w:cs="Times New Roman"/>
                <w:sz w:val="20"/>
                <w:szCs w:val="20"/>
              </w:rPr>
              <w:t>Imię i nazwisko proponowanego tłumacza książkowych publikacji naukowych</w:t>
            </w:r>
          </w:p>
        </w:tc>
      </w:tr>
      <w:tr w:rsidR="00890B5D" w:rsidRPr="002039BA" w14:paraId="3AC25E2E" w14:textId="77777777" w:rsidTr="002039BA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E1A60" w14:textId="77777777" w:rsidR="00890B5D" w:rsidRPr="002039BA" w:rsidRDefault="00890B5D">
            <w:pPr>
              <w:pStyle w:val="Akapitzlist"/>
              <w:widowControl/>
              <w:numPr>
                <w:ilvl w:val="0"/>
                <w:numId w:val="63"/>
              </w:numPr>
              <w:tabs>
                <w:tab w:val="left" w:pos="208"/>
              </w:tabs>
              <w:suppressAutoHyphens w:val="0"/>
              <w:autoSpaceDN/>
              <w:spacing w:before="120" w:after="120"/>
              <w:ind w:right="65"/>
              <w:contextualSpacing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6B083" w14:textId="77777777" w:rsidR="00890B5D" w:rsidRPr="002039BA" w:rsidRDefault="00890B5D" w:rsidP="0037688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039B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Knowing the Natural Law: From Precepts and Inclinations to Deriving </w:t>
            </w:r>
            <w:proofErr w:type="spellStart"/>
            <w:r w:rsidRPr="002039B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ughts</w:t>
            </w:r>
            <w:proofErr w:type="spellEnd"/>
            <w:r w:rsidRPr="002039B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Steven Jense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8C3F5" w14:textId="38AB354D" w:rsidR="00890B5D" w:rsidRPr="002039BA" w:rsidRDefault="00890B5D" w:rsidP="003768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B5D" w:rsidRPr="002039BA" w14:paraId="5B08370B" w14:textId="77777777" w:rsidTr="002039BA">
        <w:trPr>
          <w:trHeight w:val="5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3CBD3" w14:textId="77777777" w:rsidR="00890B5D" w:rsidRPr="002039BA" w:rsidRDefault="00890B5D">
            <w:pPr>
              <w:pStyle w:val="Akapitzlist"/>
              <w:widowControl/>
              <w:numPr>
                <w:ilvl w:val="0"/>
                <w:numId w:val="63"/>
              </w:numPr>
              <w:tabs>
                <w:tab w:val="left" w:pos="208"/>
              </w:tabs>
              <w:suppressAutoHyphens w:val="0"/>
              <w:autoSpaceDN/>
              <w:spacing w:before="120" w:after="120"/>
              <w:ind w:right="65"/>
              <w:contextualSpacing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F3193" w14:textId="77777777" w:rsidR="00890B5D" w:rsidRPr="002039BA" w:rsidRDefault="00890B5D" w:rsidP="0037688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9BA">
              <w:rPr>
                <w:rFonts w:ascii="Times New Roman" w:hAnsi="Times New Roman" w:cs="Times New Roman"/>
                <w:sz w:val="20"/>
                <w:szCs w:val="20"/>
              </w:rPr>
              <w:t>Veritataem</w:t>
            </w:r>
            <w:proofErr w:type="spellEnd"/>
            <w:r w:rsidRPr="00203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39BA">
              <w:rPr>
                <w:rFonts w:ascii="Times New Roman" w:hAnsi="Times New Roman" w:cs="Times New Roman"/>
                <w:sz w:val="20"/>
                <w:szCs w:val="20"/>
              </w:rPr>
              <w:t>esse</w:t>
            </w:r>
            <w:proofErr w:type="spellEnd"/>
            <w:r w:rsidRPr="00203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39BA">
              <w:rPr>
                <w:rFonts w:ascii="Times New Roman" w:hAnsi="Times New Roman" w:cs="Times New Roman"/>
                <w:sz w:val="20"/>
                <w:szCs w:val="20"/>
              </w:rPr>
              <w:t>querendam</w:t>
            </w:r>
            <w:proofErr w:type="spellEnd"/>
            <w:r w:rsidRPr="002039BA">
              <w:rPr>
                <w:rFonts w:ascii="Times New Roman" w:hAnsi="Times New Roman" w:cs="Times New Roman"/>
                <w:sz w:val="20"/>
                <w:szCs w:val="20"/>
              </w:rPr>
              <w:t>. Prawda w rzymskim procesie cywilnym, Kamil Sor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1D869" w14:textId="1A2C8306" w:rsidR="00890B5D" w:rsidRPr="002039BA" w:rsidRDefault="00890B5D" w:rsidP="003768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B5D" w:rsidRPr="002039BA" w14:paraId="508D0118" w14:textId="77777777" w:rsidTr="002039B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4876C" w14:textId="77777777" w:rsidR="00890B5D" w:rsidRPr="002039BA" w:rsidRDefault="00890B5D">
            <w:pPr>
              <w:pStyle w:val="Akapitzlist"/>
              <w:widowControl/>
              <w:numPr>
                <w:ilvl w:val="0"/>
                <w:numId w:val="63"/>
              </w:numPr>
              <w:tabs>
                <w:tab w:val="left" w:pos="208"/>
              </w:tabs>
              <w:suppressAutoHyphens w:val="0"/>
              <w:autoSpaceDN/>
              <w:spacing w:before="120" w:after="120"/>
              <w:ind w:right="65"/>
              <w:contextualSpacing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C1FB0" w14:textId="77777777" w:rsidR="00890B5D" w:rsidRPr="002039BA" w:rsidRDefault="00890B5D" w:rsidP="0037688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9BA">
              <w:rPr>
                <w:rFonts w:ascii="Times New Roman" w:hAnsi="Times New Roman" w:cs="Times New Roman"/>
                <w:sz w:val="20"/>
                <w:szCs w:val="20"/>
              </w:rPr>
              <w:t xml:space="preserve">Publikacja do debacie dot. </w:t>
            </w:r>
            <w:proofErr w:type="spellStart"/>
            <w:r w:rsidRPr="002039BA">
              <w:rPr>
                <w:rFonts w:ascii="Times New Roman" w:hAnsi="Times New Roman" w:cs="Times New Roman"/>
                <w:sz w:val="20"/>
                <w:szCs w:val="20"/>
              </w:rPr>
              <w:t>Fake</w:t>
            </w:r>
            <w:proofErr w:type="spellEnd"/>
            <w:r w:rsidRPr="002039BA">
              <w:rPr>
                <w:rFonts w:ascii="Times New Roman" w:hAnsi="Times New Roman" w:cs="Times New Roman"/>
                <w:sz w:val="20"/>
                <w:szCs w:val="20"/>
              </w:rPr>
              <w:t xml:space="preserve"> Newsów (w trakcie ustaleń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6BD67" w14:textId="16CB8EA8" w:rsidR="00890B5D" w:rsidRPr="002039BA" w:rsidRDefault="00890B5D" w:rsidP="003768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78FE49" w14:textId="4AAE3295" w:rsidR="00AB7B12" w:rsidRPr="00BF5A30" w:rsidRDefault="00B00CFC" w:rsidP="002039BA">
      <w:pPr>
        <w:pStyle w:val="Akapitzlist"/>
        <w:numPr>
          <w:ilvl w:val="0"/>
          <w:numId w:val="20"/>
        </w:numPr>
        <w:spacing w:after="60" w:line="360" w:lineRule="auto"/>
        <w:ind w:left="426" w:right="-284" w:hanging="426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lastRenderedPageBreak/>
        <w:t xml:space="preserve">DOŚWIADCZENIE </w:t>
      </w:r>
      <w:r w:rsidR="00D64CDC">
        <w:rPr>
          <w:rFonts w:cs="Times New Roman"/>
          <w:b/>
          <w:bCs/>
        </w:rPr>
        <w:t>TŁUMACZA KSIĄŻKOWYCH PUBLIKACJI NAUKOWYCH</w:t>
      </w:r>
      <w:r w:rsidR="00AB7B12" w:rsidRPr="00BF5A30">
        <w:rPr>
          <w:rFonts w:cs="Times New Roman"/>
          <w:b/>
          <w:bCs/>
        </w:rPr>
        <w:t>:</w:t>
      </w:r>
    </w:p>
    <w:tbl>
      <w:tblPr>
        <w:tblW w:w="895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4990"/>
        <w:gridCol w:w="1417"/>
      </w:tblGrid>
      <w:tr w:rsidR="0047510C" w14:paraId="12F91085" w14:textId="038DCBD6" w:rsidTr="00F60DD4">
        <w:trPr>
          <w:trHeight w:val="11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9CA0C" w14:textId="54BD3BE7" w:rsidR="0047510C" w:rsidRPr="008F29F3" w:rsidRDefault="0047510C" w:rsidP="00F9232F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mię i nazwisko </w:t>
            </w:r>
            <w:r w:rsidR="00C60D45">
              <w:rPr>
                <w:rFonts w:ascii="Times New Roman" w:eastAsia="Times New Roman" w:hAnsi="Times New Roman" w:cs="Times New Roman"/>
                <w:sz w:val="20"/>
                <w:szCs w:val="20"/>
              </w:rPr>
              <w:t>wskazan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łumacza książkowych publikacji naukowych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01420A" w14:textId="15C91302" w:rsidR="0047510C" w:rsidRPr="008F29F3" w:rsidRDefault="0047510C" w:rsidP="00F9232F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Ozna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tłumaczonych </w:t>
            </w: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publikacji naukowych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D18890" w14:textId="78308BE6" w:rsidR="0047510C" w:rsidRDefault="0047510C" w:rsidP="00F9232F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a str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D4836">
              <w:rPr>
                <w:rFonts w:ascii="Times New Roman" w:hAnsi="Times New Roman" w:cs="Times New Roman"/>
                <w:sz w:val="20"/>
                <w:szCs w:val="20"/>
              </w:rPr>
              <w:t>pr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czeniowych</w:t>
            </w:r>
          </w:p>
        </w:tc>
      </w:tr>
      <w:tr w:rsidR="00F60DD4" w14:paraId="39EF02D6" w14:textId="0E70E285" w:rsidTr="00F60DD4">
        <w:trPr>
          <w:trHeight w:val="27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DE74C" w14:textId="264298B2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F74A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B281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DD4" w14:paraId="634A9BF0" w14:textId="77777777" w:rsidTr="00F60DD4">
        <w:trPr>
          <w:trHeight w:val="34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FCF16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4875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A158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DD4" w14:paraId="22F6E4C1" w14:textId="77777777" w:rsidTr="00F60DD4">
        <w:trPr>
          <w:trHeight w:val="2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D2067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DD91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EED2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DD4" w14:paraId="0A40A7E0" w14:textId="77777777" w:rsidTr="00F60DD4">
        <w:trPr>
          <w:trHeight w:val="34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7A54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EDE2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0398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DD4" w14:paraId="62E5C41C" w14:textId="77777777" w:rsidTr="00F60DD4">
        <w:trPr>
          <w:trHeight w:val="27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5050E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CB45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E02C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DD4" w14:paraId="04468C83" w14:textId="77777777" w:rsidTr="00F60DD4">
        <w:trPr>
          <w:trHeight w:val="33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154FE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608C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D79D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DD4" w14:paraId="2531547E" w14:textId="77777777" w:rsidTr="00F60DD4">
        <w:trPr>
          <w:trHeight w:val="27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3557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37A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33FD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DD4" w14:paraId="6B9F43B1" w14:textId="77777777" w:rsidTr="00F60DD4">
        <w:trPr>
          <w:trHeight w:val="33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28AF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A347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D59A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DD4" w14:paraId="3346D0F7" w14:textId="77777777" w:rsidTr="00F60DD4">
        <w:trPr>
          <w:trHeight w:val="28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D9D5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9605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2F42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DD4" w14:paraId="09D492C9" w14:textId="77777777" w:rsidTr="00F60DD4">
        <w:trPr>
          <w:trHeight w:val="3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D2FCC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792" w14:textId="0D85FAD9" w:rsidR="00F60DD4" w:rsidRDefault="00F60DD4" w:rsidP="00F60D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2A4E" w14:textId="11FA8FE7" w:rsidR="00F60DD4" w:rsidRDefault="00F60DD4" w:rsidP="00F60D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75B9FE1" w14:textId="7B37F889" w:rsidR="00B50EF4" w:rsidRDefault="00B50EF4" w:rsidP="009239C9">
      <w:pPr>
        <w:pStyle w:val="Akapitzlist"/>
        <w:tabs>
          <w:tab w:val="left" w:pos="426"/>
        </w:tabs>
        <w:spacing w:after="60"/>
        <w:ind w:left="426"/>
        <w:jc w:val="both"/>
        <w:rPr>
          <w:rFonts w:cs="Times New Roman"/>
          <w:b/>
          <w:bCs/>
        </w:rPr>
      </w:pPr>
    </w:p>
    <w:p w14:paraId="0458E0CD" w14:textId="27C262F9" w:rsidR="00644218" w:rsidRPr="00BF5A30" w:rsidRDefault="00644218" w:rsidP="002039BA">
      <w:pPr>
        <w:pStyle w:val="Akapitzlist"/>
        <w:numPr>
          <w:ilvl w:val="0"/>
          <w:numId w:val="20"/>
        </w:numPr>
        <w:tabs>
          <w:tab w:val="left" w:pos="426"/>
        </w:tabs>
        <w:spacing w:after="60" w:line="360" w:lineRule="auto"/>
        <w:ind w:left="426" w:hanging="426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UDZIAŁ PODWYKONAWCÓW W WYKONANIU CZĘŚCI ZAMÓWIENIA:</w:t>
      </w:r>
    </w:p>
    <w:p w14:paraId="23A4CCFE" w14:textId="77777777" w:rsidR="00644218" w:rsidRDefault="00644218" w:rsidP="00BF5A30">
      <w:pPr>
        <w:spacing w:after="60" w:line="240" w:lineRule="auto"/>
        <w:jc w:val="center"/>
      </w:pPr>
    </w:p>
    <w:p w14:paraId="76F7B539" w14:textId="1B0B051A" w:rsidR="00644218" w:rsidRDefault="00644218" w:rsidP="00E32A16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</w:t>
      </w:r>
      <w:r w:rsidR="004619B2">
        <w:rPr>
          <w:rFonts w:ascii="Times New Roman" w:hAnsi="Times New Roman" w:cs="Times New Roman"/>
          <w:sz w:val="24"/>
          <w:szCs w:val="24"/>
        </w:rPr>
        <w:t>usługę A1</w:t>
      </w:r>
      <w:r>
        <w:rPr>
          <w:rFonts w:ascii="Times New Roman" w:hAnsi="Times New Roman" w:cs="Times New Roman"/>
          <w:sz w:val="24"/>
          <w:szCs w:val="24"/>
        </w:rPr>
        <w:t xml:space="preserve"> zrealizuję/zrealizujemy samodzielnie / z udziałem podwykonawców w następujących częściach: </w:t>
      </w:r>
    </w:p>
    <w:p w14:paraId="28B89BEF" w14:textId="71CE9666" w:rsidR="00644218" w:rsidRDefault="00644218" w:rsidP="00E32A16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F03A14" w14:textId="502EA68F" w:rsidR="00644218" w:rsidRDefault="00644218" w:rsidP="00E32A16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wskazać nazwę i adres podwykonawcy i wskazać części zamówienia, które mają zostać powierzone realizacji podwykonawców)</w:t>
      </w:r>
    </w:p>
    <w:p w14:paraId="4C6285DC" w14:textId="77777777" w:rsidR="00644218" w:rsidRDefault="00644218" w:rsidP="009239C9">
      <w:pPr>
        <w:pStyle w:val="Akapitzlist"/>
        <w:tabs>
          <w:tab w:val="left" w:pos="426"/>
        </w:tabs>
        <w:spacing w:after="60"/>
        <w:ind w:left="426"/>
        <w:jc w:val="both"/>
        <w:rPr>
          <w:rFonts w:cs="Times New Roman"/>
        </w:rPr>
      </w:pPr>
    </w:p>
    <w:p w14:paraId="4D42ED73" w14:textId="2049FB61" w:rsidR="00644218" w:rsidRPr="00BF5A30" w:rsidRDefault="00644218">
      <w:pPr>
        <w:pStyle w:val="Akapitzlist"/>
        <w:numPr>
          <w:ilvl w:val="0"/>
          <w:numId w:val="20"/>
        </w:numPr>
        <w:tabs>
          <w:tab w:val="left" w:pos="426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INFORMACJE O TAJEMNICY PRZEDSIĘBIORSTWA ZAWARTE W OFERCIE:</w:t>
      </w:r>
    </w:p>
    <w:p w14:paraId="20C7B0B2" w14:textId="77777777" w:rsidR="00644218" w:rsidRDefault="00644218" w:rsidP="00BF5A30">
      <w:pPr>
        <w:tabs>
          <w:tab w:val="left" w:pos="426"/>
        </w:tabs>
        <w:autoSpaceDE w:val="0"/>
        <w:spacing w:after="60" w:line="240" w:lineRule="auto"/>
        <w:ind w:left="426"/>
        <w:jc w:val="both"/>
      </w:pPr>
    </w:p>
    <w:p w14:paraId="6D98DE90" w14:textId="510AAD49" w:rsidR="00644218" w:rsidRDefault="00644218" w:rsidP="00E32A16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oferta jest jawna i nie zawiera informacji stanowiących tajemnicę przedsiębiorstwa w rozumieniu przepisów o zwalczaniu nieuczciwej konkurencji, z wyjątkiem informacji zawartych na stronach …………………………………………… </w:t>
      </w:r>
    </w:p>
    <w:p w14:paraId="21A6B2A5" w14:textId="6A0E7467" w:rsidR="004619B2" w:rsidRDefault="004619B2">
      <w:p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2CB7CA" w14:textId="77777777" w:rsidR="004619B2" w:rsidRPr="009239C9" w:rsidRDefault="004619B2" w:rsidP="004619B2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9C9">
        <w:rPr>
          <w:rFonts w:ascii="Times New Roman" w:hAnsi="Times New Roman" w:cs="Times New Roman"/>
          <w:b/>
          <w:bCs/>
          <w:sz w:val="28"/>
          <w:szCs w:val="28"/>
        </w:rPr>
        <w:lastRenderedPageBreak/>
        <w:t>OFERTA CZĘŚCIOWA NA:</w:t>
      </w:r>
    </w:p>
    <w:p w14:paraId="29937270" w14:textId="77777777" w:rsidR="004619B2" w:rsidRDefault="004619B2" w:rsidP="004619B2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0D0">
        <w:rPr>
          <w:rFonts w:ascii="Times New Roman" w:hAnsi="Times New Roman" w:cs="Times New Roman"/>
          <w:b/>
          <w:bCs/>
          <w:sz w:val="24"/>
          <w:szCs w:val="24"/>
        </w:rPr>
        <w:t xml:space="preserve">Usługi tłumaczenia książkowych publikacji naukowych </w:t>
      </w:r>
    </w:p>
    <w:p w14:paraId="1899F30E" w14:textId="1EABE64B" w:rsidR="004619B2" w:rsidRPr="00EF60D0" w:rsidRDefault="004619B2" w:rsidP="004619B2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0D0">
        <w:rPr>
          <w:rFonts w:ascii="Times New Roman" w:hAnsi="Times New Roman" w:cs="Times New Roman"/>
          <w:b/>
          <w:bCs/>
          <w:sz w:val="24"/>
          <w:szCs w:val="24"/>
        </w:rPr>
        <w:t xml:space="preserve">ujętych w </w:t>
      </w:r>
      <w:r w:rsidRPr="004619B2">
        <w:rPr>
          <w:rFonts w:ascii="Times New Roman" w:hAnsi="Times New Roman" w:cs="Times New Roman"/>
          <w:b/>
          <w:bCs/>
          <w:sz w:val="24"/>
          <w:szCs w:val="24"/>
        </w:rPr>
        <w:t>planach projektów naukowych</w:t>
      </w:r>
      <w:r w:rsidRPr="00EF60D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DA3424">
        <w:rPr>
          <w:rFonts w:ascii="Times New Roman" w:hAnsi="Times New Roman" w:cs="Times New Roman"/>
          <w:b/>
          <w:bCs/>
          <w:sz w:val="24"/>
          <w:szCs w:val="24"/>
        </w:rPr>
        <w:t xml:space="preserve">usługi </w:t>
      </w:r>
      <w:r w:rsidRPr="00EF60D0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F60D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50E14AF" w14:textId="77777777" w:rsidR="004619B2" w:rsidRDefault="004619B2" w:rsidP="009239C9">
      <w:pPr>
        <w:tabs>
          <w:tab w:val="left" w:pos="284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C6B0B" w14:textId="77777777" w:rsidR="004619B2" w:rsidRPr="00BF5A30" w:rsidRDefault="004619B2">
      <w:pPr>
        <w:pStyle w:val="Akapitzlist"/>
        <w:numPr>
          <w:ilvl w:val="0"/>
          <w:numId w:val="31"/>
        </w:numPr>
        <w:tabs>
          <w:tab w:val="left" w:pos="284"/>
        </w:tabs>
        <w:spacing w:after="60" w:line="480" w:lineRule="auto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CENA OFERTY</w:t>
      </w:r>
      <w:r>
        <w:rPr>
          <w:rFonts w:cs="Times New Roman"/>
          <w:b/>
          <w:bCs/>
        </w:rPr>
        <w:t xml:space="preserve"> </w:t>
      </w:r>
      <w:r w:rsidRPr="00BF5A30">
        <w:rPr>
          <w:rFonts w:cs="Times New Roman"/>
          <w:b/>
          <w:bCs/>
        </w:rPr>
        <w:t>:</w:t>
      </w:r>
    </w:p>
    <w:p w14:paraId="70E36D4B" w14:textId="77777777" w:rsidR="004619B2" w:rsidRPr="00BF5A30" w:rsidRDefault="004619B2" w:rsidP="004619B2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A30">
        <w:rPr>
          <w:rFonts w:ascii="Times New Roman" w:hAnsi="Times New Roman" w:cs="Times New Roman"/>
          <w:sz w:val="24"/>
          <w:szCs w:val="24"/>
        </w:rPr>
        <w:t>Oferuję/</w:t>
      </w:r>
      <w:proofErr w:type="spellStart"/>
      <w:r w:rsidRPr="00BF5A30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BF5A30">
        <w:rPr>
          <w:rFonts w:ascii="Times New Roman" w:hAnsi="Times New Roman" w:cs="Times New Roman"/>
          <w:sz w:val="24"/>
          <w:szCs w:val="24"/>
        </w:rPr>
        <w:t xml:space="preserve"> wykonanie przedmiotu zamówienia </w:t>
      </w:r>
      <w:r>
        <w:rPr>
          <w:rFonts w:ascii="Times New Roman" w:hAnsi="Times New Roman" w:cs="Times New Roman"/>
          <w:sz w:val="24"/>
          <w:szCs w:val="24"/>
        </w:rPr>
        <w:t xml:space="preserve">częściowego </w:t>
      </w:r>
      <w:r w:rsidRPr="00BF5A30">
        <w:rPr>
          <w:rFonts w:ascii="Times New Roman" w:hAnsi="Times New Roman" w:cs="Times New Roman"/>
          <w:sz w:val="24"/>
          <w:szCs w:val="24"/>
        </w:rPr>
        <w:t>za cenę:</w:t>
      </w:r>
    </w:p>
    <w:p w14:paraId="5FE4D074" w14:textId="77777777" w:rsidR="004619B2" w:rsidRDefault="004619B2" w:rsidP="004619B2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</w:t>
      </w:r>
      <w:r>
        <w:rPr>
          <w:rFonts w:ascii="Times New Roman" w:hAnsi="Times New Roman" w:cs="Times New Roman"/>
          <w:sz w:val="24"/>
          <w:szCs w:val="24"/>
        </w:rPr>
        <w:tab/>
        <w:t>podatek VAT: ……………….… brutto:………………………</w:t>
      </w:r>
    </w:p>
    <w:p w14:paraId="681DD5DE" w14:textId="77777777" w:rsidR="004619B2" w:rsidRDefault="004619B2" w:rsidP="004619B2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rutto słownie ………………………………………………………………………………)</w:t>
      </w:r>
    </w:p>
    <w:p w14:paraId="5BA29CC8" w14:textId="77777777" w:rsidR="004619B2" w:rsidRDefault="004619B2" w:rsidP="009239C9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59D85" w14:textId="77777777" w:rsidR="004619B2" w:rsidRPr="00BF5A30" w:rsidRDefault="004619B2">
      <w:pPr>
        <w:pStyle w:val="Akapitzlist"/>
        <w:numPr>
          <w:ilvl w:val="0"/>
          <w:numId w:val="31"/>
        </w:numPr>
        <w:tabs>
          <w:tab w:val="left" w:pos="284"/>
        </w:tabs>
        <w:spacing w:after="60" w:line="360" w:lineRule="auto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KALKULACJA CENY OFERTY:</w:t>
      </w:r>
    </w:p>
    <w:p w14:paraId="3D58AA45" w14:textId="77777777" w:rsidR="004619B2" w:rsidRDefault="004619B2" w:rsidP="004619B2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została skalkulowana w oparciu o poniższe stawki jednostkowe i orientacyjne ilości rozliczeniowe przyjęte w SWZ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35"/>
        <w:gridCol w:w="1800"/>
        <w:gridCol w:w="1446"/>
        <w:gridCol w:w="992"/>
        <w:gridCol w:w="1005"/>
        <w:gridCol w:w="1130"/>
        <w:gridCol w:w="1129"/>
        <w:gridCol w:w="1130"/>
      </w:tblGrid>
      <w:tr w:rsidR="004619B2" w:rsidRPr="009F0449" w14:paraId="5C43A3C9" w14:textId="77777777" w:rsidTr="00DC61AF">
        <w:tc>
          <w:tcPr>
            <w:tcW w:w="435" w:type="dxa"/>
          </w:tcPr>
          <w:p w14:paraId="0D88E054" w14:textId="77777777" w:rsidR="004619B2" w:rsidRPr="009F0449" w:rsidRDefault="004619B2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00" w:type="dxa"/>
          </w:tcPr>
          <w:p w14:paraId="5712A006" w14:textId="77777777" w:rsidR="004619B2" w:rsidRPr="009F0449" w:rsidRDefault="004619B2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Nazwa elementu usługi</w:t>
            </w:r>
          </w:p>
        </w:tc>
        <w:tc>
          <w:tcPr>
            <w:tcW w:w="1446" w:type="dxa"/>
          </w:tcPr>
          <w:p w14:paraId="0091F826" w14:textId="77777777" w:rsidR="004619B2" w:rsidRPr="009F0449" w:rsidRDefault="004619B2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Jednostka rozliczeniowa</w:t>
            </w:r>
          </w:p>
        </w:tc>
        <w:tc>
          <w:tcPr>
            <w:tcW w:w="992" w:type="dxa"/>
          </w:tcPr>
          <w:p w14:paraId="7AE987D8" w14:textId="77777777" w:rsidR="004619B2" w:rsidRPr="009F0449" w:rsidRDefault="004619B2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005" w:type="dxa"/>
          </w:tcPr>
          <w:p w14:paraId="6C0D5298" w14:textId="77777777" w:rsidR="004619B2" w:rsidRPr="009F0449" w:rsidRDefault="004619B2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130" w:type="dxa"/>
          </w:tcPr>
          <w:p w14:paraId="5626709A" w14:textId="77777777" w:rsidR="004619B2" w:rsidRPr="009F0449" w:rsidRDefault="004619B2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iczba jednos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liczeniowych</w:t>
            </w:r>
          </w:p>
        </w:tc>
        <w:tc>
          <w:tcPr>
            <w:tcW w:w="1129" w:type="dxa"/>
          </w:tcPr>
          <w:p w14:paraId="1BBAA6A1" w14:textId="77777777" w:rsidR="004619B2" w:rsidRPr="009F0449" w:rsidRDefault="004619B2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1130" w:type="dxa"/>
          </w:tcPr>
          <w:p w14:paraId="62972A6E" w14:textId="77777777" w:rsidR="004619B2" w:rsidRPr="009F0449" w:rsidRDefault="004619B2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4619B2" w:rsidRPr="002C0A87" w14:paraId="4B2FF7EA" w14:textId="77777777" w:rsidTr="00DC61AF">
        <w:tc>
          <w:tcPr>
            <w:tcW w:w="435" w:type="dxa"/>
          </w:tcPr>
          <w:p w14:paraId="29EF5074" w14:textId="77777777" w:rsidR="004619B2" w:rsidRPr="002C0A87" w:rsidRDefault="004619B2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00" w:type="dxa"/>
          </w:tcPr>
          <w:p w14:paraId="5CEE4456" w14:textId="77777777" w:rsidR="004619B2" w:rsidRPr="002C0A87" w:rsidRDefault="004619B2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Tłumaczenie książkowych publikacji naukowych z języka angielskiego na język polski (EN&gt;PL)</w:t>
            </w:r>
          </w:p>
        </w:tc>
        <w:tc>
          <w:tcPr>
            <w:tcW w:w="1446" w:type="dxa"/>
          </w:tcPr>
          <w:p w14:paraId="3BC07B0C" w14:textId="77777777" w:rsidR="004619B2" w:rsidRPr="002C0A87" w:rsidRDefault="004619B2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 xml:space="preserve">stawka jednostkowa za 1 stron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liczeniową</w:t>
            </w:r>
          </w:p>
        </w:tc>
        <w:tc>
          <w:tcPr>
            <w:tcW w:w="992" w:type="dxa"/>
          </w:tcPr>
          <w:p w14:paraId="623D5319" w14:textId="77777777" w:rsidR="004619B2" w:rsidRPr="002C0A87" w:rsidRDefault="004619B2" w:rsidP="00444296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5A9DAD1" w14:textId="77777777" w:rsidR="004619B2" w:rsidRPr="002C0A87" w:rsidRDefault="004619B2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403C83FB" w14:textId="4CA9246A" w:rsidR="004619B2" w:rsidRPr="002C0A87" w:rsidRDefault="001B23C5" w:rsidP="001B23C5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,5</w:t>
            </w:r>
          </w:p>
        </w:tc>
        <w:tc>
          <w:tcPr>
            <w:tcW w:w="1129" w:type="dxa"/>
          </w:tcPr>
          <w:p w14:paraId="6C9FF7EB" w14:textId="77777777" w:rsidR="004619B2" w:rsidRPr="002C0A87" w:rsidRDefault="004619B2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4FF6D401" w14:textId="77777777" w:rsidR="004619B2" w:rsidRPr="002C0A87" w:rsidRDefault="004619B2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9B2" w:rsidRPr="002C0A87" w14:paraId="577C4419" w14:textId="77777777" w:rsidTr="00DC61AF">
        <w:tc>
          <w:tcPr>
            <w:tcW w:w="435" w:type="dxa"/>
          </w:tcPr>
          <w:p w14:paraId="0A46A5C7" w14:textId="77777777" w:rsidR="004619B2" w:rsidRPr="002C0A87" w:rsidRDefault="004619B2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00" w:type="dxa"/>
          </w:tcPr>
          <w:p w14:paraId="535267A2" w14:textId="77777777" w:rsidR="004619B2" w:rsidRPr="002C0A87" w:rsidRDefault="004619B2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Tłumaczenie książkowych publikacji naukowych z języka polskiego na język angielski (PL &gt;EN)</w:t>
            </w:r>
          </w:p>
        </w:tc>
        <w:tc>
          <w:tcPr>
            <w:tcW w:w="1446" w:type="dxa"/>
          </w:tcPr>
          <w:p w14:paraId="1B5E8F5D" w14:textId="77777777" w:rsidR="004619B2" w:rsidRPr="002C0A87" w:rsidRDefault="004619B2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 xml:space="preserve">stawka jednostkowa za 1 stron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liczeniową</w:t>
            </w:r>
          </w:p>
        </w:tc>
        <w:tc>
          <w:tcPr>
            <w:tcW w:w="992" w:type="dxa"/>
          </w:tcPr>
          <w:p w14:paraId="15AEB0A3" w14:textId="77777777" w:rsidR="004619B2" w:rsidRPr="002C0A87" w:rsidRDefault="004619B2" w:rsidP="00444296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9BB2C7D" w14:textId="77777777" w:rsidR="004619B2" w:rsidRPr="002C0A87" w:rsidRDefault="004619B2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4CA697FE" w14:textId="38CC8721" w:rsidR="004619B2" w:rsidRPr="002C0A87" w:rsidRDefault="001B23C5" w:rsidP="001B23C5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,5</w:t>
            </w:r>
          </w:p>
        </w:tc>
        <w:tc>
          <w:tcPr>
            <w:tcW w:w="1129" w:type="dxa"/>
          </w:tcPr>
          <w:p w14:paraId="2E21CA49" w14:textId="77777777" w:rsidR="004619B2" w:rsidRPr="002C0A87" w:rsidRDefault="004619B2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615A1248" w14:textId="77777777" w:rsidR="004619B2" w:rsidRPr="002C0A87" w:rsidRDefault="004619B2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433" w:rsidRPr="002C0A87" w14:paraId="0CD2C719" w14:textId="77777777" w:rsidTr="00DC61AF">
        <w:trPr>
          <w:trHeight w:val="711"/>
        </w:trPr>
        <w:tc>
          <w:tcPr>
            <w:tcW w:w="435" w:type="dxa"/>
          </w:tcPr>
          <w:p w14:paraId="3395A426" w14:textId="77777777" w:rsidR="00213433" w:rsidRPr="002C0A87" w:rsidRDefault="00213433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00" w:type="dxa"/>
          </w:tcPr>
          <w:p w14:paraId="0EC71D8D" w14:textId="77777777" w:rsidR="00213433" w:rsidRPr="002C0A87" w:rsidRDefault="00213433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46" w:type="dxa"/>
            <w:tcBorders>
              <w:bottom w:val="nil"/>
              <w:right w:val="nil"/>
            </w:tcBorders>
          </w:tcPr>
          <w:p w14:paraId="07C5523D" w14:textId="77777777" w:rsidR="00213433" w:rsidRPr="002C0A87" w:rsidRDefault="00213433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7F0A17D" w14:textId="77777777" w:rsidR="00213433" w:rsidRPr="002C0A87" w:rsidRDefault="00213433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nil"/>
              <w:bottom w:val="nil"/>
              <w:right w:val="nil"/>
            </w:tcBorders>
          </w:tcPr>
          <w:p w14:paraId="256FFC26" w14:textId="77777777" w:rsidR="00213433" w:rsidRPr="002C0A87" w:rsidRDefault="00213433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nil"/>
              <w:bottom w:val="nil"/>
            </w:tcBorders>
          </w:tcPr>
          <w:p w14:paraId="5428F912" w14:textId="77777777" w:rsidR="00213433" w:rsidRPr="002C0A87" w:rsidRDefault="00213433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42E81B61" w14:textId="77777777" w:rsidR="00213433" w:rsidRPr="002C0A87" w:rsidRDefault="00213433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D6F2B08" w14:textId="77777777" w:rsidR="00213433" w:rsidRPr="002C0A87" w:rsidRDefault="00213433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CEC63D" w14:textId="77777777" w:rsidR="004619B2" w:rsidRDefault="004619B2" w:rsidP="00461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5D80C" w14:textId="0164550B" w:rsidR="00C60D45" w:rsidRDefault="00C60D45">
      <w:pPr>
        <w:pStyle w:val="Akapitzlist"/>
        <w:numPr>
          <w:ilvl w:val="0"/>
          <w:numId w:val="31"/>
        </w:numPr>
        <w:spacing w:after="60" w:line="360" w:lineRule="auto"/>
        <w:ind w:left="567" w:right="-284" w:hanging="567"/>
        <w:jc w:val="both"/>
        <w:rPr>
          <w:rFonts w:cs="Times New Roman"/>
          <w:b/>
          <w:bCs/>
        </w:rPr>
      </w:pPr>
      <w:r w:rsidRPr="00C60D45">
        <w:rPr>
          <w:rFonts w:cs="Times New Roman"/>
          <w:b/>
          <w:bCs/>
        </w:rPr>
        <w:t>OSOBY WYZNACZONE DO SPRAWOWANIA FUNKCJI TŁUMACZA POSZCZEGÓLNYCH KSIĄŻKOWYCH PUBLIKACJI NAUKOWYCH: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387"/>
        <w:gridCol w:w="2976"/>
      </w:tblGrid>
      <w:tr w:rsidR="00731FC7" w:rsidRPr="002039BA" w14:paraId="1224226D" w14:textId="77777777" w:rsidTr="00731FC7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07B30" w14:textId="77777777" w:rsidR="00731FC7" w:rsidRPr="002039BA" w:rsidRDefault="00731FC7" w:rsidP="00731FC7">
            <w:pPr>
              <w:tabs>
                <w:tab w:val="left" w:pos="0"/>
              </w:tabs>
              <w:spacing w:after="0" w:line="240" w:lineRule="auto"/>
              <w:ind w:right="17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2A3CC" w14:textId="77777777" w:rsidR="00731FC7" w:rsidRPr="002039BA" w:rsidRDefault="00731FC7" w:rsidP="00731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tuł publikacji lub inne informacje dotyczące identyfikacji publikacj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2AE43" w14:textId="77777777" w:rsidR="00731FC7" w:rsidRPr="002039BA" w:rsidRDefault="00731FC7" w:rsidP="0073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039BA">
              <w:rPr>
                <w:rFonts w:ascii="Times New Roman" w:eastAsia="Times New Roman" w:hAnsi="Times New Roman" w:cs="Times New Roman"/>
                <w:sz w:val="20"/>
                <w:szCs w:val="20"/>
              </w:rPr>
              <w:t>Imię i nazwisko proponowanego tłumacza książkowych publikacji naukowych</w:t>
            </w:r>
          </w:p>
        </w:tc>
      </w:tr>
      <w:tr w:rsidR="00731FC7" w:rsidRPr="002039BA" w14:paraId="7C32BAD7" w14:textId="77777777" w:rsidTr="00731FC7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95A29" w14:textId="77777777" w:rsidR="00731FC7" w:rsidRPr="002039BA" w:rsidRDefault="00731FC7">
            <w:pPr>
              <w:pStyle w:val="Akapitzlist"/>
              <w:widowControl/>
              <w:numPr>
                <w:ilvl w:val="0"/>
                <w:numId w:val="64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490F8" w14:textId="7E5670D5" w:rsidR="00731FC7" w:rsidRPr="00731FC7" w:rsidRDefault="00731FC7" w:rsidP="00731F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,,Orzecznictwo sądów w sprawach mniejszości seksualnych i płciowych a dobro człowieka” / "The Case Law of the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Courts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Sexual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Minority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, on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human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welfare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utorzy: Profesor Przemysław Ostojski, Minister Marcin Romanowski, Profesor Mark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Regnerus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, Profesor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J.Budziszewski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,  Profesor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Alvare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, Pan Robert Żukowski, Doktor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Amy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 Hamilton, </w:t>
            </w:r>
            <w:r w:rsidRPr="00731F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fesor Helen M.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Alvaré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, Agnieszka Marianowicz-Szczygieł, Psycholog Bogna Białeck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A24CE" w14:textId="77777777" w:rsidR="00731FC7" w:rsidRPr="002039BA" w:rsidRDefault="00731FC7" w:rsidP="0073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FC7" w:rsidRPr="002039BA" w14:paraId="70BEC943" w14:textId="77777777" w:rsidTr="00731FC7">
        <w:trPr>
          <w:trHeight w:val="5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6B94D" w14:textId="77777777" w:rsidR="00731FC7" w:rsidRPr="002039BA" w:rsidRDefault="00731FC7">
            <w:pPr>
              <w:pStyle w:val="Akapitzlist"/>
              <w:widowControl/>
              <w:numPr>
                <w:ilvl w:val="0"/>
                <w:numId w:val="64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F87BA" w14:textId="3671A5A2" w:rsidR="00731FC7" w:rsidRPr="00731FC7" w:rsidRDefault="00731FC7" w:rsidP="00731F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Cyber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prevent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crime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causes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utorzy: Marcin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Wielec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, Bartłomiej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Oręziak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, Emilia Smolak-Lozano, Marcin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Rau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, Ewa Płocha, Tomasz Bojanowski, Klaudia Łuniewska, Szymon Pawelec, Paweł Sobczyk, Marta Osuchowska, Łukasz Wojciesza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6D2B9" w14:textId="77777777" w:rsidR="00731FC7" w:rsidRPr="002039BA" w:rsidRDefault="00731FC7" w:rsidP="0073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FC7" w:rsidRPr="002039BA" w14:paraId="454553DC" w14:textId="77777777" w:rsidTr="00731FC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C092C" w14:textId="77777777" w:rsidR="00731FC7" w:rsidRPr="002039BA" w:rsidRDefault="00731FC7">
            <w:pPr>
              <w:pStyle w:val="Akapitzlist"/>
              <w:widowControl/>
              <w:numPr>
                <w:ilvl w:val="0"/>
                <w:numId w:val="64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8C450" w14:textId="3CA31723" w:rsidR="00731FC7" w:rsidRPr="00731FC7" w:rsidRDefault="00731FC7" w:rsidP="00731F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Wkład Polski w rozwój międzynarodowego prawa karnego /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Polish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impact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 on the development of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criminal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 law</w:t>
            </w:r>
            <w:r w:rsidRPr="00731FC7">
              <w:rPr>
                <w:rFonts w:ascii="Times New Roman" w:hAnsi="Times New Roman" w:cs="Times New Roman"/>
                <w:sz w:val="20"/>
                <w:szCs w:val="20"/>
              </w:rPr>
              <w:br/>
              <w:t>Autorzy: Patrycja Grzebyk, Bartłomiej Krzan, Karolina Wierczyńs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FF70D" w14:textId="77777777" w:rsidR="00731FC7" w:rsidRPr="002039BA" w:rsidRDefault="00731FC7" w:rsidP="0073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710E08" w14:textId="77777777" w:rsidR="00731FC7" w:rsidRDefault="00731FC7" w:rsidP="00C60D45">
      <w:pPr>
        <w:pStyle w:val="Akapitzlist"/>
        <w:spacing w:after="60" w:line="360" w:lineRule="auto"/>
        <w:ind w:left="142" w:right="-284"/>
        <w:jc w:val="both"/>
        <w:rPr>
          <w:rFonts w:cs="Times New Roman"/>
          <w:b/>
          <w:bCs/>
        </w:rPr>
      </w:pPr>
    </w:p>
    <w:p w14:paraId="64B4914A" w14:textId="4502397D" w:rsidR="00213433" w:rsidRPr="00C60D45" w:rsidRDefault="00213433">
      <w:pPr>
        <w:pStyle w:val="Akapitzlist"/>
        <w:numPr>
          <w:ilvl w:val="0"/>
          <w:numId w:val="31"/>
        </w:numPr>
        <w:spacing w:after="60" w:line="360" w:lineRule="auto"/>
        <w:ind w:left="426" w:right="-284" w:hanging="426"/>
        <w:jc w:val="both"/>
        <w:rPr>
          <w:rFonts w:cs="Times New Roman"/>
          <w:b/>
          <w:bCs/>
        </w:rPr>
      </w:pPr>
      <w:r w:rsidRPr="00C60D45">
        <w:rPr>
          <w:rFonts w:cs="Times New Roman"/>
          <w:b/>
          <w:bCs/>
        </w:rPr>
        <w:t>DOŚWIADCZENIE TŁUMACZA KSIĄŻKOWYCH PUBLIKACJI NAUKOWYCH:</w:t>
      </w: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5"/>
        <w:gridCol w:w="4990"/>
        <w:gridCol w:w="1417"/>
      </w:tblGrid>
      <w:tr w:rsidR="00AD4836" w14:paraId="1C3FBAA4" w14:textId="77777777" w:rsidTr="00731FC7">
        <w:trPr>
          <w:trHeight w:val="112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284CB" w14:textId="1178FB52" w:rsidR="004619B2" w:rsidRPr="008F29F3" w:rsidRDefault="004619B2" w:rsidP="00444296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mię i nazwisko </w:t>
            </w:r>
            <w:r w:rsidR="00731FC7">
              <w:rPr>
                <w:rFonts w:ascii="Times New Roman" w:eastAsia="Times New Roman" w:hAnsi="Times New Roman" w:cs="Times New Roman"/>
                <w:sz w:val="20"/>
                <w:szCs w:val="20"/>
              </w:rPr>
              <w:t>wskazan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łumacza książkowych publikacji naukowych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ED4281" w14:textId="77777777" w:rsidR="004619B2" w:rsidRPr="008F29F3" w:rsidRDefault="004619B2" w:rsidP="00444296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Ozna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tłumaczonych </w:t>
            </w: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publikacji naukowych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1D11C6" w14:textId="0E43D143" w:rsidR="004619B2" w:rsidRDefault="004619B2" w:rsidP="00444296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a str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D4836">
              <w:rPr>
                <w:rFonts w:ascii="Times New Roman" w:hAnsi="Times New Roman" w:cs="Times New Roman"/>
                <w:sz w:val="20"/>
                <w:szCs w:val="20"/>
              </w:rPr>
              <w:t>przeliczeniowych</w:t>
            </w:r>
          </w:p>
        </w:tc>
      </w:tr>
      <w:tr w:rsidR="00AD4836" w14:paraId="3C5ADA5A" w14:textId="77777777" w:rsidTr="00731FC7">
        <w:trPr>
          <w:trHeight w:val="271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7D3A8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C911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86BE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36" w14:paraId="7728829B" w14:textId="77777777" w:rsidTr="00731FC7">
        <w:trPr>
          <w:trHeight w:val="346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7726F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C797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DFB3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36" w14:paraId="3B1EE5D9" w14:textId="77777777" w:rsidTr="00731FC7">
        <w:trPr>
          <w:trHeight w:val="280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776E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B25E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A036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36" w14:paraId="342E0177" w14:textId="77777777" w:rsidTr="00731FC7">
        <w:trPr>
          <w:trHeight w:val="342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9272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E65F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A4E1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36" w14:paraId="2CCA08AC" w14:textId="77777777" w:rsidTr="00731FC7">
        <w:trPr>
          <w:trHeight w:val="276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AEEC5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F2C7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95C3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36" w14:paraId="4C509C19" w14:textId="77777777" w:rsidTr="00731FC7">
        <w:trPr>
          <w:trHeight w:val="338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B761D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293F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599D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36" w14:paraId="2B4483A4" w14:textId="77777777" w:rsidTr="00731FC7">
        <w:trPr>
          <w:trHeight w:val="272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15089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F5D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0339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36" w14:paraId="24503BB8" w14:textId="77777777" w:rsidTr="00731FC7">
        <w:trPr>
          <w:trHeight w:val="333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AED8F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95FD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DB4E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36" w14:paraId="639DCC8B" w14:textId="77777777" w:rsidTr="00731FC7">
        <w:trPr>
          <w:trHeight w:val="284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FC967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39CD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4EF4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36" w14:paraId="6C976286" w14:textId="77777777" w:rsidTr="00731FC7">
        <w:trPr>
          <w:trHeight w:val="330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CCB89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14D8" w14:textId="77777777" w:rsidR="004619B2" w:rsidRDefault="004619B2" w:rsidP="0044429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86A7" w14:textId="3A7768C1" w:rsidR="004619B2" w:rsidRDefault="004619B2" w:rsidP="0044429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6AB8ED2" w14:textId="77777777" w:rsidR="004619B2" w:rsidRDefault="004619B2" w:rsidP="004619B2">
      <w:pPr>
        <w:pStyle w:val="Akapitzlist"/>
        <w:tabs>
          <w:tab w:val="left" w:pos="426"/>
        </w:tabs>
        <w:spacing w:after="60" w:line="360" w:lineRule="auto"/>
        <w:ind w:left="426"/>
        <w:jc w:val="both"/>
        <w:rPr>
          <w:rFonts w:cs="Times New Roman"/>
          <w:b/>
          <w:bCs/>
        </w:rPr>
      </w:pPr>
    </w:p>
    <w:p w14:paraId="7E92B420" w14:textId="3EF76F43" w:rsidR="004619B2" w:rsidRPr="00731FC7" w:rsidRDefault="004619B2">
      <w:pPr>
        <w:pStyle w:val="Akapitzlist"/>
        <w:numPr>
          <w:ilvl w:val="0"/>
          <w:numId w:val="31"/>
        </w:numPr>
        <w:tabs>
          <w:tab w:val="left" w:pos="426"/>
        </w:tabs>
        <w:spacing w:after="60" w:line="360" w:lineRule="auto"/>
        <w:jc w:val="both"/>
        <w:rPr>
          <w:rFonts w:cs="Times New Roman"/>
          <w:b/>
          <w:bCs/>
        </w:rPr>
      </w:pPr>
      <w:r w:rsidRPr="00731FC7">
        <w:rPr>
          <w:rFonts w:cs="Times New Roman"/>
          <w:b/>
          <w:bCs/>
        </w:rPr>
        <w:t>UDZIAŁ PODWYKONAWCÓW W WYKONANIU CZĘŚCI ZAMÓWIENIA:</w:t>
      </w:r>
    </w:p>
    <w:p w14:paraId="0F491BAB" w14:textId="7FFCA9CC" w:rsidR="004619B2" w:rsidRDefault="004619B2" w:rsidP="004619B2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usługę A2 zrealizuję/zrealizujemy samodzielnie / z udziałem podwykonawców w następujących częściach: </w:t>
      </w:r>
    </w:p>
    <w:p w14:paraId="02B71F87" w14:textId="77777777" w:rsidR="004619B2" w:rsidRDefault="004619B2" w:rsidP="004619B2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413E8E" w14:textId="77777777" w:rsidR="004619B2" w:rsidRDefault="004619B2" w:rsidP="004619B2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wskazać nazwę i adres podwykonawcy i wskazać części zamówienia, które mają zostać powierzone realizacji podwykonawców)</w:t>
      </w:r>
    </w:p>
    <w:p w14:paraId="5009B67D" w14:textId="77777777" w:rsidR="004619B2" w:rsidRDefault="004619B2" w:rsidP="004619B2">
      <w:pPr>
        <w:pStyle w:val="Akapitzlist"/>
        <w:tabs>
          <w:tab w:val="left" w:pos="426"/>
        </w:tabs>
        <w:spacing w:after="60"/>
        <w:ind w:left="426"/>
        <w:jc w:val="both"/>
        <w:rPr>
          <w:rFonts w:cs="Times New Roman"/>
        </w:rPr>
      </w:pPr>
    </w:p>
    <w:p w14:paraId="1FAAAF48" w14:textId="77777777" w:rsidR="004619B2" w:rsidRPr="00BF5A30" w:rsidRDefault="004619B2">
      <w:pPr>
        <w:pStyle w:val="Akapitzlist"/>
        <w:numPr>
          <w:ilvl w:val="0"/>
          <w:numId w:val="31"/>
        </w:numPr>
        <w:tabs>
          <w:tab w:val="left" w:pos="426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INFORMACJE O TAJEMNICY PRZEDSIĘBIORSTWA ZAWARTE W OFERCIE:</w:t>
      </w:r>
    </w:p>
    <w:p w14:paraId="615D9DEB" w14:textId="77777777" w:rsidR="004619B2" w:rsidRDefault="004619B2" w:rsidP="004619B2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oferta jest jawna i nie zawiera informacji stanowiących tajemnicę przedsiębiorstwa w rozumieniu przepisów o zwalczaniu nieuczciwej konkurencji, z wyjątkiem informacji zawartych na stronach …………………………………………… </w:t>
      </w:r>
    </w:p>
    <w:p w14:paraId="7CB3ADB5" w14:textId="6EDE66F5" w:rsidR="00EB44D6" w:rsidRPr="009239C9" w:rsidRDefault="00EB44D6" w:rsidP="00EB44D6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9C9">
        <w:rPr>
          <w:rFonts w:ascii="Times New Roman" w:hAnsi="Times New Roman" w:cs="Times New Roman"/>
          <w:b/>
          <w:bCs/>
          <w:sz w:val="28"/>
          <w:szCs w:val="28"/>
        </w:rPr>
        <w:lastRenderedPageBreak/>
        <w:t>OFERTA CZĘŚCIOWA NA:</w:t>
      </w:r>
    </w:p>
    <w:p w14:paraId="141BF331" w14:textId="0E9EDA56" w:rsidR="00EB44D6" w:rsidRDefault="00EB44D6" w:rsidP="00EB44D6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0D0">
        <w:rPr>
          <w:rFonts w:ascii="Times New Roman" w:hAnsi="Times New Roman" w:cs="Times New Roman"/>
          <w:b/>
          <w:bCs/>
          <w:sz w:val="24"/>
          <w:szCs w:val="24"/>
        </w:rPr>
        <w:t xml:space="preserve">Usług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dakcji i korekty językowej </w:t>
      </w:r>
      <w:r w:rsidRPr="00EF60D0">
        <w:rPr>
          <w:rFonts w:ascii="Times New Roman" w:hAnsi="Times New Roman" w:cs="Times New Roman"/>
          <w:b/>
          <w:bCs/>
          <w:sz w:val="24"/>
          <w:szCs w:val="24"/>
        </w:rPr>
        <w:t xml:space="preserve">książkowych publikacji naukowych </w:t>
      </w:r>
    </w:p>
    <w:p w14:paraId="0F4D4AC9" w14:textId="1F0FD30B" w:rsidR="00EB44D6" w:rsidRDefault="00EB44D6" w:rsidP="00EB44D6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0D0">
        <w:rPr>
          <w:rFonts w:ascii="Times New Roman" w:hAnsi="Times New Roman" w:cs="Times New Roman"/>
          <w:b/>
          <w:bCs/>
          <w:sz w:val="24"/>
          <w:szCs w:val="24"/>
        </w:rPr>
        <w:t>ujętych w planie wydawniczym na 2022 r. (</w:t>
      </w:r>
      <w:r w:rsidR="00DA3424">
        <w:rPr>
          <w:rFonts w:ascii="Times New Roman" w:hAnsi="Times New Roman" w:cs="Times New Roman"/>
          <w:b/>
          <w:bCs/>
          <w:sz w:val="24"/>
          <w:szCs w:val="24"/>
        </w:rPr>
        <w:t xml:space="preserve">usługi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EF60D0">
        <w:rPr>
          <w:rFonts w:ascii="Times New Roman" w:hAnsi="Times New Roman" w:cs="Times New Roman"/>
          <w:b/>
          <w:bCs/>
          <w:sz w:val="24"/>
          <w:szCs w:val="24"/>
        </w:rPr>
        <w:t>1)</w:t>
      </w:r>
    </w:p>
    <w:p w14:paraId="3D201A06" w14:textId="5A79D39A" w:rsidR="001B23C5" w:rsidRDefault="001B23C5" w:rsidP="00EB44D6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7AFFD" w14:textId="77777777" w:rsidR="00145E5D" w:rsidRPr="00EF60D0" w:rsidRDefault="00145E5D" w:rsidP="00EB44D6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0348E" w14:textId="77777777" w:rsidR="00EB44D6" w:rsidRPr="00BF5A30" w:rsidRDefault="00EB44D6">
      <w:pPr>
        <w:pStyle w:val="Akapitzlist"/>
        <w:numPr>
          <w:ilvl w:val="0"/>
          <w:numId w:val="32"/>
        </w:numPr>
        <w:tabs>
          <w:tab w:val="left" w:pos="284"/>
        </w:tabs>
        <w:spacing w:after="60" w:line="480" w:lineRule="auto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CENA OFERTY</w:t>
      </w:r>
      <w:r>
        <w:rPr>
          <w:rFonts w:cs="Times New Roman"/>
          <w:b/>
          <w:bCs/>
        </w:rPr>
        <w:t xml:space="preserve"> </w:t>
      </w:r>
      <w:r w:rsidRPr="00BF5A30">
        <w:rPr>
          <w:rFonts w:cs="Times New Roman"/>
          <w:b/>
          <w:bCs/>
        </w:rPr>
        <w:t>:</w:t>
      </w:r>
    </w:p>
    <w:p w14:paraId="65ACFAB5" w14:textId="77777777" w:rsidR="00EB44D6" w:rsidRPr="00BF5A30" w:rsidRDefault="00EB44D6" w:rsidP="00EB44D6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A30">
        <w:rPr>
          <w:rFonts w:ascii="Times New Roman" w:hAnsi="Times New Roman" w:cs="Times New Roman"/>
          <w:sz w:val="24"/>
          <w:szCs w:val="24"/>
        </w:rPr>
        <w:t>Oferuję/</w:t>
      </w:r>
      <w:proofErr w:type="spellStart"/>
      <w:r w:rsidRPr="00BF5A30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BF5A30">
        <w:rPr>
          <w:rFonts w:ascii="Times New Roman" w:hAnsi="Times New Roman" w:cs="Times New Roman"/>
          <w:sz w:val="24"/>
          <w:szCs w:val="24"/>
        </w:rPr>
        <w:t xml:space="preserve"> wykonanie przedmiotu zamówienia </w:t>
      </w:r>
      <w:r>
        <w:rPr>
          <w:rFonts w:ascii="Times New Roman" w:hAnsi="Times New Roman" w:cs="Times New Roman"/>
          <w:sz w:val="24"/>
          <w:szCs w:val="24"/>
        </w:rPr>
        <w:t xml:space="preserve">częściowego </w:t>
      </w:r>
      <w:r w:rsidRPr="00BF5A30">
        <w:rPr>
          <w:rFonts w:ascii="Times New Roman" w:hAnsi="Times New Roman" w:cs="Times New Roman"/>
          <w:sz w:val="24"/>
          <w:szCs w:val="24"/>
        </w:rPr>
        <w:t>za cenę:</w:t>
      </w:r>
    </w:p>
    <w:p w14:paraId="381AEAC4" w14:textId="77777777" w:rsidR="00EB44D6" w:rsidRDefault="00EB44D6" w:rsidP="00EB44D6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</w:t>
      </w:r>
      <w:r>
        <w:rPr>
          <w:rFonts w:ascii="Times New Roman" w:hAnsi="Times New Roman" w:cs="Times New Roman"/>
          <w:sz w:val="24"/>
          <w:szCs w:val="24"/>
        </w:rPr>
        <w:tab/>
        <w:t>podatek VAT: ……………….… brutto:………………………</w:t>
      </w:r>
    </w:p>
    <w:p w14:paraId="7BAD2216" w14:textId="77777777" w:rsidR="00EB44D6" w:rsidRDefault="00EB44D6" w:rsidP="00EB44D6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rutto słownie ………………………………………………………………………………)</w:t>
      </w:r>
    </w:p>
    <w:p w14:paraId="3C01B1BC" w14:textId="77777777" w:rsidR="00EB44D6" w:rsidRDefault="00EB44D6" w:rsidP="009239C9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C49FF" w14:textId="77777777" w:rsidR="00EB44D6" w:rsidRPr="00BF5A30" w:rsidRDefault="00EB44D6">
      <w:pPr>
        <w:pStyle w:val="Akapitzlist"/>
        <w:numPr>
          <w:ilvl w:val="0"/>
          <w:numId w:val="32"/>
        </w:numPr>
        <w:tabs>
          <w:tab w:val="left" w:pos="284"/>
        </w:tabs>
        <w:spacing w:after="60" w:line="360" w:lineRule="auto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KALKULACJA CENY OFERTY:</w:t>
      </w:r>
    </w:p>
    <w:p w14:paraId="7A7F8729" w14:textId="77777777" w:rsidR="00EB44D6" w:rsidRDefault="00EB44D6" w:rsidP="00EB44D6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została skalkulowana w oparciu o poniższe stawki jednostkowe i orientacyjne ilości rozliczeniowe przyjęte w SWZ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35"/>
        <w:gridCol w:w="1374"/>
        <w:gridCol w:w="1560"/>
        <w:gridCol w:w="1304"/>
        <w:gridCol w:w="1005"/>
        <w:gridCol w:w="1130"/>
        <w:gridCol w:w="1129"/>
        <w:gridCol w:w="1130"/>
      </w:tblGrid>
      <w:tr w:rsidR="00EB44D6" w:rsidRPr="009F0449" w14:paraId="7AFADF5D" w14:textId="77777777" w:rsidTr="00DC61AF">
        <w:tc>
          <w:tcPr>
            <w:tcW w:w="435" w:type="dxa"/>
          </w:tcPr>
          <w:p w14:paraId="097133B2" w14:textId="77777777" w:rsidR="00EB44D6" w:rsidRPr="009F0449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374" w:type="dxa"/>
          </w:tcPr>
          <w:p w14:paraId="56D8FA9F" w14:textId="77777777" w:rsidR="00EB44D6" w:rsidRPr="009F0449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Nazwa elementu usługi</w:t>
            </w:r>
          </w:p>
        </w:tc>
        <w:tc>
          <w:tcPr>
            <w:tcW w:w="1560" w:type="dxa"/>
          </w:tcPr>
          <w:p w14:paraId="5D138020" w14:textId="77777777" w:rsidR="00EB44D6" w:rsidRPr="009F0449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Jednostka rozliczeniowa</w:t>
            </w:r>
          </w:p>
        </w:tc>
        <w:tc>
          <w:tcPr>
            <w:tcW w:w="1304" w:type="dxa"/>
          </w:tcPr>
          <w:p w14:paraId="502727B6" w14:textId="77777777" w:rsidR="00EB44D6" w:rsidRPr="009F0449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005" w:type="dxa"/>
          </w:tcPr>
          <w:p w14:paraId="092B5407" w14:textId="77777777" w:rsidR="00EB44D6" w:rsidRPr="009F0449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130" w:type="dxa"/>
          </w:tcPr>
          <w:p w14:paraId="5E433B07" w14:textId="77777777" w:rsidR="00EB44D6" w:rsidRPr="009F0449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iczba jednos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liczeniowych</w:t>
            </w:r>
          </w:p>
        </w:tc>
        <w:tc>
          <w:tcPr>
            <w:tcW w:w="1129" w:type="dxa"/>
          </w:tcPr>
          <w:p w14:paraId="543C5502" w14:textId="77777777" w:rsidR="00EB44D6" w:rsidRPr="009F0449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1130" w:type="dxa"/>
          </w:tcPr>
          <w:p w14:paraId="299602EC" w14:textId="77777777" w:rsidR="00EB44D6" w:rsidRPr="009F0449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EB44D6" w:rsidRPr="002C0A87" w14:paraId="461326DA" w14:textId="77777777" w:rsidTr="00DC61AF">
        <w:tc>
          <w:tcPr>
            <w:tcW w:w="435" w:type="dxa"/>
          </w:tcPr>
          <w:p w14:paraId="0557E581" w14:textId="77777777" w:rsidR="00EB44D6" w:rsidRPr="002C0A87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74" w:type="dxa"/>
          </w:tcPr>
          <w:p w14:paraId="180C3CF0" w14:textId="153CC20B" w:rsidR="00EB44D6" w:rsidRPr="002C0A87" w:rsidRDefault="00D64CDC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akcja językowa</w:t>
            </w:r>
          </w:p>
        </w:tc>
        <w:tc>
          <w:tcPr>
            <w:tcW w:w="1560" w:type="dxa"/>
          </w:tcPr>
          <w:p w14:paraId="288A8A12" w14:textId="50E789C6" w:rsidR="00EB44D6" w:rsidRPr="002C0A87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 xml:space="preserve">stawka jednostkowa za 1 </w:t>
            </w:r>
            <w:r w:rsidR="00D64CDC">
              <w:rPr>
                <w:rFonts w:ascii="Times New Roman" w:hAnsi="Times New Roman" w:cs="Times New Roman"/>
                <w:sz w:val="20"/>
                <w:szCs w:val="20"/>
              </w:rPr>
              <w:t>arkusz</w:t>
            </w:r>
          </w:p>
        </w:tc>
        <w:tc>
          <w:tcPr>
            <w:tcW w:w="1304" w:type="dxa"/>
          </w:tcPr>
          <w:p w14:paraId="65DFA7EF" w14:textId="77777777" w:rsidR="00EB44D6" w:rsidRPr="002C0A87" w:rsidRDefault="00EB44D6" w:rsidP="00444296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03A5C08" w14:textId="77777777" w:rsidR="00EB44D6" w:rsidRPr="002C0A87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69E9816F" w14:textId="41828BDA" w:rsidR="00EB44D6" w:rsidRPr="002C0A87" w:rsidRDefault="001B23C5" w:rsidP="001B23C5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129" w:type="dxa"/>
          </w:tcPr>
          <w:p w14:paraId="3E177A0F" w14:textId="77777777" w:rsidR="00EB44D6" w:rsidRPr="002C0A87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25B25928" w14:textId="77777777" w:rsidR="00EB44D6" w:rsidRPr="002C0A87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CDC" w:rsidRPr="002C0A87" w14:paraId="3A0E66B4" w14:textId="77777777" w:rsidTr="00DC61AF">
        <w:tc>
          <w:tcPr>
            <w:tcW w:w="435" w:type="dxa"/>
          </w:tcPr>
          <w:p w14:paraId="67C6526F" w14:textId="77777777" w:rsidR="00D64CDC" w:rsidRPr="002C0A87" w:rsidRDefault="00D64CDC" w:rsidP="00D64CD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74" w:type="dxa"/>
          </w:tcPr>
          <w:p w14:paraId="3E5552FA" w14:textId="1DC59CCE" w:rsidR="00D64CDC" w:rsidRPr="002C0A87" w:rsidRDefault="00D64CDC" w:rsidP="00D64CD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ekta językow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A5D14D0" w14:textId="1CF60C30" w:rsidR="00D64CDC" w:rsidRPr="002C0A87" w:rsidRDefault="00D64CDC" w:rsidP="00D64CD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 xml:space="preserve">stawka jednostkowa za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kusz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0FF46128" w14:textId="77777777" w:rsidR="00D64CDC" w:rsidRPr="002C0A87" w:rsidRDefault="00D64CDC" w:rsidP="00D64CDC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2D3FFD18" w14:textId="77777777" w:rsidR="00D64CDC" w:rsidRPr="002C0A87" w:rsidRDefault="00D64CDC" w:rsidP="00D64CD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0ADD5917" w14:textId="439E65FB" w:rsidR="00D64CDC" w:rsidRPr="002C0A87" w:rsidRDefault="001B23C5" w:rsidP="001B23C5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129" w:type="dxa"/>
          </w:tcPr>
          <w:p w14:paraId="68AF72E3" w14:textId="77777777" w:rsidR="00D64CDC" w:rsidRPr="002C0A87" w:rsidRDefault="00D64CDC" w:rsidP="00D64CD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2DD75CC3" w14:textId="77777777" w:rsidR="00D64CDC" w:rsidRPr="002C0A87" w:rsidRDefault="00D64CDC" w:rsidP="00D64CD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4D6" w:rsidRPr="002C0A87" w14:paraId="01A3E796" w14:textId="77777777" w:rsidTr="00DC61AF">
        <w:trPr>
          <w:trHeight w:val="711"/>
        </w:trPr>
        <w:tc>
          <w:tcPr>
            <w:tcW w:w="435" w:type="dxa"/>
          </w:tcPr>
          <w:p w14:paraId="5586D444" w14:textId="77777777" w:rsidR="00EB44D6" w:rsidRPr="002C0A87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74" w:type="dxa"/>
          </w:tcPr>
          <w:p w14:paraId="308A1C7B" w14:textId="77777777" w:rsidR="00EB44D6" w:rsidRPr="002C0A87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60" w:type="dxa"/>
            <w:tcBorders>
              <w:bottom w:val="nil"/>
              <w:right w:val="nil"/>
            </w:tcBorders>
          </w:tcPr>
          <w:p w14:paraId="3D73641D" w14:textId="77777777" w:rsidR="00EB44D6" w:rsidRPr="002C0A87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0ED486AD" w14:textId="77777777" w:rsidR="00EB44D6" w:rsidRPr="002C0A87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nil"/>
              <w:bottom w:val="nil"/>
              <w:right w:val="nil"/>
            </w:tcBorders>
          </w:tcPr>
          <w:p w14:paraId="0A3F6208" w14:textId="77777777" w:rsidR="00EB44D6" w:rsidRPr="002C0A87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nil"/>
              <w:bottom w:val="nil"/>
            </w:tcBorders>
          </w:tcPr>
          <w:p w14:paraId="3CA095D0" w14:textId="77777777" w:rsidR="00EB44D6" w:rsidRPr="002C0A87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77A01C48" w14:textId="77777777" w:rsidR="00EB44D6" w:rsidRPr="002C0A87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46A008C" w14:textId="77777777" w:rsidR="00EB44D6" w:rsidRPr="002C0A87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F8081D" w14:textId="2EB9DC6A" w:rsidR="00EB44D6" w:rsidRDefault="00EB44D6" w:rsidP="00EB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A3E7D" w14:textId="6D6DE190" w:rsidR="001B23C5" w:rsidRPr="001B23C5" w:rsidRDefault="001B23C5">
      <w:pPr>
        <w:pStyle w:val="Akapitzlist"/>
        <w:numPr>
          <w:ilvl w:val="0"/>
          <w:numId w:val="32"/>
        </w:numPr>
        <w:spacing w:after="60" w:line="360" w:lineRule="auto"/>
        <w:ind w:left="567" w:right="-284" w:hanging="567"/>
        <w:jc w:val="both"/>
        <w:rPr>
          <w:rFonts w:cs="Times New Roman"/>
          <w:b/>
          <w:bCs/>
        </w:rPr>
      </w:pPr>
      <w:r w:rsidRPr="001B23C5">
        <w:rPr>
          <w:rFonts w:cs="Times New Roman"/>
          <w:b/>
          <w:bCs/>
        </w:rPr>
        <w:t xml:space="preserve">OSOBY WYZNACZONE DO SPRAWOWANIA FUNKCJI </w:t>
      </w:r>
      <w:r>
        <w:rPr>
          <w:rFonts w:cs="Times New Roman"/>
          <w:b/>
          <w:bCs/>
        </w:rPr>
        <w:t>REDAKTORA</w:t>
      </w:r>
      <w:r w:rsidRPr="001B23C5">
        <w:rPr>
          <w:rFonts w:cs="Times New Roman"/>
          <w:b/>
          <w:bCs/>
        </w:rPr>
        <w:t xml:space="preserve"> POSZCZEGÓLNYCH KSIĄŻKOWYCH PUBLIKACJI NAUKOWYCH: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387"/>
        <w:gridCol w:w="2976"/>
      </w:tblGrid>
      <w:tr w:rsidR="001B23C5" w:rsidRPr="002039BA" w14:paraId="60EEE5E0" w14:textId="77777777" w:rsidTr="0037688D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C1BFF" w14:textId="77777777" w:rsidR="001B23C5" w:rsidRPr="002039BA" w:rsidRDefault="001B23C5" w:rsidP="0037688D">
            <w:pPr>
              <w:tabs>
                <w:tab w:val="left" w:pos="0"/>
              </w:tabs>
              <w:spacing w:after="0" w:line="240" w:lineRule="auto"/>
              <w:ind w:right="17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AF6A1" w14:textId="77777777" w:rsidR="001B23C5" w:rsidRPr="002039BA" w:rsidRDefault="001B23C5" w:rsidP="003768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tuł publikacji lub inne informacje dotyczące identyfikacji publikacj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45508" w14:textId="07754329" w:rsidR="001B23C5" w:rsidRPr="002039BA" w:rsidRDefault="001B23C5" w:rsidP="00376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03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mię i nazwisko proponowanego </w:t>
            </w:r>
            <w:r w:rsidR="00145E5D">
              <w:rPr>
                <w:rFonts w:ascii="Times New Roman" w:eastAsia="Times New Roman" w:hAnsi="Times New Roman" w:cs="Times New Roman"/>
                <w:sz w:val="20"/>
                <w:szCs w:val="20"/>
              </w:rPr>
              <w:t>redaktora</w:t>
            </w:r>
          </w:p>
        </w:tc>
      </w:tr>
      <w:tr w:rsidR="001B23C5" w:rsidRPr="002039BA" w14:paraId="2C73EAE3" w14:textId="77777777" w:rsidTr="0037688D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5B7A3" w14:textId="77777777" w:rsidR="001B23C5" w:rsidRPr="002039BA" w:rsidRDefault="001B23C5">
            <w:pPr>
              <w:pStyle w:val="Akapitzlist"/>
              <w:widowControl/>
              <w:numPr>
                <w:ilvl w:val="0"/>
                <w:numId w:val="69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2CC52" w14:textId="30F8324F" w:rsidR="001B23C5" w:rsidRPr="001B23C5" w:rsidRDefault="001B23C5" w:rsidP="001B23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B23C5">
              <w:rPr>
                <w:rFonts w:ascii="Times New Roman" w:hAnsi="Times New Roman" w:cs="Times New Roman"/>
                <w:sz w:val="20"/>
                <w:szCs w:val="20"/>
              </w:rPr>
              <w:t xml:space="preserve">Księga Jubileuszowa, </w:t>
            </w:r>
            <w:proofErr w:type="spellStart"/>
            <w:r w:rsidRPr="001B23C5">
              <w:rPr>
                <w:rFonts w:ascii="Times New Roman" w:hAnsi="Times New Roman" w:cs="Times New Roman"/>
                <w:sz w:val="20"/>
                <w:szCs w:val="20"/>
              </w:rPr>
              <w:t>Pływaczewski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5330A" w14:textId="77777777" w:rsidR="001B23C5" w:rsidRPr="002039BA" w:rsidRDefault="001B23C5" w:rsidP="001B2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3C5" w:rsidRPr="002039BA" w14:paraId="4DD290EC" w14:textId="77777777" w:rsidTr="0037688D">
        <w:trPr>
          <w:trHeight w:val="5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6E1CD" w14:textId="77777777" w:rsidR="001B23C5" w:rsidRPr="002039BA" w:rsidRDefault="001B23C5">
            <w:pPr>
              <w:pStyle w:val="Akapitzlist"/>
              <w:widowControl/>
              <w:numPr>
                <w:ilvl w:val="0"/>
                <w:numId w:val="69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15F6D" w14:textId="188A4E42" w:rsidR="001B23C5" w:rsidRPr="001B23C5" w:rsidRDefault="001B23C5" w:rsidP="001B23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23C5">
              <w:rPr>
                <w:rFonts w:ascii="Times New Roman" w:hAnsi="Times New Roman" w:cs="Times New Roman"/>
                <w:sz w:val="20"/>
                <w:szCs w:val="20"/>
              </w:rPr>
              <w:t>Veritataem</w:t>
            </w:r>
            <w:proofErr w:type="spellEnd"/>
            <w:r w:rsidRPr="001B2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3C5">
              <w:rPr>
                <w:rFonts w:ascii="Times New Roman" w:hAnsi="Times New Roman" w:cs="Times New Roman"/>
                <w:sz w:val="20"/>
                <w:szCs w:val="20"/>
              </w:rPr>
              <w:t>esse</w:t>
            </w:r>
            <w:proofErr w:type="spellEnd"/>
            <w:r w:rsidRPr="001B2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3C5">
              <w:rPr>
                <w:rFonts w:ascii="Times New Roman" w:hAnsi="Times New Roman" w:cs="Times New Roman"/>
                <w:sz w:val="20"/>
                <w:szCs w:val="20"/>
              </w:rPr>
              <w:t>querendam</w:t>
            </w:r>
            <w:proofErr w:type="spellEnd"/>
            <w:r w:rsidRPr="001B23C5">
              <w:rPr>
                <w:rFonts w:ascii="Times New Roman" w:hAnsi="Times New Roman" w:cs="Times New Roman"/>
                <w:sz w:val="20"/>
                <w:szCs w:val="20"/>
              </w:rPr>
              <w:t>. Prawda w rzymskim procesie cywilnym, Kamil Sor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68615" w14:textId="77777777" w:rsidR="001B23C5" w:rsidRPr="002039BA" w:rsidRDefault="001B23C5" w:rsidP="001B2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3C5" w:rsidRPr="002039BA" w14:paraId="3A5C0426" w14:textId="77777777" w:rsidTr="0037688D">
        <w:trPr>
          <w:trHeight w:val="5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3FCEB" w14:textId="77777777" w:rsidR="001B23C5" w:rsidRPr="002039BA" w:rsidRDefault="001B23C5">
            <w:pPr>
              <w:pStyle w:val="Akapitzlist"/>
              <w:widowControl/>
              <w:numPr>
                <w:ilvl w:val="0"/>
                <w:numId w:val="69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AA169" w14:textId="0CE90548" w:rsidR="001B23C5" w:rsidRPr="001B23C5" w:rsidRDefault="001B23C5" w:rsidP="001B23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3C5">
              <w:rPr>
                <w:rFonts w:ascii="Times New Roman" w:hAnsi="Times New Roman" w:cs="Times New Roman"/>
                <w:sz w:val="20"/>
                <w:szCs w:val="20"/>
              </w:rPr>
              <w:t xml:space="preserve">Typizacja </w:t>
            </w:r>
            <w:proofErr w:type="spellStart"/>
            <w:r w:rsidRPr="001B23C5">
              <w:rPr>
                <w:rFonts w:ascii="Times New Roman" w:hAnsi="Times New Roman" w:cs="Times New Roman"/>
                <w:sz w:val="20"/>
                <w:szCs w:val="20"/>
              </w:rPr>
              <w:t>europrzestępstw</w:t>
            </w:r>
            <w:proofErr w:type="spellEnd"/>
            <w:r w:rsidRPr="001B23C5">
              <w:rPr>
                <w:rFonts w:ascii="Times New Roman" w:hAnsi="Times New Roman" w:cs="Times New Roman"/>
                <w:sz w:val="20"/>
                <w:szCs w:val="20"/>
              </w:rPr>
              <w:t xml:space="preserve"> (art. 83 ust.1 TFUE) i polskie prawo karne – spójność polskiego prawa karnego materialnego i proceduralnego z Europejską Strategią na rzecz równouprawnienia płci., dr hab. Barbara Janusz-Pohl (ang.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EEB0C" w14:textId="77777777" w:rsidR="001B23C5" w:rsidRPr="002039BA" w:rsidRDefault="001B23C5" w:rsidP="001B2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3C5" w:rsidRPr="002039BA" w14:paraId="2C23FA27" w14:textId="77777777" w:rsidTr="0037688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E830B" w14:textId="77777777" w:rsidR="001B23C5" w:rsidRPr="002039BA" w:rsidRDefault="001B23C5">
            <w:pPr>
              <w:pStyle w:val="Akapitzlist"/>
              <w:widowControl/>
              <w:numPr>
                <w:ilvl w:val="0"/>
                <w:numId w:val="69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5FBF0" w14:textId="59092A2E" w:rsidR="001B23C5" w:rsidRPr="001B23C5" w:rsidRDefault="001B23C5" w:rsidP="001B23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3C5">
              <w:rPr>
                <w:rFonts w:ascii="Times New Roman" w:hAnsi="Times New Roman" w:cs="Times New Roman"/>
                <w:sz w:val="20"/>
                <w:szCs w:val="20"/>
              </w:rPr>
              <w:t xml:space="preserve">Publikacja do debacie dot. </w:t>
            </w:r>
            <w:proofErr w:type="spellStart"/>
            <w:r w:rsidRPr="001B23C5">
              <w:rPr>
                <w:rFonts w:ascii="Times New Roman" w:hAnsi="Times New Roman" w:cs="Times New Roman"/>
                <w:sz w:val="20"/>
                <w:szCs w:val="20"/>
              </w:rPr>
              <w:t>Fake</w:t>
            </w:r>
            <w:proofErr w:type="spellEnd"/>
            <w:r w:rsidRPr="001B23C5">
              <w:rPr>
                <w:rFonts w:ascii="Times New Roman" w:hAnsi="Times New Roman" w:cs="Times New Roman"/>
                <w:sz w:val="20"/>
                <w:szCs w:val="20"/>
              </w:rPr>
              <w:t xml:space="preserve"> Newsów (w trakcie ustaleń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EEFD8" w14:textId="77777777" w:rsidR="001B23C5" w:rsidRPr="002039BA" w:rsidRDefault="001B23C5" w:rsidP="001B2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499FF5" w14:textId="49428C29" w:rsidR="001B23C5" w:rsidRDefault="001B23C5" w:rsidP="00EB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7DB7C" w14:textId="77777777" w:rsidR="00226E6E" w:rsidRDefault="00226E6E" w:rsidP="00EB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439B2" w14:textId="55439D9D" w:rsidR="00EB44D6" w:rsidRPr="00BF5A30" w:rsidRDefault="00EB44D6">
      <w:pPr>
        <w:pStyle w:val="Akapitzlist"/>
        <w:numPr>
          <w:ilvl w:val="0"/>
          <w:numId w:val="32"/>
        </w:numPr>
        <w:tabs>
          <w:tab w:val="left" w:pos="426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 xml:space="preserve">DOŚWIADCZENIE </w:t>
      </w:r>
      <w:r w:rsidR="00641FAA">
        <w:rPr>
          <w:rFonts w:cs="Times New Roman"/>
          <w:b/>
          <w:bCs/>
        </w:rPr>
        <w:t>REDAKTORA</w:t>
      </w:r>
      <w:r w:rsidRPr="00BF5A30">
        <w:rPr>
          <w:rFonts w:cs="Times New Roman"/>
          <w:b/>
          <w:bCs/>
        </w:rPr>
        <w:t>:</w:t>
      </w:r>
    </w:p>
    <w:tbl>
      <w:tblPr>
        <w:tblW w:w="895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4990"/>
        <w:gridCol w:w="1417"/>
      </w:tblGrid>
      <w:tr w:rsidR="00EB44D6" w14:paraId="3B73D623" w14:textId="77777777" w:rsidTr="00444296">
        <w:trPr>
          <w:trHeight w:val="11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F46D4" w14:textId="667B96C5" w:rsidR="00EB44D6" w:rsidRPr="008F29F3" w:rsidRDefault="00EB44D6" w:rsidP="00444296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mię i nazwisko </w:t>
            </w:r>
            <w:r w:rsidR="001B23C5">
              <w:rPr>
                <w:rFonts w:ascii="Times New Roman" w:eastAsia="Times New Roman" w:hAnsi="Times New Roman" w:cs="Times New Roman"/>
                <w:sz w:val="20"/>
                <w:szCs w:val="20"/>
              </w:rPr>
              <w:t>wskazan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D4836">
              <w:rPr>
                <w:rFonts w:ascii="Times New Roman" w:eastAsia="Times New Roman" w:hAnsi="Times New Roman" w:cs="Times New Roman"/>
                <w:sz w:val="20"/>
                <w:szCs w:val="20"/>
              </w:rPr>
              <w:t>redakto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BD10C1" w14:textId="5EE362D4" w:rsidR="00EB44D6" w:rsidRPr="008F29F3" w:rsidRDefault="00EB44D6" w:rsidP="00444296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Oznaczenie </w:t>
            </w:r>
            <w:r w:rsidR="00AD4836">
              <w:rPr>
                <w:rFonts w:ascii="Times New Roman" w:hAnsi="Times New Roman" w:cs="Times New Roman"/>
                <w:sz w:val="20"/>
                <w:szCs w:val="20"/>
              </w:rPr>
              <w:t xml:space="preserve">zredagowanych i skorygowanych językowo </w:t>
            </w:r>
            <w:r w:rsidR="00145E5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publikacji naukowych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387882" w14:textId="6B20E8B3" w:rsidR="00EB44D6" w:rsidRDefault="00EB44D6" w:rsidP="00444296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a </w:t>
            </w:r>
            <w:r w:rsidR="00DC61AF">
              <w:rPr>
                <w:rFonts w:ascii="Times New Roman" w:hAnsi="Times New Roman" w:cs="Times New Roman"/>
                <w:sz w:val="20"/>
                <w:szCs w:val="20"/>
              </w:rPr>
              <w:t>arkuszy</w:t>
            </w:r>
          </w:p>
        </w:tc>
      </w:tr>
      <w:tr w:rsidR="00EB44D6" w14:paraId="24B941D1" w14:textId="77777777" w:rsidTr="00444296">
        <w:trPr>
          <w:trHeight w:val="27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ADE6B" w14:textId="44DAE498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9AD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46E3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4D6" w14:paraId="0A1C1498" w14:textId="77777777" w:rsidTr="00444296">
        <w:trPr>
          <w:trHeight w:val="34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EB01C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236D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CCD1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4D6" w14:paraId="4DB1E86E" w14:textId="77777777" w:rsidTr="00444296">
        <w:trPr>
          <w:trHeight w:val="2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EB434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1671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C817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4D6" w14:paraId="6678B495" w14:textId="77777777" w:rsidTr="00444296">
        <w:trPr>
          <w:trHeight w:val="34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EA824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414C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E0BD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4D6" w14:paraId="7A013A03" w14:textId="77777777" w:rsidTr="00444296">
        <w:trPr>
          <w:trHeight w:val="27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4B722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689F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6A5D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4D6" w14:paraId="5D71227F" w14:textId="77777777" w:rsidTr="00444296">
        <w:trPr>
          <w:trHeight w:val="33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B8931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944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F5F3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4D6" w14:paraId="091821DE" w14:textId="77777777" w:rsidTr="00444296">
        <w:trPr>
          <w:trHeight w:val="27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55D51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DDF0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4783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4D6" w14:paraId="03A4644F" w14:textId="77777777" w:rsidTr="00444296">
        <w:trPr>
          <w:trHeight w:val="33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FABE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3498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A8DF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4D6" w14:paraId="474A153F" w14:textId="77777777" w:rsidTr="00444296">
        <w:trPr>
          <w:trHeight w:val="28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8D063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DD0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1B53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4D6" w14:paraId="4736E5FC" w14:textId="77777777" w:rsidTr="00444296">
        <w:trPr>
          <w:trHeight w:val="3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DE06A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03C6" w14:textId="77777777" w:rsidR="00EB44D6" w:rsidRDefault="00EB44D6" w:rsidP="0044429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7E6C" w14:textId="6FF8E508" w:rsidR="00EB44D6" w:rsidRDefault="00EB44D6" w:rsidP="0044429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6803963" w14:textId="77777777" w:rsidR="00226E6E" w:rsidRDefault="00226E6E" w:rsidP="00226E6E">
      <w:pPr>
        <w:pStyle w:val="Akapitzlist"/>
        <w:tabs>
          <w:tab w:val="left" w:pos="426"/>
        </w:tabs>
        <w:spacing w:after="60" w:line="360" w:lineRule="auto"/>
        <w:ind w:left="426"/>
        <w:jc w:val="both"/>
        <w:rPr>
          <w:rFonts w:cs="Times New Roman"/>
          <w:b/>
          <w:bCs/>
        </w:rPr>
      </w:pPr>
    </w:p>
    <w:p w14:paraId="4984D9D4" w14:textId="5D7BEEAD" w:rsidR="00EB44D6" w:rsidRPr="00BF5A30" w:rsidRDefault="00EB44D6">
      <w:pPr>
        <w:pStyle w:val="Akapitzlist"/>
        <w:numPr>
          <w:ilvl w:val="0"/>
          <w:numId w:val="32"/>
        </w:numPr>
        <w:tabs>
          <w:tab w:val="left" w:pos="426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UDZIAŁ PODWYKONAWCÓW W WYKONANIU CZĘŚCI ZAMÓWIENIA:</w:t>
      </w:r>
    </w:p>
    <w:p w14:paraId="08A58372" w14:textId="77777777" w:rsidR="00EB44D6" w:rsidRDefault="00EB44D6" w:rsidP="00EB44D6">
      <w:pPr>
        <w:spacing w:after="60" w:line="240" w:lineRule="auto"/>
        <w:jc w:val="center"/>
      </w:pPr>
    </w:p>
    <w:p w14:paraId="50B04F54" w14:textId="48167C46" w:rsidR="00EB44D6" w:rsidRDefault="00EB44D6" w:rsidP="00EB44D6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usługę </w:t>
      </w:r>
      <w:r w:rsidR="00641F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1 zrealizuję/zrealizujemy samodzielnie / z udziałem podwykonawców w następujących częściach: </w:t>
      </w:r>
    </w:p>
    <w:p w14:paraId="16E03C15" w14:textId="77777777" w:rsidR="00EB44D6" w:rsidRDefault="00EB44D6" w:rsidP="00EB44D6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6DC10E" w14:textId="77777777" w:rsidR="00EB44D6" w:rsidRDefault="00EB44D6" w:rsidP="00EB44D6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wskazać nazwę i adres podwykonawcy i wskazać części zamówienia, które mają zostać powierzone realizacji podwykonawców)</w:t>
      </w:r>
    </w:p>
    <w:p w14:paraId="1493FE3F" w14:textId="77777777" w:rsidR="00EB44D6" w:rsidRDefault="00EB44D6" w:rsidP="00EB44D6">
      <w:pPr>
        <w:pStyle w:val="Akapitzlist"/>
        <w:tabs>
          <w:tab w:val="left" w:pos="426"/>
        </w:tabs>
        <w:spacing w:after="60"/>
        <w:ind w:left="426"/>
        <w:jc w:val="both"/>
        <w:rPr>
          <w:rFonts w:cs="Times New Roman"/>
        </w:rPr>
      </w:pPr>
    </w:p>
    <w:p w14:paraId="0C8D674B" w14:textId="77777777" w:rsidR="00EB44D6" w:rsidRPr="00BF5A30" w:rsidRDefault="00EB44D6">
      <w:pPr>
        <w:pStyle w:val="Akapitzlist"/>
        <w:numPr>
          <w:ilvl w:val="0"/>
          <w:numId w:val="32"/>
        </w:numPr>
        <w:tabs>
          <w:tab w:val="left" w:pos="426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INFORMACJE O TAJEMNICY PRZEDSIĘBIORSTWA ZAWARTE W OFERCIE:</w:t>
      </w:r>
    </w:p>
    <w:p w14:paraId="27C068C3" w14:textId="77777777" w:rsidR="00EB44D6" w:rsidRDefault="00EB44D6" w:rsidP="00EB44D6">
      <w:pPr>
        <w:tabs>
          <w:tab w:val="left" w:pos="426"/>
        </w:tabs>
        <w:autoSpaceDE w:val="0"/>
        <w:spacing w:after="60" w:line="240" w:lineRule="auto"/>
        <w:ind w:left="426"/>
        <w:jc w:val="both"/>
      </w:pPr>
    </w:p>
    <w:p w14:paraId="1B7FC361" w14:textId="77777777" w:rsidR="00EB44D6" w:rsidRDefault="00EB44D6" w:rsidP="00EB44D6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oferta jest jawna i nie zawiera informacji stanowiących tajemnicę przedsiębiorstwa w rozumieniu przepisów o zwalczaniu nieuczciwej konkurencji, z wyjątkiem informacji zawartych na stronach …………………………………………… </w:t>
      </w:r>
    </w:p>
    <w:p w14:paraId="5726DF78" w14:textId="3281143C" w:rsidR="00EB44D6" w:rsidRDefault="00EB44D6">
      <w:p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391CE3" w14:textId="77777777" w:rsidR="00641FAA" w:rsidRPr="009239C9" w:rsidRDefault="00641FAA" w:rsidP="002071EB">
      <w:pPr>
        <w:tabs>
          <w:tab w:val="left" w:pos="284"/>
        </w:tabs>
        <w:spacing w:after="60" w:line="48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9C9">
        <w:rPr>
          <w:rFonts w:ascii="Times New Roman" w:hAnsi="Times New Roman" w:cs="Times New Roman"/>
          <w:b/>
          <w:bCs/>
          <w:sz w:val="28"/>
          <w:szCs w:val="28"/>
        </w:rPr>
        <w:lastRenderedPageBreak/>
        <w:t>OFERTA CZĘŚCIOWA NA:</w:t>
      </w:r>
    </w:p>
    <w:p w14:paraId="6AAF470C" w14:textId="6A53823C" w:rsidR="00641FAA" w:rsidRDefault="00641FAA" w:rsidP="00641FAA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0D0">
        <w:rPr>
          <w:rFonts w:ascii="Times New Roman" w:hAnsi="Times New Roman" w:cs="Times New Roman"/>
          <w:b/>
          <w:bCs/>
          <w:sz w:val="24"/>
          <w:szCs w:val="24"/>
        </w:rPr>
        <w:t xml:space="preserve">Usług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dakcji i korekty językowej </w:t>
      </w:r>
      <w:r w:rsidRPr="00EF60D0">
        <w:rPr>
          <w:rFonts w:ascii="Times New Roman" w:hAnsi="Times New Roman" w:cs="Times New Roman"/>
          <w:b/>
          <w:bCs/>
          <w:sz w:val="24"/>
          <w:szCs w:val="24"/>
        </w:rPr>
        <w:t xml:space="preserve">książkowych publikacji naukowych </w:t>
      </w:r>
      <w:r w:rsidRPr="00641FAA">
        <w:rPr>
          <w:rFonts w:ascii="Times New Roman" w:hAnsi="Times New Roman" w:cs="Times New Roman"/>
          <w:b/>
          <w:bCs/>
          <w:sz w:val="24"/>
          <w:szCs w:val="24"/>
        </w:rPr>
        <w:t>ujętych w planie projektu naukowego „</w:t>
      </w:r>
      <w:proofErr w:type="spellStart"/>
      <w:r w:rsidRPr="00641FAA">
        <w:rPr>
          <w:rFonts w:ascii="Times New Roman" w:hAnsi="Times New Roman" w:cs="Times New Roman"/>
          <w:b/>
          <w:bCs/>
          <w:sz w:val="24"/>
          <w:szCs w:val="24"/>
        </w:rPr>
        <w:t>Polish</w:t>
      </w:r>
      <w:proofErr w:type="spellEnd"/>
      <w:r w:rsidRPr="00641FA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641FAA">
        <w:rPr>
          <w:rFonts w:ascii="Times New Roman" w:hAnsi="Times New Roman" w:cs="Times New Roman"/>
          <w:b/>
          <w:bCs/>
          <w:sz w:val="24"/>
          <w:szCs w:val="24"/>
        </w:rPr>
        <w:t>Hungarian</w:t>
      </w:r>
      <w:proofErr w:type="spellEnd"/>
      <w:r w:rsidRPr="00641F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1FAA">
        <w:rPr>
          <w:rFonts w:ascii="Times New Roman" w:hAnsi="Times New Roman" w:cs="Times New Roman"/>
          <w:b/>
          <w:bCs/>
          <w:sz w:val="24"/>
          <w:szCs w:val="24"/>
        </w:rPr>
        <w:t>Reaserch</w:t>
      </w:r>
      <w:proofErr w:type="spellEnd"/>
      <w:r w:rsidRPr="00641FAA">
        <w:rPr>
          <w:rFonts w:ascii="Times New Roman" w:hAnsi="Times New Roman" w:cs="Times New Roman"/>
          <w:b/>
          <w:bCs/>
          <w:sz w:val="24"/>
          <w:szCs w:val="24"/>
        </w:rPr>
        <w:t xml:space="preserve"> Platform” </w:t>
      </w:r>
      <w:r w:rsidRPr="00EF60D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A3424">
        <w:rPr>
          <w:rFonts w:ascii="Times New Roman" w:hAnsi="Times New Roman" w:cs="Times New Roman"/>
          <w:b/>
          <w:bCs/>
          <w:sz w:val="24"/>
          <w:szCs w:val="24"/>
        </w:rPr>
        <w:t xml:space="preserve">usługi </w:t>
      </w:r>
      <w:r>
        <w:rPr>
          <w:rFonts w:ascii="Times New Roman" w:hAnsi="Times New Roman" w:cs="Times New Roman"/>
          <w:b/>
          <w:bCs/>
          <w:sz w:val="24"/>
          <w:szCs w:val="24"/>
        </w:rPr>
        <w:t>B2</w:t>
      </w:r>
      <w:r w:rsidRPr="00EF60D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5712FA9" w14:textId="57B09D92" w:rsidR="00641FAA" w:rsidRDefault="00641FAA" w:rsidP="00E112A8">
      <w:pPr>
        <w:tabs>
          <w:tab w:val="left" w:pos="284"/>
        </w:tabs>
        <w:spacing w:after="6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9D21E" w14:textId="77777777" w:rsidR="00226E6E" w:rsidRPr="00641FAA" w:rsidRDefault="00226E6E" w:rsidP="00E112A8">
      <w:pPr>
        <w:tabs>
          <w:tab w:val="left" w:pos="284"/>
        </w:tabs>
        <w:spacing w:after="6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581D5" w14:textId="77777777" w:rsidR="00641FAA" w:rsidRPr="00BF5A30" w:rsidRDefault="00641FAA">
      <w:pPr>
        <w:pStyle w:val="Akapitzlist"/>
        <w:numPr>
          <w:ilvl w:val="0"/>
          <w:numId w:val="33"/>
        </w:numPr>
        <w:tabs>
          <w:tab w:val="left" w:pos="284"/>
        </w:tabs>
        <w:spacing w:after="60" w:line="360" w:lineRule="auto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CENA OFERTY</w:t>
      </w:r>
      <w:r>
        <w:rPr>
          <w:rFonts w:cs="Times New Roman"/>
          <w:b/>
          <w:bCs/>
        </w:rPr>
        <w:t xml:space="preserve"> </w:t>
      </w:r>
      <w:r w:rsidRPr="00BF5A30">
        <w:rPr>
          <w:rFonts w:cs="Times New Roman"/>
          <w:b/>
          <w:bCs/>
        </w:rPr>
        <w:t>:</w:t>
      </w:r>
    </w:p>
    <w:p w14:paraId="4292A67D" w14:textId="77777777" w:rsidR="00641FAA" w:rsidRPr="00BF5A30" w:rsidRDefault="00641FAA" w:rsidP="00641FAA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A30">
        <w:rPr>
          <w:rFonts w:ascii="Times New Roman" w:hAnsi="Times New Roman" w:cs="Times New Roman"/>
          <w:sz w:val="24"/>
          <w:szCs w:val="24"/>
        </w:rPr>
        <w:t>Oferuję/</w:t>
      </w:r>
      <w:proofErr w:type="spellStart"/>
      <w:r w:rsidRPr="00BF5A30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BF5A30">
        <w:rPr>
          <w:rFonts w:ascii="Times New Roman" w:hAnsi="Times New Roman" w:cs="Times New Roman"/>
          <w:sz w:val="24"/>
          <w:szCs w:val="24"/>
        </w:rPr>
        <w:t xml:space="preserve"> wykonanie przedmiotu zamówienia </w:t>
      </w:r>
      <w:r>
        <w:rPr>
          <w:rFonts w:ascii="Times New Roman" w:hAnsi="Times New Roman" w:cs="Times New Roman"/>
          <w:sz w:val="24"/>
          <w:szCs w:val="24"/>
        </w:rPr>
        <w:t xml:space="preserve">częściowego </w:t>
      </w:r>
      <w:r w:rsidRPr="00BF5A30">
        <w:rPr>
          <w:rFonts w:ascii="Times New Roman" w:hAnsi="Times New Roman" w:cs="Times New Roman"/>
          <w:sz w:val="24"/>
          <w:szCs w:val="24"/>
        </w:rPr>
        <w:t>za cenę:</w:t>
      </w:r>
    </w:p>
    <w:p w14:paraId="0F09E8A6" w14:textId="77777777" w:rsidR="00641FAA" w:rsidRDefault="00641FAA" w:rsidP="00641FAA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</w:t>
      </w:r>
      <w:r>
        <w:rPr>
          <w:rFonts w:ascii="Times New Roman" w:hAnsi="Times New Roman" w:cs="Times New Roman"/>
          <w:sz w:val="24"/>
          <w:szCs w:val="24"/>
        </w:rPr>
        <w:tab/>
        <w:t>podatek VAT: ……………….… brutto:………………………</w:t>
      </w:r>
    </w:p>
    <w:p w14:paraId="0A2ED69D" w14:textId="77777777" w:rsidR="00641FAA" w:rsidRDefault="00641FAA" w:rsidP="00E112A8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rutto słownie ………………………………………………………………………………)</w:t>
      </w:r>
    </w:p>
    <w:p w14:paraId="41EC0240" w14:textId="77777777" w:rsidR="00641FAA" w:rsidRDefault="00641FAA" w:rsidP="009239C9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F3A74" w14:textId="77777777" w:rsidR="00641FAA" w:rsidRPr="00BF5A30" w:rsidRDefault="00641FAA">
      <w:pPr>
        <w:pStyle w:val="Akapitzlist"/>
        <w:numPr>
          <w:ilvl w:val="0"/>
          <w:numId w:val="33"/>
        </w:numPr>
        <w:tabs>
          <w:tab w:val="left" w:pos="284"/>
        </w:tabs>
        <w:spacing w:after="60" w:line="360" w:lineRule="auto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KALKULACJA CENY OFERTY:</w:t>
      </w:r>
    </w:p>
    <w:p w14:paraId="47122884" w14:textId="77777777" w:rsidR="00641FAA" w:rsidRDefault="00641FAA" w:rsidP="00641FAA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została skalkulowana w oparciu o poniższe stawki jednostkowe i orientacyjne ilości rozliczeniowe przyjęte w SWZ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35"/>
        <w:gridCol w:w="1545"/>
        <w:gridCol w:w="1559"/>
        <w:gridCol w:w="1134"/>
        <w:gridCol w:w="1005"/>
        <w:gridCol w:w="1130"/>
        <w:gridCol w:w="1129"/>
        <w:gridCol w:w="1130"/>
      </w:tblGrid>
      <w:tr w:rsidR="00641FAA" w:rsidRPr="009F0449" w14:paraId="5E5F7C6B" w14:textId="77777777" w:rsidTr="00444296">
        <w:tc>
          <w:tcPr>
            <w:tcW w:w="435" w:type="dxa"/>
          </w:tcPr>
          <w:p w14:paraId="1EA92885" w14:textId="77777777" w:rsidR="00641FAA" w:rsidRPr="009F0449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45" w:type="dxa"/>
          </w:tcPr>
          <w:p w14:paraId="5A84449D" w14:textId="77777777" w:rsidR="00641FAA" w:rsidRPr="009F0449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Nazwa elementu usługi</w:t>
            </w:r>
          </w:p>
        </w:tc>
        <w:tc>
          <w:tcPr>
            <w:tcW w:w="1559" w:type="dxa"/>
          </w:tcPr>
          <w:p w14:paraId="1F49341F" w14:textId="77777777" w:rsidR="00641FAA" w:rsidRPr="009F0449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Jednostka rozliczeniowa</w:t>
            </w:r>
          </w:p>
        </w:tc>
        <w:tc>
          <w:tcPr>
            <w:tcW w:w="1134" w:type="dxa"/>
          </w:tcPr>
          <w:p w14:paraId="5661511E" w14:textId="77777777" w:rsidR="00641FAA" w:rsidRPr="009F0449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005" w:type="dxa"/>
          </w:tcPr>
          <w:p w14:paraId="6E71CD27" w14:textId="77777777" w:rsidR="00641FAA" w:rsidRPr="009F0449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130" w:type="dxa"/>
          </w:tcPr>
          <w:p w14:paraId="1ED84888" w14:textId="77777777" w:rsidR="00641FAA" w:rsidRPr="009F0449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iczba jednos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liczeniowych</w:t>
            </w:r>
          </w:p>
        </w:tc>
        <w:tc>
          <w:tcPr>
            <w:tcW w:w="1129" w:type="dxa"/>
          </w:tcPr>
          <w:p w14:paraId="6A634A84" w14:textId="77777777" w:rsidR="00641FAA" w:rsidRPr="009F0449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1130" w:type="dxa"/>
          </w:tcPr>
          <w:p w14:paraId="7E2EA43C" w14:textId="77777777" w:rsidR="00641FAA" w:rsidRPr="009F0449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641FAA" w:rsidRPr="002C0A87" w14:paraId="0BDBCBC3" w14:textId="77777777" w:rsidTr="002071EB">
        <w:tc>
          <w:tcPr>
            <w:tcW w:w="435" w:type="dxa"/>
          </w:tcPr>
          <w:p w14:paraId="103500FF" w14:textId="77777777" w:rsidR="00641FAA" w:rsidRPr="002C0A87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5" w:type="dxa"/>
          </w:tcPr>
          <w:p w14:paraId="5C73EE3B" w14:textId="77777777" w:rsidR="00641FAA" w:rsidRPr="002C0A87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akcja językowa</w:t>
            </w:r>
          </w:p>
        </w:tc>
        <w:tc>
          <w:tcPr>
            <w:tcW w:w="1559" w:type="dxa"/>
          </w:tcPr>
          <w:p w14:paraId="66874518" w14:textId="77777777" w:rsidR="00641FAA" w:rsidRPr="002C0A87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 xml:space="preserve">stawka jednostkowa za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kusz</w:t>
            </w:r>
          </w:p>
        </w:tc>
        <w:tc>
          <w:tcPr>
            <w:tcW w:w="1134" w:type="dxa"/>
          </w:tcPr>
          <w:p w14:paraId="6E7286A1" w14:textId="77777777" w:rsidR="00641FAA" w:rsidRPr="002C0A87" w:rsidRDefault="00641FAA" w:rsidP="00444296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AA3B152" w14:textId="77777777" w:rsidR="00641FAA" w:rsidRPr="002C0A87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34D660BF" w14:textId="355979D7" w:rsidR="00641FAA" w:rsidRPr="002C0A87" w:rsidRDefault="002071EB" w:rsidP="002071E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29" w:type="dxa"/>
            <w:vAlign w:val="center"/>
          </w:tcPr>
          <w:p w14:paraId="1F4A3D94" w14:textId="4A0F2A3C" w:rsidR="00641FAA" w:rsidRPr="002C0A87" w:rsidRDefault="00641FAA" w:rsidP="002071E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7E292776" w14:textId="77777777" w:rsidR="00641FAA" w:rsidRPr="002C0A87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1EB" w:rsidRPr="002C0A87" w14:paraId="2F3AF0AA" w14:textId="77777777" w:rsidTr="002071EB">
        <w:tc>
          <w:tcPr>
            <w:tcW w:w="435" w:type="dxa"/>
          </w:tcPr>
          <w:p w14:paraId="0A24AEEA" w14:textId="77777777" w:rsidR="002071EB" w:rsidRPr="002C0A87" w:rsidRDefault="002071EB" w:rsidP="002071E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45" w:type="dxa"/>
          </w:tcPr>
          <w:p w14:paraId="3C570DE4" w14:textId="77777777" w:rsidR="002071EB" w:rsidRPr="002C0A87" w:rsidRDefault="002071EB" w:rsidP="002071E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ekta językow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BCB738" w14:textId="77777777" w:rsidR="002071EB" w:rsidRPr="002C0A87" w:rsidRDefault="002071EB" w:rsidP="002071E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 xml:space="preserve">stawka jednostkowa za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kusz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CDE5EA" w14:textId="77777777" w:rsidR="002071EB" w:rsidRPr="002C0A87" w:rsidRDefault="002071EB" w:rsidP="002071E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11FA248B" w14:textId="77777777" w:rsidR="002071EB" w:rsidRPr="002C0A87" w:rsidRDefault="002071EB" w:rsidP="002071E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4589681" w14:textId="3273F8CB" w:rsidR="002071EB" w:rsidRPr="002C0A87" w:rsidRDefault="002071EB" w:rsidP="002071E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29" w:type="dxa"/>
            <w:vAlign w:val="center"/>
          </w:tcPr>
          <w:p w14:paraId="15929A93" w14:textId="42D42EC4" w:rsidR="002071EB" w:rsidRPr="002C0A87" w:rsidRDefault="002071EB" w:rsidP="002071E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440A65C" w14:textId="77777777" w:rsidR="002071EB" w:rsidRPr="002C0A87" w:rsidRDefault="002071EB" w:rsidP="002071E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FAA" w:rsidRPr="002C0A87" w14:paraId="2C0AC2DE" w14:textId="77777777" w:rsidTr="00444296">
        <w:trPr>
          <w:trHeight w:val="711"/>
        </w:trPr>
        <w:tc>
          <w:tcPr>
            <w:tcW w:w="435" w:type="dxa"/>
          </w:tcPr>
          <w:p w14:paraId="032F6A0D" w14:textId="77777777" w:rsidR="00641FAA" w:rsidRPr="002C0A87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45" w:type="dxa"/>
          </w:tcPr>
          <w:p w14:paraId="4D04225B" w14:textId="77777777" w:rsidR="00641FAA" w:rsidRPr="002C0A87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32A6C84A" w14:textId="77777777" w:rsidR="00641FAA" w:rsidRPr="002C0A87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35E9773" w14:textId="77777777" w:rsidR="00641FAA" w:rsidRPr="002C0A87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nil"/>
              <w:bottom w:val="nil"/>
              <w:right w:val="nil"/>
            </w:tcBorders>
          </w:tcPr>
          <w:p w14:paraId="1EE4E514" w14:textId="77777777" w:rsidR="00641FAA" w:rsidRPr="002C0A87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nil"/>
              <w:bottom w:val="nil"/>
            </w:tcBorders>
          </w:tcPr>
          <w:p w14:paraId="4E3502FC" w14:textId="77777777" w:rsidR="00641FAA" w:rsidRPr="002C0A87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62C06BC4" w14:textId="77777777" w:rsidR="00641FAA" w:rsidRPr="002C0A87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0AF31F77" w14:textId="77777777" w:rsidR="00641FAA" w:rsidRPr="002C0A87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494FE4" w14:textId="56B26B80" w:rsidR="00641FAA" w:rsidRDefault="00641FAA" w:rsidP="00641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3D2BF" w14:textId="5AA5721E" w:rsidR="00226E6E" w:rsidRPr="00226E6E" w:rsidRDefault="00226E6E">
      <w:pPr>
        <w:pStyle w:val="Akapitzlist"/>
        <w:numPr>
          <w:ilvl w:val="0"/>
          <w:numId w:val="33"/>
        </w:numPr>
        <w:spacing w:after="60" w:line="360" w:lineRule="auto"/>
        <w:ind w:left="567" w:right="-284" w:hanging="567"/>
        <w:jc w:val="both"/>
        <w:rPr>
          <w:rFonts w:cs="Times New Roman"/>
          <w:b/>
          <w:bCs/>
        </w:rPr>
      </w:pPr>
      <w:r w:rsidRPr="00226E6E">
        <w:rPr>
          <w:rFonts w:cs="Times New Roman"/>
          <w:b/>
          <w:bCs/>
        </w:rPr>
        <w:t>OSOBY WYZNACZONE DO SPRAWOWANIA FUNKCJI REDAKTORA POSZCZEGÓLNYCH KSIĄŻKOWYCH PUBLIKACJI NAUKOWYCH: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387"/>
        <w:gridCol w:w="2976"/>
      </w:tblGrid>
      <w:tr w:rsidR="00226E6E" w:rsidRPr="002039BA" w14:paraId="7BF37B6B" w14:textId="77777777" w:rsidTr="0037688D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8E0AD" w14:textId="77777777" w:rsidR="00226E6E" w:rsidRPr="002039BA" w:rsidRDefault="00226E6E" w:rsidP="0037688D">
            <w:pPr>
              <w:tabs>
                <w:tab w:val="left" w:pos="0"/>
              </w:tabs>
              <w:spacing w:after="0" w:line="240" w:lineRule="auto"/>
              <w:ind w:right="17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006EB" w14:textId="77777777" w:rsidR="00226E6E" w:rsidRPr="002039BA" w:rsidRDefault="00226E6E" w:rsidP="003768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tuł publikacji lub inne informacje dotyczące identyfikacji publikacj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63671" w14:textId="2C73EA61" w:rsidR="00226E6E" w:rsidRPr="002039BA" w:rsidRDefault="00226E6E" w:rsidP="00376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03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mię i nazwisko proponowanego </w:t>
            </w:r>
            <w:r w:rsidR="00145E5D">
              <w:rPr>
                <w:rFonts w:ascii="Times New Roman" w:eastAsia="Times New Roman" w:hAnsi="Times New Roman" w:cs="Times New Roman"/>
                <w:sz w:val="20"/>
                <w:szCs w:val="20"/>
              </w:rPr>
              <w:t>redaktora</w:t>
            </w:r>
          </w:p>
        </w:tc>
      </w:tr>
      <w:tr w:rsidR="00226E6E" w:rsidRPr="002039BA" w14:paraId="78AA4809" w14:textId="77777777" w:rsidTr="0037688D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2A724" w14:textId="77777777" w:rsidR="00226E6E" w:rsidRPr="002039BA" w:rsidRDefault="00226E6E">
            <w:pPr>
              <w:pStyle w:val="Akapitzlist"/>
              <w:widowControl/>
              <w:numPr>
                <w:ilvl w:val="0"/>
                <w:numId w:val="70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2DFE1" w14:textId="0F21CEDF" w:rsidR="00226E6E" w:rsidRPr="00226E6E" w:rsidRDefault="00226E6E" w:rsidP="00226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Character of Legislative Process Adopted to Amend the Constitution (in the light of the European integration and constitutional identity) </w:t>
            </w:r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torzy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1.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Balázs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Schanda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 xml:space="preserve"> 2.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András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Mázi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 xml:space="preserve"> 3. Aleksandra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Syryt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6E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4. Marta Osuchowska 5. Konrad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Walczuk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37F5F" w14:textId="77777777" w:rsidR="00226E6E" w:rsidRPr="002039BA" w:rsidRDefault="00226E6E" w:rsidP="0022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6E" w:rsidRPr="002039BA" w14:paraId="58520F47" w14:textId="77777777" w:rsidTr="0037688D">
        <w:trPr>
          <w:trHeight w:val="5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A6A05" w14:textId="77777777" w:rsidR="00226E6E" w:rsidRPr="002039BA" w:rsidRDefault="00226E6E">
            <w:pPr>
              <w:pStyle w:val="Akapitzlist"/>
              <w:widowControl/>
              <w:numPr>
                <w:ilvl w:val="0"/>
                <w:numId w:val="70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21942" w14:textId="5F172D00" w:rsidR="00226E6E" w:rsidRPr="00226E6E" w:rsidRDefault="00226E6E" w:rsidP="00226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“The Rule of Law”</w:t>
            </w:r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torzy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1. </w:t>
            </w:r>
            <w:r w:rsidRPr="00226E6E">
              <w:rPr>
                <w:rFonts w:ascii="Times New Roman" w:hAnsi="Times New Roman" w:cs="Times New Roman"/>
                <w:sz w:val="20"/>
                <w:szCs w:val="20"/>
              </w:rPr>
              <w:t xml:space="preserve">Grzegorz Pastuszko, 2.  Barbara Janusz-Pohl, 3. Marzena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Toumi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 xml:space="preserve">, 4.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Csaba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Varga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 xml:space="preserve">, 5.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Csaba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Cservák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 xml:space="preserve">, 6.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Ádám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Rixer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FD1D8" w14:textId="77777777" w:rsidR="00226E6E" w:rsidRPr="002039BA" w:rsidRDefault="00226E6E" w:rsidP="0022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6E" w:rsidRPr="002039BA" w14:paraId="651036B5" w14:textId="77777777" w:rsidTr="0037688D">
        <w:trPr>
          <w:trHeight w:val="5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0FF64" w14:textId="77777777" w:rsidR="00226E6E" w:rsidRPr="002039BA" w:rsidRDefault="00226E6E">
            <w:pPr>
              <w:pStyle w:val="Akapitzlist"/>
              <w:widowControl/>
              <w:numPr>
                <w:ilvl w:val="0"/>
                <w:numId w:val="70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28F0D" w14:textId="2F93129D" w:rsidR="00226E6E" w:rsidRPr="00226E6E" w:rsidRDefault="00226E6E" w:rsidP="00226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“The Reform of the Administrative Judiciary”</w:t>
            </w:r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torzy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1.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drás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tyi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2.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Írisz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.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rváth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hD, 3. 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Noémi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Suri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 xml:space="preserve">, 4. Przemysław Ostojski, 5.  Mateusz Pszczyński 6. Rafał Wielki 7.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Andras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 xml:space="preserve"> ZS.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Varga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preface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69287" w14:textId="77777777" w:rsidR="00226E6E" w:rsidRPr="002039BA" w:rsidRDefault="00226E6E" w:rsidP="0022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6E" w:rsidRPr="002039BA" w14:paraId="57F5FA8C" w14:textId="77777777" w:rsidTr="0037688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FACA6" w14:textId="77777777" w:rsidR="00226E6E" w:rsidRPr="002039BA" w:rsidRDefault="00226E6E">
            <w:pPr>
              <w:pStyle w:val="Akapitzlist"/>
              <w:widowControl/>
              <w:numPr>
                <w:ilvl w:val="0"/>
                <w:numId w:val="70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F2F8E" w14:textId="3A8803A0" w:rsidR="00226E6E" w:rsidRPr="00226E6E" w:rsidRDefault="00226E6E" w:rsidP="00226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“The Effectiveness of Justice”</w:t>
            </w:r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 xml:space="preserve">1. Artur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zglewski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. </w:t>
            </w:r>
            <w:r w:rsidRPr="00226E6E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Marcin Rau 3. Anna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Tunia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4.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Emőd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Veress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r w:rsidRPr="00226E6E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br/>
              <w:t xml:space="preserve">5. </w:t>
            </w:r>
            <w:r w:rsidRPr="00226E6E">
              <w:rPr>
                <w:rFonts w:ascii="Times New Roman" w:hAnsi="Times New Roman" w:cs="Times New Roman"/>
                <w:sz w:val="20"/>
                <w:szCs w:val="20"/>
              </w:rPr>
              <w:t xml:space="preserve">Erika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Csemáné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Váradi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 xml:space="preserve"> 6. Katarzyna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Zombory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0067F" w14:textId="77777777" w:rsidR="00226E6E" w:rsidRPr="002039BA" w:rsidRDefault="00226E6E" w:rsidP="0022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D2F2A8" w14:textId="77777777" w:rsidR="00226E6E" w:rsidRDefault="00226E6E" w:rsidP="00641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AA635" w14:textId="4E621152" w:rsidR="00641FAA" w:rsidRPr="00BF5A30" w:rsidRDefault="00641FAA">
      <w:pPr>
        <w:pStyle w:val="Akapitzlist"/>
        <w:numPr>
          <w:ilvl w:val="0"/>
          <w:numId w:val="33"/>
        </w:numPr>
        <w:tabs>
          <w:tab w:val="left" w:pos="284"/>
        </w:tabs>
        <w:spacing w:after="60" w:line="360" w:lineRule="auto"/>
        <w:ind w:left="284" w:hanging="284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 xml:space="preserve">DOŚWIADCZENIE </w:t>
      </w:r>
      <w:r>
        <w:rPr>
          <w:rFonts w:cs="Times New Roman"/>
          <w:b/>
          <w:bCs/>
        </w:rPr>
        <w:t>REDAKTORA</w:t>
      </w:r>
      <w:r w:rsidRPr="00BF5A30">
        <w:rPr>
          <w:rFonts w:cs="Times New Roman"/>
          <w:b/>
          <w:bCs/>
        </w:rPr>
        <w:t>:</w:t>
      </w:r>
    </w:p>
    <w:tbl>
      <w:tblPr>
        <w:tblW w:w="895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8"/>
        <w:gridCol w:w="4980"/>
        <w:gridCol w:w="1431"/>
      </w:tblGrid>
      <w:tr w:rsidR="00145E5D" w14:paraId="6D2EDB79" w14:textId="77777777" w:rsidTr="00DC61AF">
        <w:trPr>
          <w:trHeight w:val="112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F4A92" w14:textId="759F2D8B" w:rsidR="00145E5D" w:rsidRPr="008F29F3" w:rsidRDefault="00145E5D" w:rsidP="00145E5D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mię i nazwisko wskazanego redaktora 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3C7337" w14:textId="176D8065" w:rsidR="00145E5D" w:rsidRPr="008F29F3" w:rsidRDefault="00145E5D" w:rsidP="00145E5D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Ozna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redagowanych i skorygowanych języko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publikacji naukowych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1CFD51" w14:textId="43BC9D74" w:rsidR="00145E5D" w:rsidRDefault="00145E5D" w:rsidP="00145E5D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arkuszy</w:t>
            </w:r>
          </w:p>
        </w:tc>
      </w:tr>
      <w:tr w:rsidR="00145E5D" w14:paraId="0ED756DD" w14:textId="77777777" w:rsidTr="00DC61AF">
        <w:trPr>
          <w:trHeight w:val="271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A300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FC29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7D79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E5D" w14:paraId="3662127C" w14:textId="77777777" w:rsidTr="00DC61AF">
        <w:trPr>
          <w:trHeight w:val="346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C0FD5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D63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4DF2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E5D" w14:paraId="5460953B" w14:textId="77777777" w:rsidTr="00DC61AF">
        <w:trPr>
          <w:trHeight w:val="280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E328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53A5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99D1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E5D" w14:paraId="4057C154" w14:textId="77777777" w:rsidTr="00DC61AF">
        <w:trPr>
          <w:trHeight w:val="342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DC04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484A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199F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E5D" w14:paraId="16D7E2A7" w14:textId="77777777" w:rsidTr="00DC61AF">
        <w:trPr>
          <w:trHeight w:val="276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081D2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01A7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052A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E5D" w14:paraId="52096760" w14:textId="77777777" w:rsidTr="00DC61AF">
        <w:trPr>
          <w:trHeight w:val="338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ED253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AC41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E719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E5D" w14:paraId="15B1BADB" w14:textId="77777777" w:rsidTr="00DC61AF">
        <w:trPr>
          <w:trHeight w:val="272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FA32E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0104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C01B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E5D" w14:paraId="3B906AA6" w14:textId="77777777" w:rsidTr="00DC61AF">
        <w:trPr>
          <w:trHeight w:val="333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A1E60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3945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D13B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E5D" w14:paraId="7E0553E0" w14:textId="77777777" w:rsidTr="00DC61AF">
        <w:trPr>
          <w:trHeight w:val="284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2E36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8CA3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F379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E5D" w14:paraId="43CC8F28" w14:textId="77777777" w:rsidTr="00DC61AF">
        <w:trPr>
          <w:trHeight w:val="330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FC04C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EA45" w14:textId="77777777" w:rsidR="00145E5D" w:rsidRDefault="00145E5D" w:rsidP="00145E5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178E" w14:textId="1586D07C" w:rsidR="00145E5D" w:rsidRDefault="00145E5D" w:rsidP="00145E5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8ACA400" w14:textId="77777777" w:rsidR="00226E6E" w:rsidRDefault="00226E6E" w:rsidP="00226E6E">
      <w:pPr>
        <w:pStyle w:val="Akapitzlist"/>
        <w:tabs>
          <w:tab w:val="left" w:pos="426"/>
        </w:tabs>
        <w:spacing w:after="60" w:line="360" w:lineRule="auto"/>
        <w:ind w:left="426"/>
        <w:jc w:val="both"/>
        <w:rPr>
          <w:rFonts w:cs="Times New Roman"/>
          <w:b/>
          <w:bCs/>
        </w:rPr>
      </w:pPr>
    </w:p>
    <w:p w14:paraId="3057FFFE" w14:textId="4C4C5D85" w:rsidR="00641FAA" w:rsidRPr="00BF5A30" w:rsidRDefault="00641FAA">
      <w:pPr>
        <w:pStyle w:val="Akapitzlist"/>
        <w:numPr>
          <w:ilvl w:val="0"/>
          <w:numId w:val="33"/>
        </w:numPr>
        <w:tabs>
          <w:tab w:val="left" w:pos="426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UDZIAŁ PODWYKONAWCÓW W WYKONANIU CZĘŚCI ZAMÓWIENIA:</w:t>
      </w:r>
    </w:p>
    <w:p w14:paraId="3B048E50" w14:textId="77777777" w:rsidR="00641FAA" w:rsidRDefault="00641FAA" w:rsidP="00641FAA">
      <w:pPr>
        <w:spacing w:after="60" w:line="240" w:lineRule="auto"/>
        <w:jc w:val="center"/>
      </w:pPr>
    </w:p>
    <w:p w14:paraId="38D46123" w14:textId="0BC07636" w:rsidR="00641FAA" w:rsidRDefault="00641FAA" w:rsidP="00641FAA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usługę </w:t>
      </w:r>
      <w:r w:rsidR="00AD4836">
        <w:rPr>
          <w:rFonts w:ascii="Times New Roman" w:hAnsi="Times New Roman" w:cs="Times New Roman"/>
          <w:sz w:val="24"/>
          <w:szCs w:val="24"/>
        </w:rPr>
        <w:t>B2</w:t>
      </w:r>
      <w:r>
        <w:rPr>
          <w:rFonts w:ascii="Times New Roman" w:hAnsi="Times New Roman" w:cs="Times New Roman"/>
          <w:sz w:val="24"/>
          <w:szCs w:val="24"/>
        </w:rPr>
        <w:t xml:space="preserve"> zrealizuję/zrealizujemy samodzielnie / z udziałem podwykonawców w następujących częściach: </w:t>
      </w:r>
    </w:p>
    <w:p w14:paraId="469F5FE5" w14:textId="77777777" w:rsidR="00641FAA" w:rsidRDefault="00641FAA" w:rsidP="00641FAA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2EA869" w14:textId="77777777" w:rsidR="00641FAA" w:rsidRDefault="00641FAA" w:rsidP="00641FAA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wskazać nazwę i adres podwykonawcy i wskazać części zamówienia, które mają zostać powierzone realizacji podwykonawców)</w:t>
      </w:r>
    </w:p>
    <w:p w14:paraId="77FFA446" w14:textId="77777777" w:rsidR="00641FAA" w:rsidRDefault="00641FAA" w:rsidP="00641FAA">
      <w:pPr>
        <w:pStyle w:val="Akapitzlist"/>
        <w:tabs>
          <w:tab w:val="left" w:pos="426"/>
        </w:tabs>
        <w:spacing w:after="60"/>
        <w:ind w:left="426"/>
        <w:jc w:val="both"/>
        <w:rPr>
          <w:rFonts w:cs="Times New Roman"/>
        </w:rPr>
      </w:pPr>
    </w:p>
    <w:p w14:paraId="254E136F" w14:textId="77777777" w:rsidR="00641FAA" w:rsidRPr="00BF5A30" w:rsidRDefault="00641FAA">
      <w:pPr>
        <w:pStyle w:val="Akapitzlist"/>
        <w:numPr>
          <w:ilvl w:val="0"/>
          <w:numId w:val="33"/>
        </w:numPr>
        <w:tabs>
          <w:tab w:val="left" w:pos="426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INFORMACJE O TAJEMNICY PRZEDSIĘBIORSTWA ZAWARTE W OFERCIE:</w:t>
      </w:r>
    </w:p>
    <w:p w14:paraId="3F4C427F" w14:textId="77777777" w:rsidR="00641FAA" w:rsidRDefault="00641FAA" w:rsidP="00641FAA">
      <w:pPr>
        <w:tabs>
          <w:tab w:val="left" w:pos="426"/>
        </w:tabs>
        <w:autoSpaceDE w:val="0"/>
        <w:spacing w:after="60" w:line="240" w:lineRule="auto"/>
        <w:ind w:left="426"/>
        <w:jc w:val="both"/>
      </w:pPr>
    </w:p>
    <w:p w14:paraId="6B9FCC50" w14:textId="77777777" w:rsidR="00641FAA" w:rsidRDefault="00641FAA" w:rsidP="00641FAA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oferta jest jawna i nie zawiera informacji stanowiących tajemnicę przedsiębiorstwa w rozumieniu przepisów o zwalczaniu nieuczciwej konkurencji, z wyjątkiem informacji zawartych na stronach …………………………………………… </w:t>
      </w:r>
    </w:p>
    <w:p w14:paraId="61C51511" w14:textId="77777777" w:rsidR="003C6491" w:rsidRDefault="003C6491">
      <w:p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C61181" w14:textId="77777777" w:rsidR="003C6491" w:rsidRPr="009239C9" w:rsidRDefault="003C6491" w:rsidP="003C6491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9C9">
        <w:rPr>
          <w:rFonts w:ascii="Times New Roman" w:hAnsi="Times New Roman" w:cs="Times New Roman"/>
          <w:b/>
          <w:bCs/>
          <w:sz w:val="28"/>
          <w:szCs w:val="28"/>
        </w:rPr>
        <w:lastRenderedPageBreak/>
        <w:t>OFERTA CZĘŚCIOWA NA:</w:t>
      </w:r>
    </w:p>
    <w:p w14:paraId="299A6405" w14:textId="4BCB2D64" w:rsidR="003C6491" w:rsidRDefault="003C6491" w:rsidP="003C6491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0D0">
        <w:rPr>
          <w:rFonts w:ascii="Times New Roman" w:hAnsi="Times New Roman" w:cs="Times New Roman"/>
          <w:b/>
          <w:bCs/>
          <w:sz w:val="24"/>
          <w:szCs w:val="24"/>
        </w:rPr>
        <w:t xml:space="preserve">Usług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dakcji i korekty językowej </w:t>
      </w:r>
      <w:r w:rsidRPr="00EF60D0">
        <w:rPr>
          <w:rFonts w:ascii="Times New Roman" w:hAnsi="Times New Roman" w:cs="Times New Roman"/>
          <w:b/>
          <w:bCs/>
          <w:sz w:val="24"/>
          <w:szCs w:val="24"/>
        </w:rPr>
        <w:t xml:space="preserve">książkowych publikacji naukowych </w:t>
      </w:r>
      <w:r w:rsidRPr="00641FAA">
        <w:rPr>
          <w:rFonts w:ascii="Times New Roman" w:hAnsi="Times New Roman" w:cs="Times New Roman"/>
          <w:b/>
          <w:bCs/>
          <w:sz w:val="24"/>
          <w:szCs w:val="24"/>
        </w:rPr>
        <w:t>ujętych w pl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ch pozostałych projektów naukowych </w:t>
      </w:r>
      <w:r w:rsidRPr="00EF60D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A3424">
        <w:rPr>
          <w:rFonts w:ascii="Times New Roman" w:hAnsi="Times New Roman" w:cs="Times New Roman"/>
          <w:b/>
          <w:bCs/>
          <w:sz w:val="24"/>
          <w:szCs w:val="24"/>
        </w:rPr>
        <w:t xml:space="preserve">usługi </w:t>
      </w:r>
      <w:r>
        <w:rPr>
          <w:rFonts w:ascii="Times New Roman" w:hAnsi="Times New Roman" w:cs="Times New Roman"/>
          <w:b/>
          <w:bCs/>
          <w:sz w:val="24"/>
          <w:szCs w:val="24"/>
        </w:rPr>
        <w:t>B3</w:t>
      </w:r>
      <w:r w:rsidRPr="00EF60D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2FBEBB6" w14:textId="77777777" w:rsidR="003C6491" w:rsidRPr="00641FAA" w:rsidRDefault="003C6491" w:rsidP="003C6491">
      <w:pPr>
        <w:tabs>
          <w:tab w:val="left" w:pos="284"/>
        </w:tabs>
        <w:spacing w:after="6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E5B11" w14:textId="77777777" w:rsidR="003C6491" w:rsidRPr="00BF5A30" w:rsidRDefault="003C6491">
      <w:pPr>
        <w:pStyle w:val="Akapitzlist"/>
        <w:numPr>
          <w:ilvl w:val="0"/>
          <w:numId w:val="35"/>
        </w:numPr>
        <w:tabs>
          <w:tab w:val="left" w:pos="284"/>
        </w:tabs>
        <w:spacing w:after="60" w:line="480" w:lineRule="auto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CENA OFERTY</w:t>
      </w:r>
      <w:r>
        <w:rPr>
          <w:rFonts w:cs="Times New Roman"/>
          <w:b/>
          <w:bCs/>
        </w:rPr>
        <w:t xml:space="preserve"> </w:t>
      </w:r>
      <w:r w:rsidRPr="00BF5A30">
        <w:rPr>
          <w:rFonts w:cs="Times New Roman"/>
          <w:b/>
          <w:bCs/>
        </w:rPr>
        <w:t>:</w:t>
      </w:r>
    </w:p>
    <w:p w14:paraId="31486CA0" w14:textId="77777777" w:rsidR="003C6491" w:rsidRPr="00BF5A30" w:rsidRDefault="003C6491" w:rsidP="003C6491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A30">
        <w:rPr>
          <w:rFonts w:ascii="Times New Roman" w:hAnsi="Times New Roman" w:cs="Times New Roman"/>
          <w:sz w:val="24"/>
          <w:szCs w:val="24"/>
        </w:rPr>
        <w:t>Oferuję/</w:t>
      </w:r>
      <w:proofErr w:type="spellStart"/>
      <w:r w:rsidRPr="00BF5A30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BF5A30">
        <w:rPr>
          <w:rFonts w:ascii="Times New Roman" w:hAnsi="Times New Roman" w:cs="Times New Roman"/>
          <w:sz w:val="24"/>
          <w:szCs w:val="24"/>
        </w:rPr>
        <w:t xml:space="preserve"> wykonanie przedmiotu zamówienia </w:t>
      </w:r>
      <w:r>
        <w:rPr>
          <w:rFonts w:ascii="Times New Roman" w:hAnsi="Times New Roman" w:cs="Times New Roman"/>
          <w:sz w:val="24"/>
          <w:szCs w:val="24"/>
        </w:rPr>
        <w:t xml:space="preserve">częściowego </w:t>
      </w:r>
      <w:r w:rsidRPr="00BF5A30">
        <w:rPr>
          <w:rFonts w:ascii="Times New Roman" w:hAnsi="Times New Roman" w:cs="Times New Roman"/>
          <w:sz w:val="24"/>
          <w:szCs w:val="24"/>
        </w:rPr>
        <w:t>za cenę:</w:t>
      </w:r>
    </w:p>
    <w:p w14:paraId="427BFA9C" w14:textId="77777777" w:rsidR="003C6491" w:rsidRDefault="003C6491" w:rsidP="003C6491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</w:t>
      </w:r>
      <w:r>
        <w:rPr>
          <w:rFonts w:ascii="Times New Roman" w:hAnsi="Times New Roman" w:cs="Times New Roman"/>
          <w:sz w:val="24"/>
          <w:szCs w:val="24"/>
        </w:rPr>
        <w:tab/>
        <w:t>podatek VAT: ……………….… brutto:………………………</w:t>
      </w:r>
    </w:p>
    <w:p w14:paraId="294A0D43" w14:textId="77777777" w:rsidR="003C6491" w:rsidRDefault="003C6491" w:rsidP="003C6491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rutto słownie ………………………………………………………………………………)</w:t>
      </w:r>
    </w:p>
    <w:p w14:paraId="18EB8DF9" w14:textId="77777777" w:rsidR="003C6491" w:rsidRDefault="003C6491" w:rsidP="003C6491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239A3" w14:textId="77777777" w:rsidR="003C6491" w:rsidRPr="00BF5A30" w:rsidRDefault="003C6491">
      <w:pPr>
        <w:pStyle w:val="Akapitzlist"/>
        <w:numPr>
          <w:ilvl w:val="0"/>
          <w:numId w:val="35"/>
        </w:numPr>
        <w:tabs>
          <w:tab w:val="left" w:pos="284"/>
        </w:tabs>
        <w:spacing w:after="60" w:line="360" w:lineRule="auto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KALKULACJA CENY OFERTY:</w:t>
      </w:r>
    </w:p>
    <w:p w14:paraId="1359F430" w14:textId="77777777" w:rsidR="003C6491" w:rsidRDefault="003C6491" w:rsidP="003C6491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została skalkulowana w oparciu o poniższe stawki jednostkowe i orientacyjne ilości rozliczeniowe przyjęte w SWZ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35"/>
        <w:gridCol w:w="1545"/>
        <w:gridCol w:w="1559"/>
        <w:gridCol w:w="1134"/>
        <w:gridCol w:w="1005"/>
        <w:gridCol w:w="1130"/>
        <w:gridCol w:w="1129"/>
        <w:gridCol w:w="1130"/>
      </w:tblGrid>
      <w:tr w:rsidR="003C6491" w:rsidRPr="009F0449" w14:paraId="56A9D998" w14:textId="77777777" w:rsidTr="00444296">
        <w:tc>
          <w:tcPr>
            <w:tcW w:w="435" w:type="dxa"/>
          </w:tcPr>
          <w:p w14:paraId="7CF9A455" w14:textId="77777777" w:rsidR="003C6491" w:rsidRPr="009F0449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45" w:type="dxa"/>
          </w:tcPr>
          <w:p w14:paraId="10225B5A" w14:textId="77777777" w:rsidR="003C6491" w:rsidRPr="009F0449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Nazwa elementu usługi</w:t>
            </w:r>
          </w:p>
        </w:tc>
        <w:tc>
          <w:tcPr>
            <w:tcW w:w="1559" w:type="dxa"/>
          </w:tcPr>
          <w:p w14:paraId="11173296" w14:textId="77777777" w:rsidR="003C6491" w:rsidRPr="009F0449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Jednostka rozliczeniowa</w:t>
            </w:r>
          </w:p>
        </w:tc>
        <w:tc>
          <w:tcPr>
            <w:tcW w:w="1134" w:type="dxa"/>
          </w:tcPr>
          <w:p w14:paraId="41FC6262" w14:textId="77777777" w:rsidR="003C6491" w:rsidRPr="009F0449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005" w:type="dxa"/>
          </w:tcPr>
          <w:p w14:paraId="0A5724CB" w14:textId="77777777" w:rsidR="003C6491" w:rsidRPr="009F0449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130" w:type="dxa"/>
          </w:tcPr>
          <w:p w14:paraId="4C2B3565" w14:textId="77777777" w:rsidR="003C6491" w:rsidRPr="009F0449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iczba jednos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liczeniowych</w:t>
            </w:r>
          </w:p>
        </w:tc>
        <w:tc>
          <w:tcPr>
            <w:tcW w:w="1129" w:type="dxa"/>
          </w:tcPr>
          <w:p w14:paraId="30AC3FA1" w14:textId="77777777" w:rsidR="003C6491" w:rsidRPr="009F0449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1130" w:type="dxa"/>
          </w:tcPr>
          <w:p w14:paraId="5B11D875" w14:textId="77777777" w:rsidR="003C6491" w:rsidRPr="009F0449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3C6491" w:rsidRPr="002C0A87" w14:paraId="2DE434E4" w14:textId="77777777" w:rsidTr="002071EB">
        <w:tc>
          <w:tcPr>
            <w:tcW w:w="435" w:type="dxa"/>
          </w:tcPr>
          <w:p w14:paraId="4D0D74EF" w14:textId="77777777" w:rsidR="003C6491" w:rsidRPr="002C0A87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5" w:type="dxa"/>
          </w:tcPr>
          <w:p w14:paraId="184BD110" w14:textId="77777777" w:rsidR="003C6491" w:rsidRPr="002C0A87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akcja językowa</w:t>
            </w:r>
          </w:p>
        </w:tc>
        <w:tc>
          <w:tcPr>
            <w:tcW w:w="1559" w:type="dxa"/>
          </w:tcPr>
          <w:p w14:paraId="2FA01D4B" w14:textId="77777777" w:rsidR="003C6491" w:rsidRPr="002C0A87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 xml:space="preserve">stawka jednostkowa za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kusz</w:t>
            </w:r>
          </w:p>
        </w:tc>
        <w:tc>
          <w:tcPr>
            <w:tcW w:w="1134" w:type="dxa"/>
          </w:tcPr>
          <w:p w14:paraId="2C908EDA" w14:textId="77777777" w:rsidR="003C6491" w:rsidRPr="002C0A87" w:rsidRDefault="003C6491" w:rsidP="00444296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0C51B69" w14:textId="77777777" w:rsidR="003C6491" w:rsidRPr="002C0A87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64B9594B" w14:textId="4B8A1208" w:rsidR="003C6491" w:rsidRPr="002C0A87" w:rsidRDefault="002071EB" w:rsidP="002071E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29" w:type="dxa"/>
            <w:vAlign w:val="center"/>
          </w:tcPr>
          <w:p w14:paraId="35A37D65" w14:textId="1A0DAB52" w:rsidR="003C6491" w:rsidRPr="002C0A87" w:rsidRDefault="003C6491" w:rsidP="002071E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C0E5BCA" w14:textId="77777777" w:rsidR="003C6491" w:rsidRPr="002C0A87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491" w:rsidRPr="002C0A87" w14:paraId="532A8EE9" w14:textId="77777777" w:rsidTr="002071EB">
        <w:tc>
          <w:tcPr>
            <w:tcW w:w="435" w:type="dxa"/>
          </w:tcPr>
          <w:p w14:paraId="26CDE6DF" w14:textId="77777777" w:rsidR="003C6491" w:rsidRPr="002C0A87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45" w:type="dxa"/>
          </w:tcPr>
          <w:p w14:paraId="441EBCE6" w14:textId="77777777" w:rsidR="003C6491" w:rsidRPr="002C0A87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ekta językow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418CC2" w14:textId="77777777" w:rsidR="003C6491" w:rsidRPr="002C0A87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 xml:space="preserve">stawka jednostkowa za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kusz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C1DA12" w14:textId="77777777" w:rsidR="003C6491" w:rsidRPr="002C0A87" w:rsidRDefault="003C6491" w:rsidP="00444296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7AD7DE72" w14:textId="77777777" w:rsidR="003C6491" w:rsidRPr="002C0A87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67DA9A2" w14:textId="09A6EB25" w:rsidR="003C6491" w:rsidRPr="002C0A87" w:rsidRDefault="002071EB" w:rsidP="002071E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29" w:type="dxa"/>
            <w:vAlign w:val="center"/>
          </w:tcPr>
          <w:p w14:paraId="5DE18D2F" w14:textId="19721EAA" w:rsidR="003C6491" w:rsidRPr="002C0A87" w:rsidRDefault="003C6491" w:rsidP="002071E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0F21C0B" w14:textId="77777777" w:rsidR="003C6491" w:rsidRPr="002C0A87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491" w:rsidRPr="002C0A87" w14:paraId="7DE3D406" w14:textId="77777777" w:rsidTr="00444296">
        <w:trPr>
          <w:trHeight w:val="711"/>
        </w:trPr>
        <w:tc>
          <w:tcPr>
            <w:tcW w:w="435" w:type="dxa"/>
          </w:tcPr>
          <w:p w14:paraId="22B97456" w14:textId="77777777" w:rsidR="003C6491" w:rsidRPr="002C0A87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45" w:type="dxa"/>
          </w:tcPr>
          <w:p w14:paraId="3FB0CC1A" w14:textId="77777777" w:rsidR="003C6491" w:rsidRPr="002C0A87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7C92D882" w14:textId="77777777" w:rsidR="003C6491" w:rsidRPr="002C0A87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888F5FA" w14:textId="77777777" w:rsidR="003C6491" w:rsidRPr="002C0A87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nil"/>
              <w:bottom w:val="nil"/>
              <w:right w:val="nil"/>
            </w:tcBorders>
          </w:tcPr>
          <w:p w14:paraId="29515050" w14:textId="77777777" w:rsidR="003C6491" w:rsidRPr="002C0A87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nil"/>
              <w:bottom w:val="nil"/>
            </w:tcBorders>
          </w:tcPr>
          <w:p w14:paraId="2F82D465" w14:textId="77777777" w:rsidR="003C6491" w:rsidRPr="002C0A87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491AFD88" w14:textId="77777777" w:rsidR="003C6491" w:rsidRPr="002C0A87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2B7D3841" w14:textId="77777777" w:rsidR="003C6491" w:rsidRPr="002C0A87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49F626" w14:textId="29E82DE9" w:rsidR="003C6491" w:rsidRDefault="003C6491" w:rsidP="003C6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D7B9D" w14:textId="1F088931" w:rsidR="002071EB" w:rsidRPr="004E3953" w:rsidRDefault="002071EB">
      <w:pPr>
        <w:pStyle w:val="Akapitzlist"/>
        <w:numPr>
          <w:ilvl w:val="0"/>
          <w:numId w:val="35"/>
        </w:numPr>
        <w:spacing w:after="60" w:line="360" w:lineRule="auto"/>
        <w:ind w:left="709" w:right="-284" w:hanging="709"/>
        <w:jc w:val="both"/>
        <w:rPr>
          <w:rFonts w:cs="Times New Roman"/>
          <w:b/>
          <w:bCs/>
        </w:rPr>
      </w:pPr>
      <w:r w:rsidRPr="004E3953">
        <w:rPr>
          <w:rFonts w:cs="Times New Roman"/>
          <w:b/>
          <w:bCs/>
        </w:rPr>
        <w:t>OSOBY WYZNACZONE DO SPRAWOWANIA FUNKCJI REDAKTORA POSZCZEGÓLNYCH KSIĄŻKOWYCH PUBLIKACJI NAUKOWYCH:</w:t>
      </w:r>
    </w:p>
    <w:tbl>
      <w:tblPr>
        <w:tblW w:w="8930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2976"/>
      </w:tblGrid>
      <w:tr w:rsidR="002071EB" w:rsidRPr="002039BA" w14:paraId="2BEAAF4E" w14:textId="77777777" w:rsidTr="004E3953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C314B" w14:textId="77777777" w:rsidR="002071EB" w:rsidRPr="002039BA" w:rsidRDefault="002071EB" w:rsidP="0037688D">
            <w:pPr>
              <w:tabs>
                <w:tab w:val="left" w:pos="0"/>
              </w:tabs>
              <w:spacing w:after="0" w:line="240" w:lineRule="auto"/>
              <w:ind w:right="17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BDC72" w14:textId="77777777" w:rsidR="002071EB" w:rsidRPr="002039BA" w:rsidRDefault="002071EB" w:rsidP="003768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tuł publikacji lub inne informacje dotyczące identyfikacji publikacj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4BEDA" w14:textId="3E8F35E3" w:rsidR="002071EB" w:rsidRPr="002039BA" w:rsidRDefault="002071EB" w:rsidP="00376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03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mię i nazwisko proponowanego </w:t>
            </w:r>
            <w:r w:rsidR="00145E5D">
              <w:rPr>
                <w:rFonts w:ascii="Times New Roman" w:eastAsia="Times New Roman" w:hAnsi="Times New Roman" w:cs="Times New Roman"/>
                <w:sz w:val="20"/>
                <w:szCs w:val="20"/>
              </w:rPr>
              <w:t>redaktora</w:t>
            </w:r>
          </w:p>
        </w:tc>
      </w:tr>
      <w:tr w:rsidR="004E3953" w:rsidRPr="002039BA" w14:paraId="12FBCCE4" w14:textId="77777777" w:rsidTr="004E3953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40259" w14:textId="77777777" w:rsidR="004E3953" w:rsidRPr="002039BA" w:rsidRDefault="004E3953">
            <w:pPr>
              <w:pStyle w:val="Akapitzlist"/>
              <w:widowControl/>
              <w:numPr>
                <w:ilvl w:val="0"/>
                <w:numId w:val="71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B0751" w14:textId="1A704F90" w:rsidR="004E3953" w:rsidRPr="004E3953" w:rsidRDefault="004E3953" w:rsidP="004E3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,,Orzecznictwo sądów w sprawach mniejszości seksualnych i płciowych a dobro człowieka” / "The Case Law of the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Courts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Sexual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Minority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, on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human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welfare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utorzy: Profesor Przemysław Ostojski, Minister Marcin Romanowski, Profesor Mark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Regnerus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, Profesor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J.Budziszewski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,  Profesor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Alvare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, Pan Robert Żukowski, Doktor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Amy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Hamilton, Profesor Helen M.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Alvaré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, Agnieszka Marianowicz-Szczygieł, Psycholog Bogna Białeck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49959" w14:textId="77777777" w:rsidR="004E3953" w:rsidRPr="002039BA" w:rsidRDefault="004E3953" w:rsidP="004E3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953" w:rsidRPr="002039BA" w14:paraId="7904431B" w14:textId="77777777" w:rsidTr="004E3953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00D7C" w14:textId="77777777" w:rsidR="004E3953" w:rsidRPr="002039BA" w:rsidRDefault="004E3953">
            <w:pPr>
              <w:pStyle w:val="Akapitzlist"/>
              <w:widowControl/>
              <w:numPr>
                <w:ilvl w:val="0"/>
                <w:numId w:val="71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232E6" w14:textId="2E7F8CE4" w:rsidR="004E3953" w:rsidRPr="004E3953" w:rsidRDefault="004E3953" w:rsidP="004E3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Cyber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prevent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crime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causes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utorzy: Marcin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Wielec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, Bartłomiej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Oręziak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, Emilia Smolak-Lozano, Marcin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Rau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, Ewa Płocha, Tomasz Bojanowski, Klaudia Łuniewska, Szymon Pawelec, Paweł Sobczyk, Marta Osuchowska, Łukasz Wojciesza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78E21" w14:textId="77777777" w:rsidR="004E3953" w:rsidRPr="002039BA" w:rsidRDefault="004E3953" w:rsidP="004E3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953" w:rsidRPr="002039BA" w14:paraId="172B8B7E" w14:textId="77777777" w:rsidTr="004E3953">
        <w:trPr>
          <w:trHeight w:val="1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F48B6" w14:textId="77777777" w:rsidR="004E3953" w:rsidRPr="002039BA" w:rsidRDefault="004E3953">
            <w:pPr>
              <w:pStyle w:val="Akapitzlist"/>
              <w:widowControl/>
              <w:numPr>
                <w:ilvl w:val="0"/>
                <w:numId w:val="71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54928" w14:textId="15317EDC" w:rsidR="004E3953" w:rsidRPr="004E3953" w:rsidRDefault="004E3953" w:rsidP="004E3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Wkład Polski w rozwój międzynarodowego prawa karnego /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Polish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impact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on the development of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criminal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law</w:t>
            </w:r>
            <w:r w:rsidRPr="004E39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E39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utorzy: Patrycja Grzebyk, Bartłomiej Krzan, Karolina Wierczyńs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4519B" w14:textId="77777777" w:rsidR="004E3953" w:rsidRPr="002039BA" w:rsidRDefault="004E3953" w:rsidP="004E3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953" w:rsidRPr="002039BA" w14:paraId="66460183" w14:textId="77777777" w:rsidTr="004E39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30EA0" w14:textId="77777777" w:rsidR="004E3953" w:rsidRPr="002039BA" w:rsidRDefault="004E3953">
            <w:pPr>
              <w:pStyle w:val="Akapitzlist"/>
              <w:widowControl/>
              <w:numPr>
                <w:ilvl w:val="0"/>
                <w:numId w:val="71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5169F" w14:textId="710B7254" w:rsidR="004E3953" w:rsidRPr="004E3953" w:rsidRDefault="004E3953" w:rsidP="004E3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impact of digital platforms and social media on freedom of expression and pluralism - view of young researchers</w:t>
            </w:r>
            <w:r w:rsidRPr="004E39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 xml:space="preserve">1. Konrad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urdziak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Magdalena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walewska-Łukuć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. Andrej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ozhinovski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3.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ános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zinek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4. </w:t>
            </w:r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Igielska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5. Weronika Stawińska 6. Paulina Arend i Jan Solarski 7.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János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Tamás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Papp 8.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Novak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Vujicic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9.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János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Tamás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Papp (od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Koltay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András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) 10. Karolina Bać i Elżbieta Antosiewicz 11. Tomasz Bojanowski 12.  Klaudia Łuniewska 13. Marcin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Wielec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14. Bartłomiej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Oręziak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15. Ewa Płocha 16. Julia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Starybrat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17. Jelena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Radmanović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 18. Aleksandra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Toroman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1AD66" w14:textId="77777777" w:rsidR="004E3953" w:rsidRPr="002039BA" w:rsidRDefault="004E3953" w:rsidP="004E3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361697" w14:textId="77777777" w:rsidR="002071EB" w:rsidRDefault="002071EB" w:rsidP="003C6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4CEF8" w14:textId="77777777" w:rsidR="003C6491" w:rsidRPr="00BF5A30" w:rsidRDefault="003C6491">
      <w:pPr>
        <w:pStyle w:val="Akapitzlist"/>
        <w:numPr>
          <w:ilvl w:val="0"/>
          <w:numId w:val="35"/>
        </w:numPr>
        <w:tabs>
          <w:tab w:val="left" w:pos="284"/>
        </w:tabs>
        <w:spacing w:after="60" w:line="360" w:lineRule="auto"/>
        <w:ind w:left="284" w:hanging="284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 xml:space="preserve">DOŚWIADCZENIE </w:t>
      </w:r>
      <w:r>
        <w:rPr>
          <w:rFonts w:cs="Times New Roman"/>
          <w:b/>
          <w:bCs/>
        </w:rPr>
        <w:t>REDAKTORA</w:t>
      </w:r>
      <w:r w:rsidRPr="00BF5A30">
        <w:rPr>
          <w:rFonts w:cs="Times New Roman"/>
          <w:b/>
          <w:bCs/>
        </w:rPr>
        <w:t>:</w:t>
      </w:r>
    </w:p>
    <w:tbl>
      <w:tblPr>
        <w:tblW w:w="895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8"/>
        <w:gridCol w:w="4980"/>
        <w:gridCol w:w="1431"/>
      </w:tblGrid>
      <w:tr w:rsidR="00145E5D" w14:paraId="093FD1EB" w14:textId="77777777" w:rsidTr="00145E5D">
        <w:trPr>
          <w:trHeight w:val="112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4DEA7" w14:textId="7C3A11AE" w:rsidR="00145E5D" w:rsidRPr="008F29F3" w:rsidRDefault="00145E5D" w:rsidP="00145E5D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mię i nazwisko wskazanego redaktora 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4E8F5A" w14:textId="40BFC175" w:rsidR="00145E5D" w:rsidRPr="008F29F3" w:rsidRDefault="00145E5D" w:rsidP="00145E5D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Ozna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redagowanych i skorygowanych języko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publikacji naukowych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DE2BB6" w14:textId="2C08265B" w:rsidR="00145E5D" w:rsidRDefault="00145E5D" w:rsidP="00145E5D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arkuszy</w:t>
            </w:r>
          </w:p>
        </w:tc>
      </w:tr>
      <w:tr w:rsidR="00145E5D" w14:paraId="314E5FD1" w14:textId="77777777" w:rsidTr="00145E5D">
        <w:trPr>
          <w:trHeight w:val="271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4CDF4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0293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A1D5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E5D" w14:paraId="41A1D5A7" w14:textId="77777777" w:rsidTr="00145E5D">
        <w:trPr>
          <w:trHeight w:val="346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E9D15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0565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DA92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E5D" w14:paraId="79B34CDF" w14:textId="77777777" w:rsidTr="00145E5D">
        <w:trPr>
          <w:trHeight w:val="280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2D7F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6C6F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8536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E5D" w14:paraId="0B0B3643" w14:textId="77777777" w:rsidTr="00145E5D">
        <w:trPr>
          <w:trHeight w:val="342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EDA9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66E6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8529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E5D" w14:paraId="598701B9" w14:textId="77777777" w:rsidTr="00145E5D">
        <w:trPr>
          <w:trHeight w:val="276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5CF0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50A9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2556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E5D" w14:paraId="0C695666" w14:textId="77777777" w:rsidTr="00145E5D">
        <w:trPr>
          <w:trHeight w:val="338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9F9DD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5D17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11FA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E5D" w14:paraId="046A0F52" w14:textId="77777777" w:rsidTr="00145E5D">
        <w:trPr>
          <w:trHeight w:val="272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51D5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3CDB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DA7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E5D" w14:paraId="0706E586" w14:textId="77777777" w:rsidTr="00145E5D">
        <w:trPr>
          <w:trHeight w:val="333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737C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4CD1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AFA4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E5D" w14:paraId="2D88AD96" w14:textId="77777777" w:rsidTr="00145E5D">
        <w:trPr>
          <w:trHeight w:val="284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E8F9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6123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5CE6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E5D" w14:paraId="31BECE1D" w14:textId="77777777" w:rsidTr="00145E5D">
        <w:trPr>
          <w:trHeight w:val="330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818A6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8B3E" w14:textId="77777777" w:rsidR="00145E5D" w:rsidRDefault="00145E5D" w:rsidP="00145E5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BBF1" w14:textId="4FB42E59" w:rsidR="00145E5D" w:rsidRDefault="00145E5D" w:rsidP="00145E5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FF605E6" w14:textId="57E1F033" w:rsidR="003C6491" w:rsidRPr="00BF5A30" w:rsidRDefault="003C6491">
      <w:pPr>
        <w:pStyle w:val="Akapitzlist"/>
        <w:numPr>
          <w:ilvl w:val="0"/>
          <w:numId w:val="35"/>
        </w:numPr>
        <w:tabs>
          <w:tab w:val="left" w:pos="426"/>
        </w:tabs>
        <w:spacing w:before="240" w:after="60" w:line="360" w:lineRule="auto"/>
        <w:ind w:left="426" w:hanging="426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UDZIAŁ PODWYKONAWCÓW W WYKONANIU CZĘŚCI ZAMÓWIENIA:</w:t>
      </w:r>
    </w:p>
    <w:p w14:paraId="5ABC59EE" w14:textId="2776A1EC" w:rsidR="003C6491" w:rsidRDefault="003C6491" w:rsidP="003C6491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usługę B</w:t>
      </w:r>
      <w:r w:rsidR="004E39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zrealizuję/zrealizujemy samodzielnie / z udziałem podwykonawców w następujących częściach: </w:t>
      </w:r>
    </w:p>
    <w:p w14:paraId="06D2EEA9" w14:textId="77777777" w:rsidR="003C6491" w:rsidRDefault="003C6491" w:rsidP="003C6491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1A6BC9" w14:textId="77777777" w:rsidR="003C6491" w:rsidRDefault="003C6491" w:rsidP="003C6491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wskazać nazwę i adres podwykonawcy i wskazać części zamówienia, które mają zostać powierzone realizacji podwykonawców)</w:t>
      </w:r>
    </w:p>
    <w:p w14:paraId="41A5E62C" w14:textId="77777777" w:rsidR="003C6491" w:rsidRDefault="003C6491" w:rsidP="003C6491">
      <w:pPr>
        <w:pStyle w:val="Akapitzlist"/>
        <w:tabs>
          <w:tab w:val="left" w:pos="426"/>
        </w:tabs>
        <w:spacing w:after="60"/>
        <w:ind w:left="426"/>
        <w:jc w:val="both"/>
        <w:rPr>
          <w:rFonts w:cs="Times New Roman"/>
        </w:rPr>
      </w:pPr>
    </w:p>
    <w:p w14:paraId="147BEBE5" w14:textId="77777777" w:rsidR="003C6491" w:rsidRPr="00BF5A30" w:rsidRDefault="003C6491">
      <w:pPr>
        <w:pStyle w:val="Akapitzlist"/>
        <w:numPr>
          <w:ilvl w:val="0"/>
          <w:numId w:val="35"/>
        </w:numPr>
        <w:tabs>
          <w:tab w:val="left" w:pos="426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INFORMACJE O TAJEMNICY PRZEDSIĘBIORSTWA ZAWARTE W OFERCIE:</w:t>
      </w:r>
    </w:p>
    <w:p w14:paraId="711575B9" w14:textId="77777777" w:rsidR="003C6491" w:rsidRDefault="003C6491" w:rsidP="003C6491">
      <w:pPr>
        <w:tabs>
          <w:tab w:val="left" w:pos="426"/>
        </w:tabs>
        <w:autoSpaceDE w:val="0"/>
        <w:spacing w:after="60" w:line="240" w:lineRule="auto"/>
        <w:ind w:left="426"/>
        <w:jc w:val="both"/>
      </w:pPr>
    </w:p>
    <w:p w14:paraId="5F5229A0" w14:textId="77777777" w:rsidR="003C6491" w:rsidRDefault="003C6491" w:rsidP="003C6491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oferta jest jawna i nie zawiera informacji stanowiących tajemnicę przedsiębiorstwa w rozumieniu przepisów o zwalczaniu nieuczciwej konkurencji, z wyjątkiem informacji zawartych na stronach …………………………………………… </w:t>
      </w:r>
    </w:p>
    <w:p w14:paraId="12BA67D1" w14:textId="328856E5" w:rsidR="00AD4836" w:rsidRPr="00EF60D0" w:rsidRDefault="003C6491" w:rsidP="003C6491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D4836" w:rsidRPr="009239C9">
        <w:rPr>
          <w:rFonts w:ascii="Times New Roman" w:hAnsi="Times New Roman" w:cs="Times New Roman"/>
          <w:b/>
          <w:bCs/>
          <w:sz w:val="28"/>
          <w:szCs w:val="28"/>
        </w:rPr>
        <w:lastRenderedPageBreak/>
        <w:t>OFERTA CZĘŚCIOWA NA</w:t>
      </w:r>
      <w:r w:rsidR="00AD4836" w:rsidRPr="00EF60D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42D6EAE" w14:textId="5CC932C9" w:rsidR="00AD4836" w:rsidRDefault="00AD4836" w:rsidP="00AD4836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0D0">
        <w:rPr>
          <w:rFonts w:ascii="Times New Roman" w:hAnsi="Times New Roman" w:cs="Times New Roman"/>
          <w:b/>
          <w:bCs/>
          <w:sz w:val="24"/>
          <w:szCs w:val="24"/>
        </w:rPr>
        <w:t xml:space="preserve">Usługi </w:t>
      </w:r>
      <w:r w:rsidR="00E112A8">
        <w:rPr>
          <w:rFonts w:ascii="Times New Roman" w:hAnsi="Times New Roman" w:cs="Times New Roman"/>
          <w:b/>
          <w:bCs/>
          <w:sz w:val="24"/>
          <w:szCs w:val="24"/>
        </w:rPr>
        <w:t xml:space="preserve">weryfikacj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dakcji i korekty językowej </w:t>
      </w:r>
      <w:r w:rsidRPr="00EF60D0">
        <w:rPr>
          <w:rFonts w:ascii="Times New Roman" w:hAnsi="Times New Roman" w:cs="Times New Roman"/>
          <w:b/>
          <w:bCs/>
          <w:sz w:val="24"/>
          <w:szCs w:val="24"/>
        </w:rPr>
        <w:t>książkowych publikacji naukowych (</w:t>
      </w:r>
      <w:r w:rsidR="00DA3424">
        <w:rPr>
          <w:rFonts w:ascii="Times New Roman" w:hAnsi="Times New Roman" w:cs="Times New Roman"/>
          <w:b/>
          <w:bCs/>
          <w:sz w:val="24"/>
          <w:szCs w:val="24"/>
        </w:rPr>
        <w:t xml:space="preserve">usługi </w:t>
      </w:r>
      <w:r w:rsidR="00E112A8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EF60D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DFBD411" w14:textId="77777777" w:rsidR="00AD4836" w:rsidRPr="00641FAA" w:rsidRDefault="00AD4836" w:rsidP="00E112A8">
      <w:pPr>
        <w:tabs>
          <w:tab w:val="left" w:pos="284"/>
        </w:tabs>
        <w:spacing w:after="6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35543" w14:textId="77777777" w:rsidR="00AD4836" w:rsidRPr="00BF5A30" w:rsidRDefault="00AD4836">
      <w:pPr>
        <w:pStyle w:val="Akapitzlist"/>
        <w:numPr>
          <w:ilvl w:val="0"/>
          <w:numId w:val="34"/>
        </w:numPr>
        <w:tabs>
          <w:tab w:val="left" w:pos="284"/>
        </w:tabs>
        <w:spacing w:after="60" w:line="480" w:lineRule="auto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CENA OFERTY</w:t>
      </w:r>
      <w:r>
        <w:rPr>
          <w:rFonts w:cs="Times New Roman"/>
          <w:b/>
          <w:bCs/>
        </w:rPr>
        <w:t xml:space="preserve"> </w:t>
      </w:r>
      <w:r w:rsidRPr="00BF5A30">
        <w:rPr>
          <w:rFonts w:cs="Times New Roman"/>
          <w:b/>
          <w:bCs/>
        </w:rPr>
        <w:t>:</w:t>
      </w:r>
    </w:p>
    <w:p w14:paraId="67EAB0F2" w14:textId="77777777" w:rsidR="00AD4836" w:rsidRPr="00BF5A30" w:rsidRDefault="00AD4836" w:rsidP="00AD4836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A30">
        <w:rPr>
          <w:rFonts w:ascii="Times New Roman" w:hAnsi="Times New Roman" w:cs="Times New Roman"/>
          <w:sz w:val="24"/>
          <w:szCs w:val="24"/>
        </w:rPr>
        <w:t>Oferuję/</w:t>
      </w:r>
      <w:proofErr w:type="spellStart"/>
      <w:r w:rsidRPr="00BF5A30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BF5A30">
        <w:rPr>
          <w:rFonts w:ascii="Times New Roman" w:hAnsi="Times New Roman" w:cs="Times New Roman"/>
          <w:sz w:val="24"/>
          <w:szCs w:val="24"/>
        </w:rPr>
        <w:t xml:space="preserve"> wykonanie przedmiotu zamówienia </w:t>
      </w:r>
      <w:r>
        <w:rPr>
          <w:rFonts w:ascii="Times New Roman" w:hAnsi="Times New Roman" w:cs="Times New Roman"/>
          <w:sz w:val="24"/>
          <w:szCs w:val="24"/>
        </w:rPr>
        <w:t xml:space="preserve">częściowego </w:t>
      </w:r>
      <w:r w:rsidRPr="00BF5A30">
        <w:rPr>
          <w:rFonts w:ascii="Times New Roman" w:hAnsi="Times New Roman" w:cs="Times New Roman"/>
          <w:sz w:val="24"/>
          <w:szCs w:val="24"/>
        </w:rPr>
        <w:t>za cenę:</w:t>
      </w:r>
    </w:p>
    <w:p w14:paraId="31932A4D" w14:textId="77777777" w:rsidR="00AD4836" w:rsidRDefault="00AD4836" w:rsidP="00AD4836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</w:t>
      </w:r>
      <w:r>
        <w:rPr>
          <w:rFonts w:ascii="Times New Roman" w:hAnsi="Times New Roman" w:cs="Times New Roman"/>
          <w:sz w:val="24"/>
          <w:szCs w:val="24"/>
        </w:rPr>
        <w:tab/>
        <w:t>podatek VAT: ……………….… brutto:………………………</w:t>
      </w:r>
    </w:p>
    <w:p w14:paraId="75CAA582" w14:textId="77777777" w:rsidR="00AD4836" w:rsidRDefault="00AD4836" w:rsidP="00AD4836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rutto słownie ………………………………………………………………………………)</w:t>
      </w:r>
    </w:p>
    <w:p w14:paraId="7A3C6EC0" w14:textId="77777777" w:rsidR="00AD4836" w:rsidRDefault="00AD4836" w:rsidP="00E112A8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1A5C5" w14:textId="77777777" w:rsidR="00AD4836" w:rsidRPr="00BF5A30" w:rsidRDefault="00AD4836">
      <w:pPr>
        <w:pStyle w:val="Akapitzlist"/>
        <w:numPr>
          <w:ilvl w:val="0"/>
          <w:numId w:val="34"/>
        </w:numPr>
        <w:tabs>
          <w:tab w:val="left" w:pos="284"/>
        </w:tabs>
        <w:spacing w:after="60" w:line="360" w:lineRule="auto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KALKULACJA CENY OFERTY:</w:t>
      </w:r>
    </w:p>
    <w:p w14:paraId="51F177AB" w14:textId="77777777" w:rsidR="00AD4836" w:rsidRDefault="00AD4836" w:rsidP="00AD4836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została skalkulowana w oparciu o poniższe stawki jednostkowe i orientacyjne ilości rozliczeniowe przyjęte w SWZ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35"/>
        <w:gridCol w:w="1545"/>
        <w:gridCol w:w="1559"/>
        <w:gridCol w:w="1134"/>
        <w:gridCol w:w="1005"/>
        <w:gridCol w:w="1130"/>
        <w:gridCol w:w="1129"/>
        <w:gridCol w:w="1130"/>
      </w:tblGrid>
      <w:tr w:rsidR="00AD4836" w:rsidRPr="009F0449" w14:paraId="616BC65E" w14:textId="77777777" w:rsidTr="00444296">
        <w:tc>
          <w:tcPr>
            <w:tcW w:w="435" w:type="dxa"/>
          </w:tcPr>
          <w:p w14:paraId="3788B3C3" w14:textId="77777777" w:rsidR="00AD4836" w:rsidRPr="009F0449" w:rsidRDefault="00AD483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45" w:type="dxa"/>
          </w:tcPr>
          <w:p w14:paraId="1265151D" w14:textId="77777777" w:rsidR="00AD4836" w:rsidRPr="009F0449" w:rsidRDefault="00AD483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Nazwa elementu usługi</w:t>
            </w:r>
          </w:p>
        </w:tc>
        <w:tc>
          <w:tcPr>
            <w:tcW w:w="1559" w:type="dxa"/>
          </w:tcPr>
          <w:p w14:paraId="4AE7A1C5" w14:textId="77777777" w:rsidR="00AD4836" w:rsidRPr="009F0449" w:rsidRDefault="00AD483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Jednostka rozliczeniowa</w:t>
            </w:r>
          </w:p>
        </w:tc>
        <w:tc>
          <w:tcPr>
            <w:tcW w:w="1134" w:type="dxa"/>
          </w:tcPr>
          <w:p w14:paraId="3335F129" w14:textId="77777777" w:rsidR="00AD4836" w:rsidRPr="009F0449" w:rsidRDefault="00AD483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005" w:type="dxa"/>
          </w:tcPr>
          <w:p w14:paraId="37718FA1" w14:textId="77777777" w:rsidR="00AD4836" w:rsidRPr="009F0449" w:rsidRDefault="00AD483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130" w:type="dxa"/>
          </w:tcPr>
          <w:p w14:paraId="1A9FF63F" w14:textId="77777777" w:rsidR="00AD4836" w:rsidRPr="009F0449" w:rsidRDefault="00AD483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iczba jednos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liczeniowych</w:t>
            </w:r>
          </w:p>
        </w:tc>
        <w:tc>
          <w:tcPr>
            <w:tcW w:w="1129" w:type="dxa"/>
          </w:tcPr>
          <w:p w14:paraId="05B691CD" w14:textId="77777777" w:rsidR="00AD4836" w:rsidRPr="009F0449" w:rsidRDefault="00AD483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1130" w:type="dxa"/>
          </w:tcPr>
          <w:p w14:paraId="480420D1" w14:textId="77777777" w:rsidR="00AD4836" w:rsidRPr="009F0449" w:rsidRDefault="00AD483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AD4836" w:rsidRPr="002C0A87" w14:paraId="5E6C714D" w14:textId="77777777" w:rsidTr="004E3953">
        <w:tc>
          <w:tcPr>
            <w:tcW w:w="435" w:type="dxa"/>
          </w:tcPr>
          <w:p w14:paraId="7EA5F92F" w14:textId="77777777" w:rsidR="00AD4836" w:rsidRPr="002C0A87" w:rsidRDefault="00AD483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5" w:type="dxa"/>
          </w:tcPr>
          <w:p w14:paraId="405575A3" w14:textId="7DE490D5" w:rsidR="00AD4836" w:rsidRPr="002C0A87" w:rsidRDefault="00E112A8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ryfikacja redakcji </w:t>
            </w:r>
            <w:r w:rsidR="00AD4836">
              <w:rPr>
                <w:rFonts w:ascii="Times New Roman" w:hAnsi="Times New Roman" w:cs="Times New Roman"/>
                <w:sz w:val="20"/>
                <w:szCs w:val="20"/>
              </w:rPr>
              <w:t>język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</w:t>
            </w:r>
          </w:p>
        </w:tc>
        <w:tc>
          <w:tcPr>
            <w:tcW w:w="1559" w:type="dxa"/>
          </w:tcPr>
          <w:p w14:paraId="298EC7E8" w14:textId="77777777" w:rsidR="00AD4836" w:rsidRPr="002C0A87" w:rsidRDefault="00AD483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 xml:space="preserve">stawka jednostkowa za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kusz</w:t>
            </w:r>
          </w:p>
        </w:tc>
        <w:tc>
          <w:tcPr>
            <w:tcW w:w="1134" w:type="dxa"/>
          </w:tcPr>
          <w:p w14:paraId="6597D304" w14:textId="77777777" w:rsidR="00AD4836" w:rsidRPr="002C0A87" w:rsidRDefault="00AD4836" w:rsidP="00444296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C872217" w14:textId="77777777" w:rsidR="00AD4836" w:rsidRPr="002C0A87" w:rsidRDefault="00AD483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37337378" w14:textId="3F90F60F" w:rsidR="00AD4836" w:rsidRPr="002C0A87" w:rsidRDefault="004E3953" w:rsidP="004E3953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29" w:type="dxa"/>
          </w:tcPr>
          <w:p w14:paraId="4BE19564" w14:textId="77777777" w:rsidR="00AD4836" w:rsidRPr="002C0A87" w:rsidRDefault="00AD483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282CEC28" w14:textId="77777777" w:rsidR="00AD4836" w:rsidRPr="002C0A87" w:rsidRDefault="00AD483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953" w:rsidRPr="002C0A87" w14:paraId="74F88ACC" w14:textId="77777777" w:rsidTr="004E3953">
        <w:tc>
          <w:tcPr>
            <w:tcW w:w="435" w:type="dxa"/>
          </w:tcPr>
          <w:p w14:paraId="01438EB6" w14:textId="77777777" w:rsidR="004E3953" w:rsidRPr="002C0A87" w:rsidRDefault="004E3953" w:rsidP="004E395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45" w:type="dxa"/>
          </w:tcPr>
          <w:p w14:paraId="17C699A3" w14:textId="449536F0" w:rsidR="004E3953" w:rsidRPr="002C0A87" w:rsidRDefault="004E3953" w:rsidP="004E395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ryfikacja korekty językowej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00BA90" w14:textId="77777777" w:rsidR="004E3953" w:rsidRPr="002C0A87" w:rsidRDefault="004E3953" w:rsidP="004E395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 xml:space="preserve">stawka jednostkowa za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kusz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01FC11" w14:textId="77777777" w:rsidR="004E3953" w:rsidRPr="002C0A87" w:rsidRDefault="004E3953" w:rsidP="004E3953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233000ED" w14:textId="77777777" w:rsidR="004E3953" w:rsidRPr="002C0A87" w:rsidRDefault="004E3953" w:rsidP="004E395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03A05B8B" w14:textId="48F27F62" w:rsidR="004E3953" w:rsidRPr="002C0A87" w:rsidRDefault="004E3953" w:rsidP="004E3953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29" w:type="dxa"/>
          </w:tcPr>
          <w:p w14:paraId="39E49600" w14:textId="77777777" w:rsidR="004E3953" w:rsidRPr="002C0A87" w:rsidRDefault="004E3953" w:rsidP="004E395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115B41D0" w14:textId="77777777" w:rsidR="004E3953" w:rsidRPr="002C0A87" w:rsidRDefault="004E3953" w:rsidP="004E395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953" w:rsidRPr="002C0A87" w14:paraId="56914B07" w14:textId="77777777" w:rsidTr="00444296">
        <w:trPr>
          <w:trHeight w:val="711"/>
        </w:trPr>
        <w:tc>
          <w:tcPr>
            <w:tcW w:w="435" w:type="dxa"/>
          </w:tcPr>
          <w:p w14:paraId="7DF1A3D3" w14:textId="77777777" w:rsidR="004E3953" w:rsidRPr="002C0A87" w:rsidRDefault="004E3953" w:rsidP="004E395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45" w:type="dxa"/>
          </w:tcPr>
          <w:p w14:paraId="3A26CF43" w14:textId="77777777" w:rsidR="004E3953" w:rsidRPr="002C0A87" w:rsidRDefault="004E3953" w:rsidP="004E395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7DEA0FAF" w14:textId="77777777" w:rsidR="004E3953" w:rsidRPr="002C0A87" w:rsidRDefault="004E3953" w:rsidP="004E395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7689E51" w14:textId="77777777" w:rsidR="004E3953" w:rsidRPr="002C0A87" w:rsidRDefault="004E3953" w:rsidP="004E395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nil"/>
              <w:bottom w:val="nil"/>
              <w:right w:val="nil"/>
            </w:tcBorders>
          </w:tcPr>
          <w:p w14:paraId="238E5914" w14:textId="77777777" w:rsidR="004E3953" w:rsidRPr="002C0A87" w:rsidRDefault="004E3953" w:rsidP="004E395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nil"/>
              <w:bottom w:val="nil"/>
            </w:tcBorders>
          </w:tcPr>
          <w:p w14:paraId="26FC0AF7" w14:textId="77777777" w:rsidR="004E3953" w:rsidRPr="002C0A87" w:rsidRDefault="004E3953" w:rsidP="004E395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2E3D7023" w14:textId="77777777" w:rsidR="004E3953" w:rsidRPr="002C0A87" w:rsidRDefault="004E3953" w:rsidP="004E395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0603B05B" w14:textId="77777777" w:rsidR="004E3953" w:rsidRPr="002C0A87" w:rsidRDefault="004E3953" w:rsidP="004E395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AFE4E2" w14:textId="134C575D" w:rsidR="00AD4836" w:rsidRDefault="00AD4836" w:rsidP="00AD4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5450B" w14:textId="7A5C5F22" w:rsidR="00FA51E8" w:rsidRPr="004E3953" w:rsidRDefault="00FA51E8">
      <w:pPr>
        <w:pStyle w:val="Akapitzlist"/>
        <w:numPr>
          <w:ilvl w:val="0"/>
          <w:numId w:val="35"/>
        </w:numPr>
        <w:spacing w:after="60" w:line="360" w:lineRule="auto"/>
        <w:ind w:left="709" w:right="-284" w:hanging="709"/>
        <w:jc w:val="both"/>
        <w:rPr>
          <w:rFonts w:cs="Times New Roman"/>
          <w:b/>
          <w:bCs/>
        </w:rPr>
      </w:pPr>
      <w:r w:rsidRPr="004E3953">
        <w:rPr>
          <w:rFonts w:cs="Times New Roman"/>
          <w:b/>
          <w:bCs/>
        </w:rPr>
        <w:t xml:space="preserve">OSOBY WYZNACZONE DO SPRAWOWANIA FUNKCJI </w:t>
      </w:r>
      <w:r>
        <w:rPr>
          <w:rFonts w:cs="Times New Roman"/>
          <w:b/>
          <w:bCs/>
        </w:rPr>
        <w:t>NATIVE SPEAKER</w:t>
      </w:r>
      <w:r w:rsidRPr="004E3953">
        <w:rPr>
          <w:rFonts w:cs="Times New Roman"/>
          <w:b/>
          <w:bCs/>
        </w:rPr>
        <w:t xml:space="preserve"> POSZCZEGÓLNYCH KSIĄŻKOWYCH PUBLIKACJI NAUKOWYCH:</w:t>
      </w:r>
    </w:p>
    <w:tbl>
      <w:tblPr>
        <w:tblW w:w="9072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6"/>
        <w:gridCol w:w="2977"/>
      </w:tblGrid>
      <w:tr w:rsidR="005A06D8" w:rsidRPr="002039BA" w14:paraId="7BABF87A" w14:textId="77777777" w:rsidTr="005A06D8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68E24" w14:textId="77777777" w:rsidR="00FA51E8" w:rsidRPr="002039BA" w:rsidRDefault="00FA51E8" w:rsidP="0037688D">
            <w:pPr>
              <w:tabs>
                <w:tab w:val="left" w:pos="0"/>
              </w:tabs>
              <w:spacing w:after="0" w:line="240" w:lineRule="auto"/>
              <w:ind w:right="17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7B812" w14:textId="77777777" w:rsidR="00FA51E8" w:rsidRPr="002039BA" w:rsidRDefault="00FA51E8" w:rsidP="003768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tuł publikacji lub inne informacje dotyczące identyfikacji publikacj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D5ED6" w14:textId="372FD309" w:rsidR="00FA51E8" w:rsidRPr="002039BA" w:rsidRDefault="00FA51E8" w:rsidP="00376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03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mię i nazwisko proponowanego </w:t>
            </w:r>
            <w:r w:rsidR="00145E5D">
              <w:rPr>
                <w:rFonts w:ascii="Times New Roman" w:eastAsia="Times New Roman" w:hAnsi="Times New Roman" w:cs="Times New Roman"/>
                <w:sz w:val="20"/>
                <w:szCs w:val="20"/>
              </w:rPr>
              <w:t>native speakera</w:t>
            </w:r>
          </w:p>
        </w:tc>
      </w:tr>
      <w:tr w:rsidR="005A06D8" w:rsidRPr="002039BA" w14:paraId="09CE31A0" w14:textId="77777777" w:rsidTr="005A06D8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85E21" w14:textId="77777777" w:rsidR="00FA51E8" w:rsidRPr="002039BA" w:rsidRDefault="00FA51E8">
            <w:pPr>
              <w:pStyle w:val="Akapitzlist"/>
              <w:widowControl/>
              <w:numPr>
                <w:ilvl w:val="0"/>
                <w:numId w:val="72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FCA91" w14:textId="7C8E66D6" w:rsidR="00FA51E8" w:rsidRPr="005A06D8" w:rsidRDefault="00FA51E8" w:rsidP="00FA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Księga Jubileuszowa,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Pływaczewsk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AE774" w14:textId="77777777" w:rsidR="00FA51E8" w:rsidRPr="002039BA" w:rsidRDefault="00FA51E8" w:rsidP="00FA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D8" w:rsidRPr="002039BA" w14:paraId="25689504" w14:textId="77777777" w:rsidTr="005A06D8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26A7E" w14:textId="77777777" w:rsidR="00FA51E8" w:rsidRPr="002039BA" w:rsidRDefault="00FA51E8">
            <w:pPr>
              <w:pStyle w:val="Akapitzlist"/>
              <w:widowControl/>
              <w:numPr>
                <w:ilvl w:val="0"/>
                <w:numId w:val="72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C336C" w14:textId="3285B4D6" w:rsidR="00FA51E8" w:rsidRPr="005A06D8" w:rsidRDefault="00FA51E8" w:rsidP="00FA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Veritataem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esse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querendam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. Prawda w rzymskim procesie cywilnym, Kamil Sor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D934B" w14:textId="77777777" w:rsidR="00FA51E8" w:rsidRPr="002039BA" w:rsidRDefault="00FA51E8" w:rsidP="00FA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1E8" w:rsidRPr="002039BA" w14:paraId="7F5F8791" w14:textId="77777777" w:rsidTr="005A06D8">
        <w:trPr>
          <w:trHeight w:val="1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97C17" w14:textId="77777777" w:rsidR="00FA51E8" w:rsidRPr="002039BA" w:rsidRDefault="00FA51E8">
            <w:pPr>
              <w:pStyle w:val="Akapitzlist"/>
              <w:widowControl/>
              <w:numPr>
                <w:ilvl w:val="0"/>
                <w:numId w:val="72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A5CB1" w14:textId="517CE114" w:rsidR="00FA51E8" w:rsidRPr="005A06D8" w:rsidRDefault="00FA51E8" w:rsidP="00FA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Publikacja do debacie dot.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Fake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Newsów (w trakcie ustaleń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2C014" w14:textId="77777777" w:rsidR="00FA51E8" w:rsidRPr="002039BA" w:rsidRDefault="00FA51E8" w:rsidP="00FA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D8" w:rsidRPr="002039BA" w14:paraId="39E58F64" w14:textId="77777777" w:rsidTr="005A06D8">
        <w:trPr>
          <w:trHeight w:val="1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DAB45" w14:textId="77777777" w:rsidR="005A06D8" w:rsidRPr="002039BA" w:rsidRDefault="005A06D8">
            <w:pPr>
              <w:pStyle w:val="Akapitzlist"/>
              <w:widowControl/>
              <w:numPr>
                <w:ilvl w:val="0"/>
                <w:numId w:val="72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60609E" w14:textId="79C354D6" w:rsidR="005A06D8" w:rsidRPr="005A06D8" w:rsidRDefault="005A06D8" w:rsidP="005A0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Character of Legislative Process Adopted to Amend the Constitution (in the light of the European integration and constitutional identity) </w:t>
            </w:r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torzy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1.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Balázs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Schanda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2.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András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Mázi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3. Aleksandra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Syryt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06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4. Marta Osuchowska 5. Konrad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Walczuk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74C43" w14:textId="77777777" w:rsidR="005A06D8" w:rsidRPr="002039BA" w:rsidRDefault="005A06D8" w:rsidP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D8" w:rsidRPr="002039BA" w14:paraId="3DD54E65" w14:textId="77777777" w:rsidTr="005A06D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0D0BF" w14:textId="77777777" w:rsidR="005A06D8" w:rsidRPr="002039BA" w:rsidRDefault="005A06D8">
            <w:pPr>
              <w:pStyle w:val="Akapitzlist"/>
              <w:widowControl/>
              <w:numPr>
                <w:ilvl w:val="0"/>
                <w:numId w:val="72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4E7A8" w14:textId="2654B837" w:rsidR="005A06D8" w:rsidRPr="005A06D8" w:rsidRDefault="005A06D8" w:rsidP="005A0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“The Rule of Law”</w:t>
            </w:r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torzy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1. </w:t>
            </w:r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Grzegorz Pastuszko, 2.  Barbara Janusz-Pohl, 3. Marzena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Toumi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, 4.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Csaba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Varga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, 5.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Csaba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Cservák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, 6.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Ádám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Rixer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801AD" w14:textId="77777777" w:rsidR="005A06D8" w:rsidRPr="002039BA" w:rsidRDefault="005A06D8" w:rsidP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D8" w:rsidRPr="002039BA" w14:paraId="489E28F8" w14:textId="77777777" w:rsidTr="005A06D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8328A" w14:textId="77777777" w:rsidR="005A06D8" w:rsidRPr="002039BA" w:rsidRDefault="005A06D8">
            <w:pPr>
              <w:pStyle w:val="Akapitzlist"/>
              <w:widowControl/>
              <w:numPr>
                <w:ilvl w:val="0"/>
                <w:numId w:val="72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78DEE" w14:textId="76968BEE" w:rsidR="005A06D8" w:rsidRPr="005A06D8" w:rsidRDefault="005A06D8" w:rsidP="005A0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“The Reform of the Administrative Judiciary”</w:t>
            </w:r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torzy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1.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drás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tyi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2.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Írisz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.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rváth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hD, 3. 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Noémi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Suri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, 4. Przemysław Ostojski, 5.  Mateusz Pszczyński 6. Rafał Wielki 7.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Andras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ZS.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Varga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prefac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CCD56" w14:textId="77777777" w:rsidR="005A06D8" w:rsidRPr="002039BA" w:rsidRDefault="005A06D8" w:rsidP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D8" w:rsidRPr="002039BA" w14:paraId="58C4EED3" w14:textId="77777777" w:rsidTr="005A06D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6899A" w14:textId="77777777" w:rsidR="005A06D8" w:rsidRPr="002039BA" w:rsidRDefault="005A06D8">
            <w:pPr>
              <w:pStyle w:val="Akapitzlist"/>
              <w:widowControl/>
              <w:numPr>
                <w:ilvl w:val="0"/>
                <w:numId w:val="72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9A5AD" w14:textId="160AEE0B" w:rsidR="005A06D8" w:rsidRPr="005A06D8" w:rsidRDefault="005A06D8" w:rsidP="005A0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“The Effectiveness of Justice”</w:t>
            </w:r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 xml:space="preserve">1. Artur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zglewski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. </w:t>
            </w:r>
            <w:r w:rsidRPr="005A06D8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Marcin Rau 3. Anna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Tunia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4.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Emőd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Veress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r w:rsidRPr="005A06D8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br/>
              <w:t xml:space="preserve">5. </w:t>
            </w:r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Erika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Csemáné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Váradi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6. Katarzyna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Zombory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59153" w14:textId="77777777" w:rsidR="005A06D8" w:rsidRPr="002039BA" w:rsidRDefault="005A06D8" w:rsidP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D8" w:rsidRPr="002039BA" w14:paraId="5E73086B" w14:textId="77777777" w:rsidTr="005A06D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83BC7" w14:textId="77777777" w:rsidR="005A06D8" w:rsidRPr="002039BA" w:rsidRDefault="005A06D8">
            <w:pPr>
              <w:pStyle w:val="Akapitzlist"/>
              <w:widowControl/>
              <w:numPr>
                <w:ilvl w:val="0"/>
                <w:numId w:val="72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A06AE" w14:textId="17336E8A" w:rsidR="005A06D8" w:rsidRPr="005A06D8" w:rsidRDefault="005A06D8" w:rsidP="005A0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,,Orzecznictwo sądów w sprawach mniejszości seksualnych i płciowych a dobro człowieka” / "The Case Law of the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Courts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Sexual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Minority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, on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human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welfare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utorzy: Profesor Przemysław Ostojski, Minister Marcin Romanowski, Profesor Mark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Regnerus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, Profesor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J.Budziszewski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,  Profesor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Alvare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, Pan Robert Żukowski, Doktor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Amy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Hamilton, Profesor Helen M.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Alvaré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, Agnieszka Marianowicz-Szczygieł, Psycholog Bogna Białec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EFC54" w14:textId="77777777" w:rsidR="005A06D8" w:rsidRPr="002039BA" w:rsidRDefault="005A06D8" w:rsidP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D8" w:rsidRPr="002039BA" w14:paraId="4F94C6EE" w14:textId="77777777" w:rsidTr="005A06D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7E1C2" w14:textId="77777777" w:rsidR="005A06D8" w:rsidRPr="002039BA" w:rsidRDefault="005A06D8">
            <w:pPr>
              <w:pStyle w:val="Akapitzlist"/>
              <w:widowControl/>
              <w:numPr>
                <w:ilvl w:val="0"/>
                <w:numId w:val="72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CB814" w14:textId="2B2472E2" w:rsidR="005A06D8" w:rsidRPr="005A06D8" w:rsidRDefault="005A06D8" w:rsidP="005A0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Cyber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prevent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crime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causes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utorzy: Marcin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Wielec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, Bartłomiej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Oręziak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, Emilia Smolak-Lozano, Marcin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Rau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, Ewa Płocha, Tomasz Bojanowski, Klaudia Łuniewska, Szymon Pawelec, Paweł Sobczyk, Marta Osuchowska, Łukasz Wojciesz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EA09F" w14:textId="77777777" w:rsidR="005A06D8" w:rsidRPr="002039BA" w:rsidRDefault="005A06D8" w:rsidP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D8" w:rsidRPr="002039BA" w14:paraId="44D8470B" w14:textId="77777777" w:rsidTr="005A06D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14FE5" w14:textId="77777777" w:rsidR="005A06D8" w:rsidRPr="002039BA" w:rsidRDefault="005A06D8">
            <w:pPr>
              <w:pStyle w:val="Akapitzlist"/>
              <w:widowControl/>
              <w:numPr>
                <w:ilvl w:val="0"/>
                <w:numId w:val="72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2C9A6" w14:textId="3F8E128F" w:rsidR="005A06D8" w:rsidRPr="005A06D8" w:rsidRDefault="005A06D8" w:rsidP="005A0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Wkład Polski w rozwój międzynarodowego prawa karnego /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Polish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impact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on the development of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criminal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law</w:t>
            </w:r>
            <w:r w:rsidRPr="005A06D8">
              <w:rPr>
                <w:rFonts w:ascii="Times New Roman" w:hAnsi="Times New Roman" w:cs="Times New Roman"/>
                <w:sz w:val="20"/>
                <w:szCs w:val="20"/>
              </w:rPr>
              <w:br/>
              <w:t>Autorzy: Patrycja Grzebyk, Bartłomiej Krzan, Karolina Wierczyńs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ECDC1" w14:textId="77777777" w:rsidR="005A06D8" w:rsidRPr="002039BA" w:rsidRDefault="005A06D8" w:rsidP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D8" w:rsidRPr="002039BA" w14:paraId="71CE1A84" w14:textId="77777777" w:rsidTr="005A06D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FF166" w14:textId="77777777" w:rsidR="005A06D8" w:rsidRPr="002039BA" w:rsidRDefault="005A06D8">
            <w:pPr>
              <w:pStyle w:val="Akapitzlist"/>
              <w:widowControl/>
              <w:numPr>
                <w:ilvl w:val="0"/>
                <w:numId w:val="72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CBF2D" w14:textId="4671D35F" w:rsidR="005A06D8" w:rsidRPr="005A06D8" w:rsidRDefault="005A06D8" w:rsidP="005A0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impact of digital platforms and social media on freedom of expression and pluralism - view of young researchers</w:t>
            </w:r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 xml:space="preserve">1. Konrad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urdziak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Magdalena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walewska-Łukuć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. Andrej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ozhinovski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3.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ános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zinek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4. </w:t>
            </w:r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Igielska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5. Weronika Stawińska 6. Paulina Arend i Jan Solarski 7.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János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Tamás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Papp 8.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Novak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Vujicic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9.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János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Tamás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Papp (od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Koltay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András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) 10. Karolina Bać i Elżbieta Antosiewicz 11. Tomasz Bojanowski 12.  Klaudia Łuniewska 13. Marcin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Wielec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14. Bartłomiej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Oręziak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15. Ewa Płocha 16. Julia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Starybrat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17. Jelena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Radmanović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 18. Aleksandra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Toroma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F1B7B" w14:textId="77777777" w:rsidR="005A06D8" w:rsidRPr="002039BA" w:rsidRDefault="005A06D8" w:rsidP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C04F0B" w14:textId="77777777" w:rsidR="00FA51E8" w:rsidRDefault="00FA51E8" w:rsidP="00AD4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C7071" w14:textId="6D85F2F6" w:rsidR="00AD4836" w:rsidRPr="00BF5A30" w:rsidRDefault="00AD4836">
      <w:pPr>
        <w:pStyle w:val="Akapitzlist"/>
        <w:numPr>
          <w:ilvl w:val="0"/>
          <w:numId w:val="73"/>
        </w:numPr>
        <w:tabs>
          <w:tab w:val="left" w:pos="284"/>
        </w:tabs>
        <w:spacing w:after="60" w:line="360" w:lineRule="auto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 xml:space="preserve">DOŚWIADCZENIE </w:t>
      </w:r>
      <w:r w:rsidR="00E112A8">
        <w:rPr>
          <w:rFonts w:cs="Times New Roman"/>
          <w:b/>
          <w:bCs/>
        </w:rPr>
        <w:t>NATIVE SPEAKERA</w:t>
      </w:r>
      <w:r w:rsidRPr="00BF5A30">
        <w:rPr>
          <w:rFonts w:cs="Times New Roman"/>
          <w:b/>
          <w:bCs/>
        </w:rPr>
        <w:t>:</w:t>
      </w:r>
    </w:p>
    <w:tbl>
      <w:tblPr>
        <w:tblW w:w="895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4990"/>
        <w:gridCol w:w="1417"/>
      </w:tblGrid>
      <w:tr w:rsidR="00AD4836" w14:paraId="15CBC509" w14:textId="77777777" w:rsidTr="00444296">
        <w:trPr>
          <w:trHeight w:val="11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27DB0" w14:textId="52F8587B" w:rsidR="00AD4836" w:rsidRPr="008F29F3" w:rsidRDefault="00AD4836" w:rsidP="00444296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mię i nazwisko </w:t>
            </w:r>
            <w:r w:rsidR="005A06D8">
              <w:rPr>
                <w:rFonts w:ascii="Times New Roman" w:eastAsia="Times New Roman" w:hAnsi="Times New Roman" w:cs="Times New Roman"/>
                <w:sz w:val="20"/>
                <w:szCs w:val="20"/>
              </w:rPr>
              <w:t>wskazan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112A8">
              <w:rPr>
                <w:rFonts w:ascii="Times New Roman" w:eastAsia="Times New Roman" w:hAnsi="Times New Roman" w:cs="Times New Roman"/>
                <w:sz w:val="20"/>
                <w:szCs w:val="20"/>
              </w:rPr>
              <w:t>native speake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BC8C39" w14:textId="3F3E1C68" w:rsidR="00AD4836" w:rsidRPr="008F29F3" w:rsidRDefault="00AD4836" w:rsidP="00444296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Oznaczenie </w:t>
            </w:r>
            <w:r w:rsidR="00582E0E">
              <w:rPr>
                <w:rFonts w:ascii="Times New Roman" w:hAnsi="Times New Roman" w:cs="Times New Roman"/>
                <w:sz w:val="20"/>
                <w:szCs w:val="20"/>
              </w:rPr>
              <w:t xml:space="preserve">zweryfikowanych </w:t>
            </w:r>
            <w:r w:rsidR="00145E5D">
              <w:rPr>
                <w:rFonts w:ascii="Times New Roman" w:hAnsi="Times New Roman" w:cs="Times New Roman"/>
                <w:sz w:val="20"/>
                <w:szCs w:val="20"/>
              </w:rPr>
              <w:t xml:space="preserve">językowo </w:t>
            </w:r>
            <w:r w:rsidR="003C6491"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publikacji </w:t>
            </w:r>
            <w:r w:rsidR="00145E5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C6491"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naukowych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5C44E4" w14:textId="77777777" w:rsidR="00AD4836" w:rsidRDefault="00AD4836" w:rsidP="00444296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a str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rzeliczeniowych</w:t>
            </w:r>
          </w:p>
        </w:tc>
      </w:tr>
      <w:tr w:rsidR="00AD4836" w14:paraId="1B7DAF31" w14:textId="77777777" w:rsidTr="00444296">
        <w:trPr>
          <w:trHeight w:val="27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9474" w14:textId="0E502503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0A19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2066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36" w14:paraId="234D4C9C" w14:textId="77777777" w:rsidTr="00444296">
        <w:trPr>
          <w:trHeight w:val="34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69EE0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DA6E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8CBF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36" w14:paraId="49C0799D" w14:textId="77777777" w:rsidTr="00444296">
        <w:trPr>
          <w:trHeight w:val="2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0D29D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B7FC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2E6A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36" w14:paraId="170AD2E5" w14:textId="77777777" w:rsidTr="00444296">
        <w:trPr>
          <w:trHeight w:val="34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66575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2926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6328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36" w14:paraId="047E5E9A" w14:textId="77777777" w:rsidTr="00444296">
        <w:trPr>
          <w:trHeight w:val="27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95B1C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F253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39FD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36" w14:paraId="1CE487AC" w14:textId="77777777" w:rsidTr="00444296">
        <w:trPr>
          <w:trHeight w:val="33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FFC8E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BFC8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4096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36" w14:paraId="7B916DBB" w14:textId="77777777" w:rsidTr="00444296">
        <w:trPr>
          <w:trHeight w:val="27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58869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DD17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96FF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36" w14:paraId="2C737BF1" w14:textId="77777777" w:rsidTr="00444296">
        <w:trPr>
          <w:trHeight w:val="33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B8883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BA85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4B3E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36" w14:paraId="2B0319DC" w14:textId="77777777" w:rsidTr="00444296">
        <w:trPr>
          <w:trHeight w:val="28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68E1C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C5E7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00D1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36" w14:paraId="0EDDD49A" w14:textId="77777777" w:rsidTr="00444296">
        <w:trPr>
          <w:trHeight w:val="3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3CEC9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1E5" w14:textId="77777777" w:rsidR="00AD4836" w:rsidRDefault="00AD4836" w:rsidP="0044429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55F7" w14:textId="77777777" w:rsidR="00AD4836" w:rsidRDefault="00AD4836" w:rsidP="0044429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.</w:t>
            </w:r>
          </w:p>
        </w:tc>
      </w:tr>
    </w:tbl>
    <w:p w14:paraId="11B3C7D6" w14:textId="77777777" w:rsidR="00145E5D" w:rsidRDefault="00145E5D" w:rsidP="00145E5D">
      <w:pPr>
        <w:pStyle w:val="Akapitzlist"/>
        <w:tabs>
          <w:tab w:val="left" w:pos="426"/>
        </w:tabs>
        <w:spacing w:after="60" w:line="360" w:lineRule="auto"/>
        <w:ind w:left="1004"/>
        <w:jc w:val="both"/>
        <w:rPr>
          <w:rFonts w:cs="Times New Roman"/>
          <w:b/>
          <w:bCs/>
        </w:rPr>
      </w:pPr>
    </w:p>
    <w:p w14:paraId="656C935C" w14:textId="4CD49061" w:rsidR="00AD4836" w:rsidRPr="005A06D8" w:rsidRDefault="00AD4836">
      <w:pPr>
        <w:pStyle w:val="Akapitzlist"/>
        <w:numPr>
          <w:ilvl w:val="0"/>
          <w:numId w:val="73"/>
        </w:numPr>
        <w:tabs>
          <w:tab w:val="left" w:pos="426"/>
        </w:tabs>
        <w:spacing w:after="60" w:line="360" w:lineRule="auto"/>
        <w:ind w:hanging="1004"/>
        <w:jc w:val="both"/>
        <w:rPr>
          <w:rFonts w:cs="Times New Roman"/>
          <w:b/>
          <w:bCs/>
        </w:rPr>
      </w:pPr>
      <w:r w:rsidRPr="005A06D8">
        <w:rPr>
          <w:rFonts w:cs="Times New Roman"/>
          <w:b/>
          <w:bCs/>
        </w:rPr>
        <w:lastRenderedPageBreak/>
        <w:t>UDZIAŁ PODWYKONAWCÓW W WYKONANIU CZĘŚCI ZAMÓWIENIA:</w:t>
      </w:r>
    </w:p>
    <w:p w14:paraId="115E2025" w14:textId="77777777" w:rsidR="00AD4836" w:rsidRDefault="00AD4836" w:rsidP="00AD4836">
      <w:pPr>
        <w:spacing w:after="60" w:line="240" w:lineRule="auto"/>
        <w:jc w:val="center"/>
      </w:pPr>
    </w:p>
    <w:p w14:paraId="6303D83F" w14:textId="7777FDDB" w:rsidR="00AD4836" w:rsidRDefault="00AD4836" w:rsidP="00AD4836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usługę </w:t>
      </w:r>
      <w:r w:rsidR="00582E0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zrealizuję/zrealizujemy samodzielnie / z udziałem podwykonawców w następujących częściach: </w:t>
      </w:r>
    </w:p>
    <w:p w14:paraId="258BDA8E" w14:textId="77777777" w:rsidR="00AD4836" w:rsidRDefault="00AD4836" w:rsidP="00AD4836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4C421F" w14:textId="77777777" w:rsidR="00AD4836" w:rsidRDefault="00AD4836" w:rsidP="00AD4836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wskazać nazwę i adres podwykonawcy i wskazać części zamówienia, które mają zostać powierzone realizacji podwykonawców)</w:t>
      </w:r>
    </w:p>
    <w:p w14:paraId="65914C24" w14:textId="77777777" w:rsidR="00AD4836" w:rsidRDefault="00AD4836" w:rsidP="00AD4836">
      <w:pPr>
        <w:pStyle w:val="Akapitzlist"/>
        <w:tabs>
          <w:tab w:val="left" w:pos="426"/>
        </w:tabs>
        <w:spacing w:after="60"/>
        <w:ind w:left="426"/>
        <w:jc w:val="both"/>
        <w:rPr>
          <w:rFonts w:cs="Times New Roman"/>
        </w:rPr>
      </w:pPr>
    </w:p>
    <w:p w14:paraId="1222F9B8" w14:textId="3155BC98" w:rsidR="00AD4836" w:rsidRPr="00BF5A30" w:rsidRDefault="005A06D8" w:rsidP="005A06D8">
      <w:pPr>
        <w:pStyle w:val="Akapitzlist"/>
        <w:tabs>
          <w:tab w:val="left" w:pos="426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VI. </w:t>
      </w:r>
      <w:r w:rsidR="00AD4836" w:rsidRPr="00BF5A30">
        <w:rPr>
          <w:rFonts w:cs="Times New Roman"/>
          <w:b/>
          <w:bCs/>
        </w:rPr>
        <w:t>INFORMACJE O TAJEMNICY PRZEDSIĘBIORSTWA ZAWARTE W OFERCIE:</w:t>
      </w:r>
    </w:p>
    <w:p w14:paraId="62D2B15A" w14:textId="77777777" w:rsidR="00AD4836" w:rsidRDefault="00AD4836" w:rsidP="00AD4836">
      <w:pPr>
        <w:tabs>
          <w:tab w:val="left" w:pos="426"/>
        </w:tabs>
        <w:autoSpaceDE w:val="0"/>
        <w:spacing w:after="60" w:line="240" w:lineRule="auto"/>
        <w:ind w:left="426"/>
        <w:jc w:val="both"/>
      </w:pPr>
    </w:p>
    <w:p w14:paraId="47EABBA9" w14:textId="77777777" w:rsidR="00AD4836" w:rsidRDefault="00AD4836" w:rsidP="00AD4836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oferta jest jawna i nie zawiera informacji stanowiących tajemnicę przedsiębiorstwa w rozumieniu przepisów o zwalczaniu nieuczciwej konkurencji, z wyjątkiem informacji zawartych na stronach …………………………………………… </w:t>
      </w:r>
    </w:p>
    <w:p w14:paraId="4526083D" w14:textId="0829FE51" w:rsidR="00641FAA" w:rsidRDefault="00641FAA" w:rsidP="00641FAA">
      <w:pPr>
        <w:suppressAutoHyphens w:val="0"/>
        <w:rPr>
          <w:rFonts w:ascii="Times New Roman" w:hAnsi="Times New Roman" w:cs="Times New Roman"/>
          <w:sz w:val="24"/>
          <w:szCs w:val="24"/>
        </w:rPr>
      </w:pPr>
    </w:p>
    <w:p w14:paraId="1CF2157F" w14:textId="77777777" w:rsidR="00E32A16" w:rsidRDefault="00E32A16" w:rsidP="00E32A16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44102257" w14:textId="77777777" w:rsidR="00B04969" w:rsidRDefault="00AD4836" w:rsidP="00B04969">
      <w:pPr>
        <w:suppressAutoHyphens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D28DBBE" w14:textId="30415027" w:rsidR="00E32A16" w:rsidRPr="004619B2" w:rsidRDefault="00E32A16" w:rsidP="004619B2">
      <w:pPr>
        <w:tabs>
          <w:tab w:val="left" w:pos="426"/>
        </w:tabs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9B2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CJ</w:t>
      </w:r>
      <w:r w:rsidR="00BF5A30" w:rsidRPr="004619B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619B2">
        <w:rPr>
          <w:rFonts w:ascii="Times New Roman" w:hAnsi="Times New Roman" w:cs="Times New Roman"/>
          <w:b/>
          <w:bCs/>
          <w:sz w:val="24"/>
          <w:szCs w:val="24"/>
        </w:rPr>
        <w:t xml:space="preserve"> O ROZMIARACH PRZEDSIĘBIORSTWA PROWADZONEGO PRZEZ WYKONAWCĘ:</w:t>
      </w:r>
    </w:p>
    <w:p w14:paraId="073486BD" w14:textId="77777777" w:rsidR="00BF5A30" w:rsidRDefault="00BF5A30" w:rsidP="00BF5A30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DDD4A0A" w14:textId="4F5B7845" w:rsidR="00644218" w:rsidRDefault="00644218" w:rsidP="00644218">
      <w:pPr>
        <w:tabs>
          <w:tab w:val="left" w:pos="426"/>
        </w:tabs>
        <w:spacing w:after="0" w:line="360" w:lineRule="auto"/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uj</w:t>
      </w:r>
      <w:r w:rsidR="00E32A16">
        <w:rPr>
          <w:rFonts w:ascii="Times New Roman" w:hAnsi="Times New Roman" w:cs="Times New Roman"/>
          <w:sz w:val="24"/>
          <w:szCs w:val="24"/>
        </w:rPr>
        <w:t>ę/informujem</w:t>
      </w:r>
      <w:r>
        <w:rPr>
          <w:rFonts w:ascii="Times New Roman" w:hAnsi="Times New Roman" w:cs="Times New Roman"/>
          <w:sz w:val="24"/>
          <w:szCs w:val="24"/>
        </w:rPr>
        <w:t>y, że jeste</w:t>
      </w:r>
      <w:r w:rsidR="00E32A16">
        <w:rPr>
          <w:rFonts w:ascii="Times New Roman" w:hAnsi="Times New Roman" w:cs="Times New Roman"/>
          <w:sz w:val="24"/>
          <w:szCs w:val="24"/>
        </w:rPr>
        <w:t>m/jesteśmy</w:t>
      </w:r>
      <w:r w:rsidR="004145B3">
        <w:rPr>
          <w:rFonts w:ascii="Times New Roman" w:hAnsi="Times New Roman" w:cs="Times New Roman"/>
          <w:sz w:val="24"/>
          <w:szCs w:val="24"/>
        </w:rPr>
        <w:t xml:space="preserve"> lub prowadzę/prowadzim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D6E3BC6" w14:textId="77777777" w:rsidR="00644218" w:rsidRDefault="00644218" w:rsidP="008B19F3">
      <w:pPr>
        <w:pStyle w:val="Akapitzlist"/>
        <w:shd w:val="clear" w:color="auto" w:fill="FFFFFF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>mikroprzedsiębiorstwem (przedsiębiorstwo które zatrudnia mniej niż 10 osób i którego roczny obrót lub roczna suma bilansowa nie przekracza 2 000 000 euro)</w:t>
      </w:r>
    </w:p>
    <w:p w14:paraId="28F7E21D" w14:textId="77777777" w:rsidR="00644218" w:rsidRDefault="00644218" w:rsidP="008B19F3">
      <w:pPr>
        <w:pStyle w:val="Akapitzlist"/>
        <w:shd w:val="clear" w:color="auto" w:fill="FFFFFF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>małym przedsiębiorstwem (przedsiębiorstwo które zatrudnia mniej niż 50 osób i którego roczny obrót lub roczna suma bilansowa nie przekracza 10 000 000 euro</w:t>
      </w:r>
    </w:p>
    <w:p w14:paraId="48AA3B71" w14:textId="24CB348A" w:rsidR="00644218" w:rsidRDefault="00644218" w:rsidP="008B19F3">
      <w:pPr>
        <w:pStyle w:val="Akapitzlist"/>
        <w:shd w:val="clear" w:color="auto" w:fill="FFFFFF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t xml:space="preserve"> </w:t>
      </w:r>
      <w:r>
        <w:tab/>
        <w:t>średnim przedsiębiorstwem (przedsiębiorstwo które nie są mikroprzedsiębiorstwami ani małymi przedsiębiorstwami i które zatrudnia mniej niż 250 osób i którego roczny obrót nie przekracza 50 000 000 euro lub roczna suma bilansowa nie przekracza 43 000 000 euro)</w:t>
      </w:r>
    </w:p>
    <w:p w14:paraId="1FED9F98" w14:textId="10AA9EBF" w:rsidR="004145B3" w:rsidRDefault="004145B3" w:rsidP="008B19F3">
      <w:pPr>
        <w:pStyle w:val="Akapitzlist"/>
        <w:shd w:val="clear" w:color="auto" w:fill="FFFFFF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>jednoosobową działalność gospodarczą</w:t>
      </w:r>
    </w:p>
    <w:p w14:paraId="3BAD86E4" w14:textId="77777777" w:rsidR="004145B3" w:rsidRDefault="004145B3" w:rsidP="008B19F3">
      <w:pPr>
        <w:pStyle w:val="Akapitzlist"/>
        <w:shd w:val="clear" w:color="auto" w:fill="FFFFFF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 xml:space="preserve">osobą fizyczną nie prowadzącą działalności gospodarczej </w:t>
      </w:r>
    </w:p>
    <w:p w14:paraId="45B72DC6" w14:textId="202558CE" w:rsidR="00644218" w:rsidRDefault="00644218" w:rsidP="008B19F3">
      <w:pPr>
        <w:pStyle w:val="Akapitzlist"/>
        <w:shd w:val="clear" w:color="auto" w:fill="FFFFFF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t xml:space="preserve"> </w:t>
      </w:r>
      <w:r>
        <w:tab/>
      </w:r>
      <w:r w:rsidR="004145B3">
        <w:t>inny rodzaj</w:t>
      </w:r>
      <w:r>
        <w:t xml:space="preserve"> </w:t>
      </w:r>
      <w:r w:rsidR="004145B3">
        <w:t>`</w:t>
      </w:r>
    </w:p>
    <w:p w14:paraId="1F63E8F6" w14:textId="77777777" w:rsidR="00644218" w:rsidRDefault="00644218" w:rsidP="0064421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znaczyć właściwe. Informacje te wymagane są wyłącznie do celów statystycznych.</w:t>
      </w:r>
    </w:p>
    <w:p w14:paraId="0CC8F82E" w14:textId="0958A65E" w:rsidR="00BF5A30" w:rsidRDefault="00E32A16" w:rsidP="00E32A16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jeżeli ofertę składają wykonawcy wspólnie ubiegający się o udzielenie zamówienia </w:t>
      </w:r>
      <w:r w:rsidR="00BF5A30">
        <w:rPr>
          <w:rFonts w:ascii="Times New Roman" w:hAnsi="Times New Roman" w:cs="Times New Roman"/>
          <w:i/>
          <w:sz w:val="24"/>
          <w:szCs w:val="24"/>
        </w:rPr>
        <w:t>informacji należy udzielić dla każdego z wykonawców oddzielnie)</w:t>
      </w:r>
    </w:p>
    <w:p w14:paraId="28F32317" w14:textId="77777777" w:rsidR="00EF60D0" w:rsidRDefault="00EF60D0" w:rsidP="00E32A16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FB7D93" w14:textId="77777777" w:rsidR="00BF5A30" w:rsidRPr="004619B2" w:rsidRDefault="00BF5A30" w:rsidP="004619B2">
      <w:pPr>
        <w:tabs>
          <w:tab w:val="left" w:pos="426"/>
        </w:tabs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9B2">
        <w:rPr>
          <w:rFonts w:ascii="Times New Roman" w:hAnsi="Times New Roman" w:cs="Times New Roman"/>
          <w:b/>
          <w:bCs/>
          <w:sz w:val="24"/>
          <w:szCs w:val="24"/>
        </w:rPr>
        <w:t>PEŁNOMOCNIK WYKONAWCÓW WSPÓLNIE UBIEGAJĄCYCH SIĘ O UDZIELENIE ZAMÓWIENIA:</w:t>
      </w:r>
    </w:p>
    <w:p w14:paraId="5E732EE0" w14:textId="77777777" w:rsidR="00BF5A30" w:rsidRDefault="00BF5A30" w:rsidP="00BF5A30">
      <w:pPr>
        <w:pStyle w:val="Default"/>
        <w:tabs>
          <w:tab w:val="left" w:pos="284"/>
        </w:tabs>
        <w:spacing w:after="60" w:line="360" w:lineRule="auto"/>
        <w:jc w:val="both"/>
      </w:pPr>
      <w:r>
        <w:rPr>
          <w:rFonts w:ascii="Times New Roman" w:hAnsi="Times New Roman" w:cs="Times New Roman"/>
          <w:bCs/>
          <w:iCs/>
        </w:rPr>
        <w:t>Oświadczamy</w:t>
      </w:r>
      <w:r>
        <w:rPr>
          <w:rFonts w:ascii="Times New Roman" w:hAnsi="Times New Roman" w:cs="Times New Roman"/>
          <w:iCs/>
        </w:rPr>
        <w:t xml:space="preserve">, że naszym pełnomocnikiem dla potrzeb niniejszego postępowania jest: </w:t>
      </w:r>
    </w:p>
    <w:p w14:paraId="03DA41BD" w14:textId="77777777" w:rsidR="00BF5A30" w:rsidRDefault="00BF5A30" w:rsidP="00775242">
      <w:pPr>
        <w:pStyle w:val="Default"/>
        <w:spacing w:after="60"/>
        <w:jc w:val="both"/>
      </w:pPr>
      <w:r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 xml:space="preserve"> </w:t>
      </w:r>
    </w:p>
    <w:p w14:paraId="67189486" w14:textId="787BB7B4" w:rsidR="00BF5A30" w:rsidRDefault="00BF5A30" w:rsidP="00BF5A30">
      <w:pPr>
        <w:spacing w:after="6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dotyczy Wykonawców wspólnie ubiegających się o zamówienie)</w:t>
      </w:r>
    </w:p>
    <w:p w14:paraId="3D437F62" w14:textId="77777777" w:rsidR="00D94156" w:rsidRDefault="00D94156" w:rsidP="00BF5A30">
      <w:pPr>
        <w:spacing w:after="6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E15F644" w14:textId="205F7354" w:rsidR="00B00CFC" w:rsidRPr="00BF5A30" w:rsidRDefault="00BF5A30" w:rsidP="00EB44D6">
      <w:pPr>
        <w:pStyle w:val="Akapitzlist"/>
        <w:tabs>
          <w:tab w:val="left" w:pos="284"/>
        </w:tabs>
        <w:spacing w:after="60" w:line="480" w:lineRule="auto"/>
        <w:ind w:left="284" w:hanging="284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POZOSTAŁE OŚWIADCZENIA</w:t>
      </w:r>
      <w:r w:rsidR="00B00CFC" w:rsidRPr="00BF5A30">
        <w:rPr>
          <w:rFonts w:cs="Times New Roman"/>
          <w:b/>
          <w:bCs/>
        </w:rPr>
        <w:t>:</w:t>
      </w:r>
    </w:p>
    <w:p w14:paraId="0B4DA439" w14:textId="77777777" w:rsidR="00E32A16" w:rsidRPr="00E32A16" w:rsidRDefault="00E32A16" w:rsidP="00E32A16">
      <w:pPr>
        <w:spacing w:before="12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A16">
        <w:rPr>
          <w:rFonts w:ascii="Times New Roman" w:hAnsi="Times New Roman" w:cs="Times New Roman"/>
          <w:sz w:val="24"/>
          <w:szCs w:val="24"/>
        </w:rPr>
        <w:t>Składając niniejszą ofertę , oświadczam/y, że:</w:t>
      </w:r>
    </w:p>
    <w:p w14:paraId="7C5E4995" w14:textId="77777777" w:rsidR="002A0928" w:rsidRDefault="002A0928" w:rsidP="00DA0C95">
      <w:pPr>
        <w:widowControl/>
        <w:numPr>
          <w:ilvl w:val="3"/>
          <w:numId w:val="17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liśmy się z SWZ, w tym projektowanymi postanowieniami umowy, jak też z innymi dokumentami oraz warunkami wykonania zamówienia, do których nie wnosimy zastrzeżeń i uznajemy się za związanych określonymi w nich postanowieniami, w tym warunki płatności oraz termin realizacji przedmiotu zamówienia podany przez Zamawiającego, a w przypadku wyboru naszej oferty podpiszemy umowę zgodnie z treścią przedstawioną przez Zamawiającego i w terminie wskazanym przez Zamawiającego.</w:t>
      </w:r>
    </w:p>
    <w:p w14:paraId="4839E458" w14:textId="77777777" w:rsidR="002A0928" w:rsidRDefault="002A0928" w:rsidP="00DA0C95">
      <w:pPr>
        <w:widowControl/>
        <w:numPr>
          <w:ilvl w:val="3"/>
          <w:numId w:val="17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oferowana przez nas cena obejmuje pełny zakres przedmiotu zamówienia i wszystkie koszty, które są związane z wykonanie przedmiotu zamówienia.</w:t>
      </w:r>
    </w:p>
    <w:p w14:paraId="6FF9F0B0" w14:textId="77777777" w:rsidR="002A0928" w:rsidRDefault="002A0928" w:rsidP="00DA0C95">
      <w:pPr>
        <w:widowControl/>
        <w:numPr>
          <w:ilvl w:val="3"/>
          <w:numId w:val="17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emy wskazany w SWZ termin związania ofertą i oświadczamy, że zamówienie wykonamy w terminie podanym przez Zamawiającego.</w:t>
      </w:r>
    </w:p>
    <w:p w14:paraId="4F86C3FF" w14:textId="77777777" w:rsidR="002A0928" w:rsidRDefault="002A0928" w:rsidP="00DA0C95">
      <w:pPr>
        <w:widowControl/>
        <w:numPr>
          <w:ilvl w:val="3"/>
          <w:numId w:val="17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386CE79" w14:textId="77777777" w:rsidR="002A0928" w:rsidRDefault="002A0928" w:rsidP="00DA0C95">
      <w:pPr>
        <w:pStyle w:val="Akapitzlist"/>
        <w:widowControl/>
        <w:numPr>
          <w:ilvl w:val="3"/>
          <w:numId w:val="17"/>
        </w:numPr>
        <w:tabs>
          <w:tab w:val="left" w:pos="426"/>
          <w:tab w:val="left" w:pos="3261"/>
        </w:tabs>
        <w:suppressAutoHyphens w:val="0"/>
        <w:spacing w:after="60" w:line="360" w:lineRule="auto"/>
        <w:ind w:left="426" w:hanging="426"/>
        <w:jc w:val="both"/>
        <w:textAlignment w:val="auto"/>
      </w:pPr>
      <w:r>
        <w:t>Pod groźbą odpowiedzialności karnej oświadczam/y, że załączone do oferty dokumenty opisują stan prawny i faktyczny aktualny na dzień upływu terminu składania ofert (art. 297 k.k.).</w:t>
      </w:r>
    </w:p>
    <w:p w14:paraId="05ABC4EA" w14:textId="749BA91B" w:rsidR="002A0928" w:rsidRDefault="00BF5A30" w:rsidP="002A0928">
      <w:pPr>
        <w:tabs>
          <w:tab w:val="left" w:pos="426"/>
        </w:tabs>
        <w:spacing w:after="60" w:line="360" w:lineRule="auto"/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</w:rPr>
        <w:t>6</w:t>
      </w:r>
      <w:r w:rsidR="002A0928">
        <w:rPr>
          <w:rFonts w:ascii="Times New Roman" w:hAnsi="Times New Roman" w:cs="Times New Roman"/>
          <w:sz w:val="24"/>
          <w:szCs w:val="24"/>
        </w:rPr>
        <w:t>.</w:t>
      </w:r>
      <w:r w:rsidR="002A09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A0928">
        <w:rPr>
          <w:rFonts w:ascii="Times New Roman" w:hAnsi="Times New Roman" w:cs="Times New Roman"/>
          <w:sz w:val="24"/>
          <w:szCs w:val="24"/>
        </w:rPr>
        <w:t>Załącznikami do niniejszej oferty są</w:t>
      </w:r>
      <w:r w:rsidR="002A0928">
        <w:rPr>
          <w:rFonts w:ascii="Times New Roman" w:hAnsi="Times New Roman" w:cs="Times New Roman"/>
          <w:b/>
          <w:sz w:val="24"/>
          <w:szCs w:val="24"/>
        </w:rPr>
        <w:t>:</w:t>
      </w:r>
    </w:p>
    <w:p w14:paraId="29ADE707" w14:textId="617AAA57" w:rsidR="002A0928" w:rsidRDefault="002A0928" w:rsidP="002A0928">
      <w:pPr>
        <w:tabs>
          <w:tab w:val="left" w:pos="0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4C5AE3" w14:textId="77777777" w:rsidR="002A0928" w:rsidRDefault="002A0928" w:rsidP="002A0928">
      <w:pPr>
        <w:spacing w:after="0" w:line="360" w:lineRule="auto"/>
        <w:ind w:left="5103" w:hanging="510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47715C" w14:textId="021CF7C1" w:rsidR="002A0928" w:rsidRDefault="002A0928" w:rsidP="00775242">
      <w:pPr>
        <w:pStyle w:val="Default"/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, dnia ……………..202</w:t>
      </w:r>
      <w:r w:rsidR="00BF5A3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                          </w:t>
      </w:r>
    </w:p>
    <w:p w14:paraId="03279B47" w14:textId="31553922" w:rsidR="002A0928" w:rsidRDefault="002A0928" w:rsidP="00775242">
      <w:pPr>
        <w:pStyle w:val="Default"/>
        <w:tabs>
          <w:tab w:val="left" w:pos="284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podpisany elektronicznie przez (imię i nazwisko):</w:t>
      </w:r>
    </w:p>
    <w:p w14:paraId="217C9962" w14:textId="2D7D883F" w:rsidR="002A0928" w:rsidRDefault="002A0928" w:rsidP="007752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bookmarkEnd w:id="0"/>
    <w:bookmarkEnd w:id="1"/>
    <w:p w14:paraId="38A2842A" w14:textId="55995D6F" w:rsidR="00EE1B01" w:rsidRPr="00683711" w:rsidRDefault="00EE1B01" w:rsidP="00683711">
      <w:pPr>
        <w:suppressAutoHyphens w:val="0"/>
        <w:rPr>
          <w:rFonts w:ascii="Times New Roman" w:hAnsi="Times New Roman" w:cs="Times New Roman"/>
        </w:rPr>
      </w:pPr>
    </w:p>
    <w:sectPr w:rsidR="00EE1B01" w:rsidRPr="00683711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2B6F3" w14:textId="77777777" w:rsidR="00F77FB2" w:rsidRDefault="00F77FB2">
      <w:pPr>
        <w:spacing w:after="0" w:line="240" w:lineRule="auto"/>
      </w:pPr>
      <w:r>
        <w:separator/>
      </w:r>
    </w:p>
  </w:endnote>
  <w:endnote w:type="continuationSeparator" w:id="0">
    <w:p w14:paraId="35F9131C" w14:textId="77777777" w:rsidR="00F77FB2" w:rsidRDefault="00F77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4E10" w14:textId="77777777" w:rsidR="00C96DAA" w:rsidRDefault="00C96DAA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1B48EB">
      <w:rPr>
        <w:noProof/>
      </w:rPr>
      <w:t>82</w:t>
    </w:r>
    <w:r>
      <w:fldChar w:fldCharType="end"/>
    </w:r>
  </w:p>
  <w:p w14:paraId="7961B2B8" w14:textId="77777777" w:rsidR="00C96DAA" w:rsidRDefault="00C96D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FA06" w14:textId="77777777" w:rsidR="00F77FB2" w:rsidRDefault="00F77FB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F69FA0" w14:textId="77777777" w:rsidR="00F77FB2" w:rsidRDefault="00F77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D3C48C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9DFEB6C0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1223653"/>
    <w:multiLevelType w:val="hybridMultilevel"/>
    <w:tmpl w:val="882C7E42"/>
    <w:lvl w:ilvl="0" w:tplc="85B0330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130D4"/>
    <w:multiLevelType w:val="hybridMultilevel"/>
    <w:tmpl w:val="5E182A24"/>
    <w:lvl w:ilvl="0" w:tplc="15523F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C5E72"/>
    <w:multiLevelType w:val="multilevel"/>
    <w:tmpl w:val="A0324ACC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E9277A"/>
    <w:multiLevelType w:val="hybridMultilevel"/>
    <w:tmpl w:val="AC6C4A3A"/>
    <w:lvl w:ilvl="0" w:tplc="F74604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20534C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D675558"/>
    <w:multiLevelType w:val="multilevel"/>
    <w:tmpl w:val="8FF0693A"/>
    <w:lvl w:ilvl="0">
      <w:start w:val="1"/>
      <w:numFmt w:val="upperRoman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E64468E"/>
    <w:multiLevelType w:val="multilevel"/>
    <w:tmpl w:val="15CEFEEE"/>
    <w:styleLink w:val="WW8Num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783F68"/>
    <w:multiLevelType w:val="multilevel"/>
    <w:tmpl w:val="65FABE3C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10" w15:restartNumberingAfterBreak="0">
    <w:nsid w:val="0F4744C8"/>
    <w:multiLevelType w:val="hybridMultilevel"/>
    <w:tmpl w:val="4CEEAB40"/>
    <w:lvl w:ilvl="0" w:tplc="68C6F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2552AD"/>
    <w:multiLevelType w:val="hybridMultilevel"/>
    <w:tmpl w:val="27EE5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D1547"/>
    <w:multiLevelType w:val="hybridMultilevel"/>
    <w:tmpl w:val="15AA7796"/>
    <w:lvl w:ilvl="0" w:tplc="1CFE8A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63765C3"/>
    <w:multiLevelType w:val="multilevel"/>
    <w:tmpl w:val="727C8418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4" w15:restartNumberingAfterBreak="0">
    <w:nsid w:val="17B77AE2"/>
    <w:multiLevelType w:val="hybridMultilevel"/>
    <w:tmpl w:val="FA44AB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E41B3"/>
    <w:multiLevelType w:val="multilevel"/>
    <w:tmpl w:val="4C8C11EC"/>
    <w:styleLink w:val="WW8Num6"/>
    <w:lvl w:ilvl="0">
      <w:start w:val="1"/>
      <w:numFmt w:val="lowerLetter"/>
      <w:lvlText w:val="%1)"/>
      <w:lvlJc w:val="left"/>
      <w:pPr>
        <w:ind w:left="720" w:hanging="360"/>
      </w:pPr>
      <w:rPr>
        <w:shd w:val="clear" w:color="auto" w:fill="FF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8143A"/>
    <w:multiLevelType w:val="hybridMultilevel"/>
    <w:tmpl w:val="27EE5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D38A0"/>
    <w:multiLevelType w:val="hybridMultilevel"/>
    <w:tmpl w:val="4B9E53B6"/>
    <w:lvl w:ilvl="0" w:tplc="51187BC2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8" w15:restartNumberingAfterBreak="0">
    <w:nsid w:val="225A0C0D"/>
    <w:multiLevelType w:val="hybridMultilevel"/>
    <w:tmpl w:val="583A1C78"/>
    <w:lvl w:ilvl="0" w:tplc="70B2C9A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17EBB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6B64C0A"/>
    <w:multiLevelType w:val="multilevel"/>
    <w:tmpl w:val="B466512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8283795"/>
    <w:multiLevelType w:val="hybridMultilevel"/>
    <w:tmpl w:val="D01EA2E2"/>
    <w:lvl w:ilvl="0" w:tplc="06E60108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957C7F"/>
    <w:multiLevelType w:val="hybridMultilevel"/>
    <w:tmpl w:val="E41CA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51D25"/>
    <w:multiLevelType w:val="hybridMultilevel"/>
    <w:tmpl w:val="EB104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6074C6"/>
    <w:multiLevelType w:val="hybridMultilevel"/>
    <w:tmpl w:val="FA44ABF8"/>
    <w:lvl w:ilvl="0" w:tplc="03FE6B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46BD5"/>
    <w:multiLevelType w:val="hybridMultilevel"/>
    <w:tmpl w:val="301CF0E6"/>
    <w:name w:val="WWNum3523"/>
    <w:lvl w:ilvl="0" w:tplc="69CE5E54">
      <w:start w:val="1"/>
      <w:numFmt w:val="decimal"/>
      <w:lvlText w:val="%1)"/>
      <w:lvlJc w:val="left"/>
      <w:pPr>
        <w:tabs>
          <w:tab w:val="num" w:pos="3268"/>
        </w:tabs>
        <w:ind w:left="3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96"/>
        </w:tabs>
        <w:ind w:left="32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16"/>
        </w:tabs>
        <w:ind w:left="40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36"/>
        </w:tabs>
        <w:ind w:left="47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56"/>
        </w:tabs>
        <w:ind w:left="54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76"/>
        </w:tabs>
        <w:ind w:left="61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96"/>
        </w:tabs>
        <w:ind w:left="68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16"/>
        </w:tabs>
        <w:ind w:left="76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36"/>
        </w:tabs>
        <w:ind w:left="8336" w:hanging="180"/>
      </w:pPr>
    </w:lvl>
  </w:abstractNum>
  <w:abstractNum w:abstractNumId="26" w15:restartNumberingAfterBreak="0">
    <w:nsid w:val="2E907C0C"/>
    <w:multiLevelType w:val="hybridMultilevel"/>
    <w:tmpl w:val="27EE5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CE54DF"/>
    <w:multiLevelType w:val="hybridMultilevel"/>
    <w:tmpl w:val="AA784FB6"/>
    <w:lvl w:ilvl="0" w:tplc="84986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C878455A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80ACE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F546DC2"/>
    <w:multiLevelType w:val="hybridMultilevel"/>
    <w:tmpl w:val="098A529C"/>
    <w:lvl w:ilvl="0" w:tplc="FFFFFFFF">
      <w:start w:val="1"/>
      <w:numFmt w:val="lowerLetter"/>
      <w:lvlText w:val="%1)"/>
      <w:lvlJc w:val="left"/>
      <w:pPr>
        <w:ind w:left="1215" w:hanging="4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FA3330C"/>
    <w:multiLevelType w:val="hybridMultilevel"/>
    <w:tmpl w:val="1D025A20"/>
    <w:lvl w:ilvl="0" w:tplc="66925A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45635A"/>
    <w:multiLevelType w:val="hybridMultilevel"/>
    <w:tmpl w:val="4CEEAB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3D366FF"/>
    <w:multiLevelType w:val="hybridMultilevel"/>
    <w:tmpl w:val="D17E4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BB04C1"/>
    <w:multiLevelType w:val="hybridMultilevel"/>
    <w:tmpl w:val="A462ED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7F7260"/>
    <w:multiLevelType w:val="hybridMultilevel"/>
    <w:tmpl w:val="EB104E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D5D47"/>
    <w:multiLevelType w:val="hybridMultilevel"/>
    <w:tmpl w:val="A462E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F338E1"/>
    <w:multiLevelType w:val="hybridMultilevel"/>
    <w:tmpl w:val="27EE5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DD558E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0D57E56"/>
    <w:multiLevelType w:val="multilevel"/>
    <w:tmpl w:val="0F4AF0E6"/>
    <w:styleLink w:val="WWNum1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8" w15:restartNumberingAfterBreak="0">
    <w:nsid w:val="448265F8"/>
    <w:multiLevelType w:val="hybridMultilevel"/>
    <w:tmpl w:val="4CEEAB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AE051A"/>
    <w:multiLevelType w:val="hybridMultilevel"/>
    <w:tmpl w:val="69021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7650E9"/>
    <w:multiLevelType w:val="multilevel"/>
    <w:tmpl w:val="720A7D8C"/>
    <w:styleLink w:val="WW8Num31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BF23EB5"/>
    <w:multiLevelType w:val="hybridMultilevel"/>
    <w:tmpl w:val="4B9E53B6"/>
    <w:lvl w:ilvl="0" w:tplc="FFFFFFFF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02" w:hanging="360"/>
      </w:pPr>
    </w:lvl>
    <w:lvl w:ilvl="2" w:tplc="FFFFFFFF" w:tentative="1">
      <w:start w:val="1"/>
      <w:numFmt w:val="lowerRoman"/>
      <w:lvlText w:val="%3."/>
      <w:lvlJc w:val="right"/>
      <w:pPr>
        <w:ind w:left="2122" w:hanging="180"/>
      </w:pPr>
    </w:lvl>
    <w:lvl w:ilvl="3" w:tplc="FFFFFFFF" w:tentative="1">
      <w:start w:val="1"/>
      <w:numFmt w:val="decimal"/>
      <w:lvlText w:val="%4."/>
      <w:lvlJc w:val="left"/>
      <w:pPr>
        <w:ind w:left="2842" w:hanging="360"/>
      </w:pPr>
    </w:lvl>
    <w:lvl w:ilvl="4" w:tplc="FFFFFFFF" w:tentative="1">
      <w:start w:val="1"/>
      <w:numFmt w:val="lowerLetter"/>
      <w:lvlText w:val="%5."/>
      <w:lvlJc w:val="left"/>
      <w:pPr>
        <w:ind w:left="3562" w:hanging="360"/>
      </w:pPr>
    </w:lvl>
    <w:lvl w:ilvl="5" w:tplc="FFFFFFFF" w:tentative="1">
      <w:start w:val="1"/>
      <w:numFmt w:val="lowerRoman"/>
      <w:lvlText w:val="%6."/>
      <w:lvlJc w:val="right"/>
      <w:pPr>
        <w:ind w:left="4282" w:hanging="180"/>
      </w:pPr>
    </w:lvl>
    <w:lvl w:ilvl="6" w:tplc="FFFFFFFF" w:tentative="1">
      <w:start w:val="1"/>
      <w:numFmt w:val="decimal"/>
      <w:lvlText w:val="%7."/>
      <w:lvlJc w:val="left"/>
      <w:pPr>
        <w:ind w:left="5002" w:hanging="360"/>
      </w:pPr>
    </w:lvl>
    <w:lvl w:ilvl="7" w:tplc="FFFFFFFF" w:tentative="1">
      <w:start w:val="1"/>
      <w:numFmt w:val="lowerLetter"/>
      <w:lvlText w:val="%8."/>
      <w:lvlJc w:val="left"/>
      <w:pPr>
        <w:ind w:left="5722" w:hanging="360"/>
      </w:pPr>
    </w:lvl>
    <w:lvl w:ilvl="8" w:tplc="FFFFFFFF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2" w15:restartNumberingAfterBreak="0">
    <w:nsid w:val="4C366B1B"/>
    <w:multiLevelType w:val="hybridMultilevel"/>
    <w:tmpl w:val="39EC8B86"/>
    <w:lvl w:ilvl="0" w:tplc="ECFE592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3" w15:restartNumberingAfterBreak="0">
    <w:nsid w:val="528E67C6"/>
    <w:multiLevelType w:val="multilevel"/>
    <w:tmpl w:val="E2EC1A4A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6B7645"/>
    <w:multiLevelType w:val="hybridMultilevel"/>
    <w:tmpl w:val="583A1C78"/>
    <w:lvl w:ilvl="0" w:tplc="FFFFFFFF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BB7B31"/>
    <w:multiLevelType w:val="multilevel"/>
    <w:tmpl w:val="AC8880C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2670FC"/>
    <w:multiLevelType w:val="hybridMultilevel"/>
    <w:tmpl w:val="098A529C"/>
    <w:lvl w:ilvl="0" w:tplc="27CAC6BE">
      <w:start w:val="1"/>
      <w:numFmt w:val="lowerLetter"/>
      <w:lvlText w:val="%1)"/>
      <w:lvlJc w:val="left"/>
      <w:pPr>
        <w:ind w:left="121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A6B117F"/>
    <w:multiLevelType w:val="multilevel"/>
    <w:tmpl w:val="8BC0F14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467498"/>
    <w:multiLevelType w:val="hybridMultilevel"/>
    <w:tmpl w:val="21C4A2C4"/>
    <w:lvl w:ilvl="0" w:tplc="446AF4F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FD65DEB"/>
    <w:multiLevelType w:val="hybridMultilevel"/>
    <w:tmpl w:val="F79CE2B2"/>
    <w:lvl w:ilvl="0" w:tplc="71B0ED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0CB231F"/>
    <w:multiLevelType w:val="hybridMultilevel"/>
    <w:tmpl w:val="098A529C"/>
    <w:lvl w:ilvl="0" w:tplc="FFFFFFFF">
      <w:start w:val="1"/>
      <w:numFmt w:val="lowerLetter"/>
      <w:lvlText w:val="%1)"/>
      <w:lvlJc w:val="left"/>
      <w:pPr>
        <w:ind w:left="1215" w:hanging="4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115336F"/>
    <w:multiLevelType w:val="multilevel"/>
    <w:tmpl w:val="8BC0F14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807BCF"/>
    <w:multiLevelType w:val="hybridMultilevel"/>
    <w:tmpl w:val="27EE5C72"/>
    <w:lvl w:ilvl="0" w:tplc="70B2C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01452F"/>
    <w:multiLevelType w:val="multilevel"/>
    <w:tmpl w:val="C73CF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652D3DD0"/>
    <w:multiLevelType w:val="multilevel"/>
    <w:tmpl w:val="16F61F90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shd w:val="clear" w:color="auto" w:fill="00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DE7D59"/>
    <w:multiLevelType w:val="multilevel"/>
    <w:tmpl w:val="16984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693867DA"/>
    <w:multiLevelType w:val="multilevel"/>
    <w:tmpl w:val="B7A0F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6A935EA6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AD245E6"/>
    <w:multiLevelType w:val="hybridMultilevel"/>
    <w:tmpl w:val="27EE5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6B7F4D"/>
    <w:multiLevelType w:val="hybridMultilevel"/>
    <w:tmpl w:val="5F4410A8"/>
    <w:lvl w:ilvl="0" w:tplc="CC2EB61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A16FEA"/>
    <w:multiLevelType w:val="hybridMultilevel"/>
    <w:tmpl w:val="C0CA7F7E"/>
    <w:lvl w:ilvl="0" w:tplc="8536C7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3A0B6F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395598D"/>
    <w:multiLevelType w:val="hybridMultilevel"/>
    <w:tmpl w:val="65E8F9A4"/>
    <w:lvl w:ilvl="0" w:tplc="C2E8B97C">
      <w:start w:val="1"/>
      <w:numFmt w:val="decimal"/>
      <w:lvlText w:val="%1)"/>
      <w:lvlJc w:val="left"/>
      <w:pPr>
        <w:ind w:left="1560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3" w15:restartNumberingAfterBreak="0">
    <w:nsid w:val="749247E4"/>
    <w:multiLevelType w:val="hybridMultilevel"/>
    <w:tmpl w:val="098A529C"/>
    <w:lvl w:ilvl="0" w:tplc="FFFFFFFF">
      <w:start w:val="1"/>
      <w:numFmt w:val="lowerLetter"/>
      <w:lvlText w:val="%1)"/>
      <w:lvlJc w:val="left"/>
      <w:pPr>
        <w:ind w:left="1215" w:hanging="4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492576D"/>
    <w:multiLevelType w:val="multilevel"/>
    <w:tmpl w:val="8BC0F14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B16846"/>
    <w:multiLevelType w:val="hybridMultilevel"/>
    <w:tmpl w:val="29B45CA8"/>
    <w:name w:val="WWNum35233"/>
    <w:lvl w:ilvl="0" w:tplc="69CE5E54">
      <w:start w:val="1"/>
      <w:numFmt w:val="decimal"/>
      <w:lvlText w:val="%1)"/>
      <w:lvlJc w:val="left"/>
      <w:pPr>
        <w:tabs>
          <w:tab w:val="num" w:pos="3268"/>
        </w:tabs>
        <w:ind w:left="3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96"/>
        </w:tabs>
        <w:ind w:left="32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16"/>
        </w:tabs>
        <w:ind w:left="40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36"/>
        </w:tabs>
        <w:ind w:left="47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56"/>
        </w:tabs>
        <w:ind w:left="54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76"/>
        </w:tabs>
        <w:ind w:left="61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96"/>
        </w:tabs>
        <w:ind w:left="68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16"/>
        </w:tabs>
        <w:ind w:left="76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36"/>
        </w:tabs>
        <w:ind w:left="8336" w:hanging="180"/>
      </w:pPr>
    </w:lvl>
  </w:abstractNum>
  <w:abstractNum w:abstractNumId="66" w15:restartNumberingAfterBreak="0">
    <w:nsid w:val="76AB5F1A"/>
    <w:multiLevelType w:val="hybridMultilevel"/>
    <w:tmpl w:val="CCF68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512465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7B07B3A"/>
    <w:multiLevelType w:val="hybridMultilevel"/>
    <w:tmpl w:val="27EE5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A507E3"/>
    <w:multiLevelType w:val="multilevel"/>
    <w:tmpl w:val="9C0E6DD2"/>
    <w:styleLink w:val="WW8Num2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7A945C07"/>
    <w:multiLevelType w:val="multilevel"/>
    <w:tmpl w:val="9586A48A"/>
    <w:styleLink w:val="WW8Num11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B860AB4"/>
    <w:multiLevelType w:val="hybridMultilevel"/>
    <w:tmpl w:val="4CEEAB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BC61D13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7BE8413C"/>
    <w:multiLevelType w:val="hybridMultilevel"/>
    <w:tmpl w:val="C1F802F6"/>
    <w:lvl w:ilvl="0" w:tplc="87DA4224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7C872792"/>
    <w:multiLevelType w:val="hybridMultilevel"/>
    <w:tmpl w:val="6DFA95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530B78"/>
    <w:multiLevelType w:val="hybridMultilevel"/>
    <w:tmpl w:val="8FBECFEC"/>
    <w:lvl w:ilvl="0" w:tplc="03FE6B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6B04AE"/>
    <w:multiLevelType w:val="hybridMultilevel"/>
    <w:tmpl w:val="EB104E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600298">
    <w:abstractNumId w:val="37"/>
  </w:num>
  <w:num w:numId="2" w16cid:durableId="1171142538">
    <w:abstractNumId w:val="13"/>
  </w:num>
  <w:num w:numId="3" w16cid:durableId="1827937524">
    <w:abstractNumId w:val="8"/>
  </w:num>
  <w:num w:numId="4" w16cid:durableId="929965775">
    <w:abstractNumId w:val="43"/>
  </w:num>
  <w:num w:numId="5" w16cid:durableId="2063629397">
    <w:abstractNumId w:val="54"/>
  </w:num>
  <w:num w:numId="6" w16cid:durableId="2111311974">
    <w:abstractNumId w:val="15"/>
  </w:num>
  <w:num w:numId="7" w16cid:durableId="771628884">
    <w:abstractNumId w:val="70"/>
  </w:num>
  <w:num w:numId="8" w16cid:durableId="1054815787">
    <w:abstractNumId w:val="69"/>
  </w:num>
  <w:num w:numId="9" w16cid:durableId="1799298636">
    <w:abstractNumId w:val="40"/>
  </w:num>
  <w:num w:numId="10" w16cid:durableId="586840363">
    <w:abstractNumId w:val="7"/>
  </w:num>
  <w:num w:numId="11" w16cid:durableId="339891371">
    <w:abstractNumId w:val="37"/>
    <w:lvlOverride w:ilvl="0">
      <w:startOverride w:val="1"/>
    </w:lvlOverride>
  </w:num>
  <w:num w:numId="12" w16cid:durableId="330528688">
    <w:abstractNumId w:val="20"/>
  </w:num>
  <w:num w:numId="13" w16cid:durableId="785973336">
    <w:abstractNumId w:val="55"/>
  </w:num>
  <w:num w:numId="14" w16cid:durableId="1129982276">
    <w:abstractNumId w:val="53"/>
  </w:num>
  <w:num w:numId="15" w16cid:durableId="758526570">
    <w:abstractNumId w:val="56"/>
  </w:num>
  <w:num w:numId="16" w16cid:durableId="1272736456">
    <w:abstractNumId w:val="64"/>
  </w:num>
  <w:num w:numId="17" w16cid:durableId="135533932">
    <w:abstractNumId w:val="9"/>
  </w:num>
  <w:num w:numId="18" w16cid:durableId="61146608">
    <w:abstractNumId w:val="45"/>
  </w:num>
  <w:num w:numId="19" w16cid:durableId="1835947452">
    <w:abstractNumId w:val="31"/>
  </w:num>
  <w:num w:numId="20" w16cid:durableId="1193492809">
    <w:abstractNumId w:val="48"/>
  </w:num>
  <w:num w:numId="21" w16cid:durableId="154759821">
    <w:abstractNumId w:val="62"/>
  </w:num>
  <w:num w:numId="22" w16cid:durableId="1651978836">
    <w:abstractNumId w:val="5"/>
  </w:num>
  <w:num w:numId="23" w16cid:durableId="80419726">
    <w:abstractNumId w:val="29"/>
  </w:num>
  <w:num w:numId="24" w16cid:durableId="1224949219">
    <w:abstractNumId w:val="6"/>
  </w:num>
  <w:num w:numId="25" w16cid:durableId="2141455000">
    <w:abstractNumId w:val="18"/>
  </w:num>
  <w:num w:numId="26" w16cid:durableId="41947220">
    <w:abstractNumId w:val="52"/>
  </w:num>
  <w:num w:numId="27" w16cid:durableId="1111896403">
    <w:abstractNumId w:val="23"/>
  </w:num>
  <w:num w:numId="28" w16cid:durableId="626278095">
    <w:abstractNumId w:val="33"/>
  </w:num>
  <w:num w:numId="29" w16cid:durableId="1250000493">
    <w:abstractNumId w:val="76"/>
  </w:num>
  <w:num w:numId="30" w16cid:durableId="541209274">
    <w:abstractNumId w:val="72"/>
  </w:num>
  <w:num w:numId="31" w16cid:durableId="1669447">
    <w:abstractNumId w:val="67"/>
  </w:num>
  <w:num w:numId="32" w16cid:durableId="302976982">
    <w:abstractNumId w:val="19"/>
  </w:num>
  <w:num w:numId="33" w16cid:durableId="2025478498">
    <w:abstractNumId w:val="36"/>
  </w:num>
  <w:num w:numId="34" w16cid:durableId="1675835564">
    <w:abstractNumId w:val="61"/>
  </w:num>
  <w:num w:numId="35" w16cid:durableId="1626083919">
    <w:abstractNumId w:val="57"/>
  </w:num>
  <w:num w:numId="36" w16cid:durableId="184487088">
    <w:abstractNumId w:val="42"/>
  </w:num>
  <w:num w:numId="37" w16cid:durableId="448818051">
    <w:abstractNumId w:val="27"/>
  </w:num>
  <w:num w:numId="38" w16cid:durableId="1438940136">
    <w:abstractNumId w:val="66"/>
  </w:num>
  <w:num w:numId="39" w16cid:durableId="1179353047">
    <w:abstractNumId w:val="46"/>
  </w:num>
  <w:num w:numId="40" w16cid:durableId="504516012">
    <w:abstractNumId w:val="10"/>
  </w:num>
  <w:num w:numId="41" w16cid:durableId="236867444">
    <w:abstractNumId w:val="17"/>
  </w:num>
  <w:num w:numId="42" w16cid:durableId="1485662661">
    <w:abstractNumId w:val="34"/>
  </w:num>
  <w:num w:numId="43" w16cid:durableId="48462370">
    <w:abstractNumId w:val="21"/>
  </w:num>
  <w:num w:numId="44" w16cid:durableId="1475222727">
    <w:abstractNumId w:val="39"/>
  </w:num>
  <w:num w:numId="45" w16cid:durableId="467207242">
    <w:abstractNumId w:val="32"/>
  </w:num>
  <w:num w:numId="46" w16cid:durableId="1846631641">
    <w:abstractNumId w:val="41"/>
  </w:num>
  <w:num w:numId="47" w16cid:durableId="2033454429">
    <w:abstractNumId w:val="51"/>
  </w:num>
  <w:num w:numId="48" w16cid:durableId="622154635">
    <w:abstractNumId w:val="50"/>
  </w:num>
  <w:num w:numId="49" w16cid:durableId="1472554293">
    <w:abstractNumId w:val="71"/>
  </w:num>
  <w:num w:numId="50" w16cid:durableId="1816528665">
    <w:abstractNumId w:val="47"/>
  </w:num>
  <w:num w:numId="51" w16cid:durableId="1337732568">
    <w:abstractNumId w:val="24"/>
  </w:num>
  <w:num w:numId="52" w16cid:durableId="410351820">
    <w:abstractNumId w:val="2"/>
  </w:num>
  <w:num w:numId="53" w16cid:durableId="855656994">
    <w:abstractNumId w:val="74"/>
  </w:num>
  <w:num w:numId="54" w16cid:durableId="2015641571">
    <w:abstractNumId w:val="4"/>
  </w:num>
  <w:num w:numId="55" w16cid:durableId="627442035">
    <w:abstractNumId w:val="38"/>
  </w:num>
  <w:num w:numId="56" w16cid:durableId="4214487">
    <w:abstractNumId w:val="14"/>
  </w:num>
  <w:num w:numId="57" w16cid:durableId="1531994213">
    <w:abstractNumId w:val="75"/>
  </w:num>
  <w:num w:numId="58" w16cid:durableId="214897779">
    <w:abstractNumId w:val="49"/>
  </w:num>
  <w:num w:numId="59" w16cid:durableId="1755859220">
    <w:abstractNumId w:val="60"/>
  </w:num>
  <w:num w:numId="60" w16cid:durableId="1129667602">
    <w:abstractNumId w:val="63"/>
  </w:num>
  <w:num w:numId="61" w16cid:durableId="1086221627">
    <w:abstractNumId w:val="30"/>
  </w:num>
  <w:num w:numId="62" w16cid:durableId="523901139">
    <w:abstractNumId w:val="12"/>
  </w:num>
  <w:num w:numId="63" w16cid:durableId="267543955">
    <w:abstractNumId w:val="11"/>
  </w:num>
  <w:num w:numId="64" w16cid:durableId="503010093">
    <w:abstractNumId w:val="26"/>
  </w:num>
  <w:num w:numId="65" w16cid:durableId="689643541">
    <w:abstractNumId w:val="68"/>
  </w:num>
  <w:num w:numId="66" w16cid:durableId="53432475">
    <w:abstractNumId w:val="44"/>
  </w:num>
  <w:num w:numId="67" w16cid:durableId="2019261562">
    <w:abstractNumId w:val="28"/>
  </w:num>
  <w:num w:numId="68" w16cid:durableId="363944568">
    <w:abstractNumId w:val="3"/>
  </w:num>
  <w:num w:numId="69" w16cid:durableId="1222133381">
    <w:abstractNumId w:val="58"/>
  </w:num>
  <w:num w:numId="70" w16cid:durableId="684788904">
    <w:abstractNumId w:val="16"/>
  </w:num>
  <w:num w:numId="71" w16cid:durableId="1201433381">
    <w:abstractNumId w:val="35"/>
  </w:num>
  <w:num w:numId="72" w16cid:durableId="1684628378">
    <w:abstractNumId w:val="22"/>
  </w:num>
  <w:num w:numId="73" w16cid:durableId="343095674">
    <w:abstractNumId w:val="73"/>
  </w:num>
  <w:num w:numId="74" w16cid:durableId="1811170550">
    <w:abstractNumId w:val="5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C7"/>
    <w:rsid w:val="000018EA"/>
    <w:rsid w:val="00003088"/>
    <w:rsid w:val="00003640"/>
    <w:rsid w:val="000038E9"/>
    <w:rsid w:val="00004228"/>
    <w:rsid w:val="0000436D"/>
    <w:rsid w:val="000049E5"/>
    <w:rsid w:val="00012E30"/>
    <w:rsid w:val="000136EE"/>
    <w:rsid w:val="0001682F"/>
    <w:rsid w:val="0001684E"/>
    <w:rsid w:val="00016CCD"/>
    <w:rsid w:val="000213FE"/>
    <w:rsid w:val="00025566"/>
    <w:rsid w:val="00026274"/>
    <w:rsid w:val="00026DC8"/>
    <w:rsid w:val="00030860"/>
    <w:rsid w:val="00033BA5"/>
    <w:rsid w:val="000346F0"/>
    <w:rsid w:val="0003478E"/>
    <w:rsid w:val="000364BB"/>
    <w:rsid w:val="0004193F"/>
    <w:rsid w:val="00041B96"/>
    <w:rsid w:val="0004282F"/>
    <w:rsid w:val="00042BFE"/>
    <w:rsid w:val="00043ACB"/>
    <w:rsid w:val="00043EF8"/>
    <w:rsid w:val="00051972"/>
    <w:rsid w:val="0005614A"/>
    <w:rsid w:val="00060039"/>
    <w:rsid w:val="00060670"/>
    <w:rsid w:val="00060998"/>
    <w:rsid w:val="00071159"/>
    <w:rsid w:val="00074507"/>
    <w:rsid w:val="0007552F"/>
    <w:rsid w:val="000775CC"/>
    <w:rsid w:val="000821F9"/>
    <w:rsid w:val="0008440E"/>
    <w:rsid w:val="00084562"/>
    <w:rsid w:val="00085335"/>
    <w:rsid w:val="00085DCB"/>
    <w:rsid w:val="00087215"/>
    <w:rsid w:val="00092375"/>
    <w:rsid w:val="000956D2"/>
    <w:rsid w:val="00097425"/>
    <w:rsid w:val="000A5CCD"/>
    <w:rsid w:val="000B4348"/>
    <w:rsid w:val="000B5A59"/>
    <w:rsid w:val="000B64B3"/>
    <w:rsid w:val="000C2617"/>
    <w:rsid w:val="000C2ABB"/>
    <w:rsid w:val="000C5942"/>
    <w:rsid w:val="000C73FB"/>
    <w:rsid w:val="000D038C"/>
    <w:rsid w:val="000D30E6"/>
    <w:rsid w:val="000D348F"/>
    <w:rsid w:val="000D5B19"/>
    <w:rsid w:val="000E3974"/>
    <w:rsid w:val="000E495B"/>
    <w:rsid w:val="000E5969"/>
    <w:rsid w:val="000E5DDC"/>
    <w:rsid w:val="000E7C1F"/>
    <w:rsid w:val="000F420F"/>
    <w:rsid w:val="00101E60"/>
    <w:rsid w:val="00103FD8"/>
    <w:rsid w:val="00104639"/>
    <w:rsid w:val="00104CA6"/>
    <w:rsid w:val="00104F96"/>
    <w:rsid w:val="00105324"/>
    <w:rsid w:val="0010633D"/>
    <w:rsid w:val="00106D13"/>
    <w:rsid w:val="0011076E"/>
    <w:rsid w:val="001128B5"/>
    <w:rsid w:val="001134F2"/>
    <w:rsid w:val="001141CF"/>
    <w:rsid w:val="001146BD"/>
    <w:rsid w:val="00114AFE"/>
    <w:rsid w:val="001166D4"/>
    <w:rsid w:val="00116A7E"/>
    <w:rsid w:val="00120E4D"/>
    <w:rsid w:val="00123B4D"/>
    <w:rsid w:val="0012403B"/>
    <w:rsid w:val="00124460"/>
    <w:rsid w:val="001254F5"/>
    <w:rsid w:val="00131139"/>
    <w:rsid w:val="00131D3A"/>
    <w:rsid w:val="00135015"/>
    <w:rsid w:val="001358F5"/>
    <w:rsid w:val="001361D8"/>
    <w:rsid w:val="00136CD7"/>
    <w:rsid w:val="00137F62"/>
    <w:rsid w:val="00142D3C"/>
    <w:rsid w:val="001445FA"/>
    <w:rsid w:val="001446D2"/>
    <w:rsid w:val="00145E5D"/>
    <w:rsid w:val="0014643A"/>
    <w:rsid w:val="0015568F"/>
    <w:rsid w:val="00156591"/>
    <w:rsid w:val="00157364"/>
    <w:rsid w:val="00160210"/>
    <w:rsid w:val="00166131"/>
    <w:rsid w:val="0017053E"/>
    <w:rsid w:val="001760B0"/>
    <w:rsid w:val="00176D9A"/>
    <w:rsid w:val="00177BFE"/>
    <w:rsid w:val="00180215"/>
    <w:rsid w:val="00182D15"/>
    <w:rsid w:val="00183280"/>
    <w:rsid w:val="0018347D"/>
    <w:rsid w:val="001839D7"/>
    <w:rsid w:val="0018412E"/>
    <w:rsid w:val="00184BB2"/>
    <w:rsid w:val="00185756"/>
    <w:rsid w:val="00192F77"/>
    <w:rsid w:val="00193676"/>
    <w:rsid w:val="00194AE7"/>
    <w:rsid w:val="00196765"/>
    <w:rsid w:val="00197F5E"/>
    <w:rsid w:val="001A1576"/>
    <w:rsid w:val="001A4830"/>
    <w:rsid w:val="001A7FE3"/>
    <w:rsid w:val="001B156B"/>
    <w:rsid w:val="001B1FCC"/>
    <w:rsid w:val="001B23C5"/>
    <w:rsid w:val="001B2C46"/>
    <w:rsid w:val="001B48EB"/>
    <w:rsid w:val="001B4E41"/>
    <w:rsid w:val="001B5561"/>
    <w:rsid w:val="001B78C1"/>
    <w:rsid w:val="001C1A7F"/>
    <w:rsid w:val="001C57C2"/>
    <w:rsid w:val="001C580C"/>
    <w:rsid w:val="001C7291"/>
    <w:rsid w:val="001D09B1"/>
    <w:rsid w:val="001D1766"/>
    <w:rsid w:val="001D2702"/>
    <w:rsid w:val="001D3522"/>
    <w:rsid w:val="001D4AAD"/>
    <w:rsid w:val="001D66F2"/>
    <w:rsid w:val="001D6866"/>
    <w:rsid w:val="001D6C0F"/>
    <w:rsid w:val="001E0015"/>
    <w:rsid w:val="001E19D0"/>
    <w:rsid w:val="001E26E2"/>
    <w:rsid w:val="001E5B26"/>
    <w:rsid w:val="001E642F"/>
    <w:rsid w:val="001F25AA"/>
    <w:rsid w:val="001F26DC"/>
    <w:rsid w:val="001F38A8"/>
    <w:rsid w:val="001F492E"/>
    <w:rsid w:val="002037FC"/>
    <w:rsid w:val="002039BA"/>
    <w:rsid w:val="002071EB"/>
    <w:rsid w:val="00207743"/>
    <w:rsid w:val="00210038"/>
    <w:rsid w:val="00210C68"/>
    <w:rsid w:val="00213433"/>
    <w:rsid w:val="0021401F"/>
    <w:rsid w:val="002140D9"/>
    <w:rsid w:val="0021622D"/>
    <w:rsid w:val="00217C21"/>
    <w:rsid w:val="002205EE"/>
    <w:rsid w:val="00226162"/>
    <w:rsid w:val="00226E6E"/>
    <w:rsid w:val="002302CE"/>
    <w:rsid w:val="00231AEA"/>
    <w:rsid w:val="002365BC"/>
    <w:rsid w:val="00250307"/>
    <w:rsid w:val="00250A04"/>
    <w:rsid w:val="00250A93"/>
    <w:rsid w:val="002520B1"/>
    <w:rsid w:val="002542CE"/>
    <w:rsid w:val="00263FEA"/>
    <w:rsid w:val="0026549D"/>
    <w:rsid w:val="00277A67"/>
    <w:rsid w:val="00282981"/>
    <w:rsid w:val="0028370C"/>
    <w:rsid w:val="00284163"/>
    <w:rsid w:val="00284444"/>
    <w:rsid w:val="00284746"/>
    <w:rsid w:val="002928BF"/>
    <w:rsid w:val="002A0067"/>
    <w:rsid w:val="002A0928"/>
    <w:rsid w:val="002A3CBC"/>
    <w:rsid w:val="002A49C2"/>
    <w:rsid w:val="002B3CB7"/>
    <w:rsid w:val="002B3EF9"/>
    <w:rsid w:val="002B4E8B"/>
    <w:rsid w:val="002C0498"/>
    <w:rsid w:val="002C0A87"/>
    <w:rsid w:val="002C237D"/>
    <w:rsid w:val="002C4476"/>
    <w:rsid w:val="002C4FFF"/>
    <w:rsid w:val="002D0094"/>
    <w:rsid w:val="002D1F9C"/>
    <w:rsid w:val="002D75DC"/>
    <w:rsid w:val="002D7632"/>
    <w:rsid w:val="002E0F91"/>
    <w:rsid w:val="002E1895"/>
    <w:rsid w:val="002E4F9B"/>
    <w:rsid w:val="002E6C98"/>
    <w:rsid w:val="002E6D61"/>
    <w:rsid w:val="002F1A7B"/>
    <w:rsid w:val="002F27F5"/>
    <w:rsid w:val="002F740D"/>
    <w:rsid w:val="00305425"/>
    <w:rsid w:val="00306C65"/>
    <w:rsid w:val="00306F9C"/>
    <w:rsid w:val="00323E7B"/>
    <w:rsid w:val="003264C0"/>
    <w:rsid w:val="00327040"/>
    <w:rsid w:val="00327C6E"/>
    <w:rsid w:val="0033314A"/>
    <w:rsid w:val="0033511B"/>
    <w:rsid w:val="0033583F"/>
    <w:rsid w:val="003415CE"/>
    <w:rsid w:val="00341721"/>
    <w:rsid w:val="00341DB3"/>
    <w:rsid w:val="00342BE7"/>
    <w:rsid w:val="00343BCC"/>
    <w:rsid w:val="00344B83"/>
    <w:rsid w:val="00345A25"/>
    <w:rsid w:val="00362D0D"/>
    <w:rsid w:val="00374A9A"/>
    <w:rsid w:val="0037688D"/>
    <w:rsid w:val="0037727C"/>
    <w:rsid w:val="00381944"/>
    <w:rsid w:val="00381D8A"/>
    <w:rsid w:val="003827F3"/>
    <w:rsid w:val="003851A7"/>
    <w:rsid w:val="003932ED"/>
    <w:rsid w:val="003A31BA"/>
    <w:rsid w:val="003A3AFD"/>
    <w:rsid w:val="003A695F"/>
    <w:rsid w:val="003A7FF4"/>
    <w:rsid w:val="003B0F31"/>
    <w:rsid w:val="003B130D"/>
    <w:rsid w:val="003B14AA"/>
    <w:rsid w:val="003B270D"/>
    <w:rsid w:val="003B4979"/>
    <w:rsid w:val="003B5299"/>
    <w:rsid w:val="003B6D20"/>
    <w:rsid w:val="003C2FD3"/>
    <w:rsid w:val="003C515B"/>
    <w:rsid w:val="003C6491"/>
    <w:rsid w:val="003D1ACF"/>
    <w:rsid w:val="003D37E2"/>
    <w:rsid w:val="003E1A7F"/>
    <w:rsid w:val="003E52A6"/>
    <w:rsid w:val="003E5444"/>
    <w:rsid w:val="003F045F"/>
    <w:rsid w:val="003F205A"/>
    <w:rsid w:val="003F3111"/>
    <w:rsid w:val="003F3A89"/>
    <w:rsid w:val="003F65AC"/>
    <w:rsid w:val="003F6811"/>
    <w:rsid w:val="003F7912"/>
    <w:rsid w:val="003F7D34"/>
    <w:rsid w:val="00405840"/>
    <w:rsid w:val="00405E45"/>
    <w:rsid w:val="00407AC7"/>
    <w:rsid w:val="00412A7C"/>
    <w:rsid w:val="00412CCC"/>
    <w:rsid w:val="004145B3"/>
    <w:rsid w:val="00417E49"/>
    <w:rsid w:val="00420273"/>
    <w:rsid w:val="00424840"/>
    <w:rsid w:val="00425212"/>
    <w:rsid w:val="0042794F"/>
    <w:rsid w:val="004301AF"/>
    <w:rsid w:val="00430A8C"/>
    <w:rsid w:val="00433404"/>
    <w:rsid w:val="0043618B"/>
    <w:rsid w:val="0044281D"/>
    <w:rsid w:val="00444296"/>
    <w:rsid w:val="0044496A"/>
    <w:rsid w:val="004457D2"/>
    <w:rsid w:val="004460B7"/>
    <w:rsid w:val="00451089"/>
    <w:rsid w:val="0045122F"/>
    <w:rsid w:val="00451F83"/>
    <w:rsid w:val="00454D8C"/>
    <w:rsid w:val="00456420"/>
    <w:rsid w:val="00460B9D"/>
    <w:rsid w:val="004619B2"/>
    <w:rsid w:val="00461D9B"/>
    <w:rsid w:val="00462FA5"/>
    <w:rsid w:val="00464479"/>
    <w:rsid w:val="00465D50"/>
    <w:rsid w:val="00472125"/>
    <w:rsid w:val="00472A40"/>
    <w:rsid w:val="004747BD"/>
    <w:rsid w:val="0047503D"/>
    <w:rsid w:val="0047510C"/>
    <w:rsid w:val="004754FA"/>
    <w:rsid w:val="004830FB"/>
    <w:rsid w:val="00483654"/>
    <w:rsid w:val="00485CB8"/>
    <w:rsid w:val="004874B1"/>
    <w:rsid w:val="004902C9"/>
    <w:rsid w:val="00490378"/>
    <w:rsid w:val="0049118D"/>
    <w:rsid w:val="00491E77"/>
    <w:rsid w:val="00491EE1"/>
    <w:rsid w:val="00495647"/>
    <w:rsid w:val="004973E9"/>
    <w:rsid w:val="00497E87"/>
    <w:rsid w:val="004A21F8"/>
    <w:rsid w:val="004A345B"/>
    <w:rsid w:val="004A46DA"/>
    <w:rsid w:val="004A5E50"/>
    <w:rsid w:val="004A6342"/>
    <w:rsid w:val="004B08DF"/>
    <w:rsid w:val="004B1825"/>
    <w:rsid w:val="004B2A72"/>
    <w:rsid w:val="004B4A8A"/>
    <w:rsid w:val="004C09DB"/>
    <w:rsid w:val="004C13E7"/>
    <w:rsid w:val="004C1D00"/>
    <w:rsid w:val="004C51DE"/>
    <w:rsid w:val="004C58E2"/>
    <w:rsid w:val="004D1B09"/>
    <w:rsid w:val="004D2140"/>
    <w:rsid w:val="004E0739"/>
    <w:rsid w:val="004E3638"/>
    <w:rsid w:val="004E3953"/>
    <w:rsid w:val="004E5463"/>
    <w:rsid w:val="004E7FE7"/>
    <w:rsid w:val="004F1033"/>
    <w:rsid w:val="004F2CF5"/>
    <w:rsid w:val="004F4EF9"/>
    <w:rsid w:val="004F59D5"/>
    <w:rsid w:val="004F6724"/>
    <w:rsid w:val="004F6C26"/>
    <w:rsid w:val="00502E4E"/>
    <w:rsid w:val="0050442F"/>
    <w:rsid w:val="005053CB"/>
    <w:rsid w:val="00505C70"/>
    <w:rsid w:val="00511418"/>
    <w:rsid w:val="00511C0A"/>
    <w:rsid w:val="00514890"/>
    <w:rsid w:val="00514AF5"/>
    <w:rsid w:val="00515872"/>
    <w:rsid w:val="00517490"/>
    <w:rsid w:val="00517B56"/>
    <w:rsid w:val="00521D53"/>
    <w:rsid w:val="00521EF9"/>
    <w:rsid w:val="005329A1"/>
    <w:rsid w:val="0053349C"/>
    <w:rsid w:val="0053412C"/>
    <w:rsid w:val="00540F6B"/>
    <w:rsid w:val="005428D9"/>
    <w:rsid w:val="00545056"/>
    <w:rsid w:val="005452FE"/>
    <w:rsid w:val="005456F0"/>
    <w:rsid w:val="00562FF8"/>
    <w:rsid w:val="005668FC"/>
    <w:rsid w:val="0057186F"/>
    <w:rsid w:val="00571C04"/>
    <w:rsid w:val="00572F3C"/>
    <w:rsid w:val="00575CA0"/>
    <w:rsid w:val="0058009B"/>
    <w:rsid w:val="00580D35"/>
    <w:rsid w:val="00581501"/>
    <w:rsid w:val="00582E0E"/>
    <w:rsid w:val="00582F54"/>
    <w:rsid w:val="00582F62"/>
    <w:rsid w:val="00584D04"/>
    <w:rsid w:val="00585075"/>
    <w:rsid w:val="005856B3"/>
    <w:rsid w:val="00585AA5"/>
    <w:rsid w:val="00591F1E"/>
    <w:rsid w:val="00597D34"/>
    <w:rsid w:val="005A06D8"/>
    <w:rsid w:val="005A1A9F"/>
    <w:rsid w:val="005A2FE1"/>
    <w:rsid w:val="005A3CA8"/>
    <w:rsid w:val="005A4EC3"/>
    <w:rsid w:val="005A64A2"/>
    <w:rsid w:val="005A69FF"/>
    <w:rsid w:val="005B0B45"/>
    <w:rsid w:val="005B23BB"/>
    <w:rsid w:val="005B384C"/>
    <w:rsid w:val="005C031E"/>
    <w:rsid w:val="005C2B22"/>
    <w:rsid w:val="005C341B"/>
    <w:rsid w:val="005D6778"/>
    <w:rsid w:val="005E2667"/>
    <w:rsid w:val="005E2B08"/>
    <w:rsid w:val="005E3135"/>
    <w:rsid w:val="005E41AA"/>
    <w:rsid w:val="005E4BAB"/>
    <w:rsid w:val="005E4D3A"/>
    <w:rsid w:val="005E7F8A"/>
    <w:rsid w:val="005F4E6B"/>
    <w:rsid w:val="005F67A7"/>
    <w:rsid w:val="005F7BA3"/>
    <w:rsid w:val="005F7EB8"/>
    <w:rsid w:val="006021E7"/>
    <w:rsid w:val="00603341"/>
    <w:rsid w:val="00607A48"/>
    <w:rsid w:val="00610513"/>
    <w:rsid w:val="00616B27"/>
    <w:rsid w:val="00616B37"/>
    <w:rsid w:val="006171B1"/>
    <w:rsid w:val="006210E1"/>
    <w:rsid w:val="006372FA"/>
    <w:rsid w:val="00641FAA"/>
    <w:rsid w:val="00644218"/>
    <w:rsid w:val="00647095"/>
    <w:rsid w:val="00657035"/>
    <w:rsid w:val="00661BF4"/>
    <w:rsid w:val="00665CF1"/>
    <w:rsid w:val="00666827"/>
    <w:rsid w:val="006717D0"/>
    <w:rsid w:val="00672AED"/>
    <w:rsid w:val="00675773"/>
    <w:rsid w:val="006765D7"/>
    <w:rsid w:val="006769C2"/>
    <w:rsid w:val="0068190F"/>
    <w:rsid w:val="00683711"/>
    <w:rsid w:val="006839AE"/>
    <w:rsid w:val="00691A81"/>
    <w:rsid w:val="006936EC"/>
    <w:rsid w:val="00696597"/>
    <w:rsid w:val="0069779E"/>
    <w:rsid w:val="006979BF"/>
    <w:rsid w:val="006A18DF"/>
    <w:rsid w:val="006A2A1D"/>
    <w:rsid w:val="006B7CD4"/>
    <w:rsid w:val="006C2187"/>
    <w:rsid w:val="006C23A7"/>
    <w:rsid w:val="006C3AD9"/>
    <w:rsid w:val="006C671A"/>
    <w:rsid w:val="006D11D0"/>
    <w:rsid w:val="006D1A77"/>
    <w:rsid w:val="006D2E77"/>
    <w:rsid w:val="006D4791"/>
    <w:rsid w:val="006D51A6"/>
    <w:rsid w:val="006E0006"/>
    <w:rsid w:val="006E09D2"/>
    <w:rsid w:val="006E0EF6"/>
    <w:rsid w:val="006E2F0D"/>
    <w:rsid w:val="006E3688"/>
    <w:rsid w:val="006E38BB"/>
    <w:rsid w:val="006E3F66"/>
    <w:rsid w:val="006E513A"/>
    <w:rsid w:val="006E5208"/>
    <w:rsid w:val="006E5E38"/>
    <w:rsid w:val="006E7EE5"/>
    <w:rsid w:val="006F13E5"/>
    <w:rsid w:val="006F4BDE"/>
    <w:rsid w:val="006F5F0E"/>
    <w:rsid w:val="006F66A9"/>
    <w:rsid w:val="006F6708"/>
    <w:rsid w:val="00712588"/>
    <w:rsid w:val="00731D92"/>
    <w:rsid w:val="00731FC7"/>
    <w:rsid w:val="00734506"/>
    <w:rsid w:val="0074084A"/>
    <w:rsid w:val="00740B48"/>
    <w:rsid w:val="007430DB"/>
    <w:rsid w:val="00743FD6"/>
    <w:rsid w:val="00744410"/>
    <w:rsid w:val="00745B35"/>
    <w:rsid w:val="00755982"/>
    <w:rsid w:val="007575E5"/>
    <w:rsid w:val="00757D86"/>
    <w:rsid w:val="0076113B"/>
    <w:rsid w:val="00761C71"/>
    <w:rsid w:val="0076232D"/>
    <w:rsid w:val="0076426D"/>
    <w:rsid w:val="0077092F"/>
    <w:rsid w:val="00773C6B"/>
    <w:rsid w:val="007740D5"/>
    <w:rsid w:val="00775242"/>
    <w:rsid w:val="0078372F"/>
    <w:rsid w:val="007903A6"/>
    <w:rsid w:val="007927EE"/>
    <w:rsid w:val="00793361"/>
    <w:rsid w:val="00794AFE"/>
    <w:rsid w:val="007951B1"/>
    <w:rsid w:val="007A0056"/>
    <w:rsid w:val="007A3C88"/>
    <w:rsid w:val="007B28CA"/>
    <w:rsid w:val="007B3865"/>
    <w:rsid w:val="007B722D"/>
    <w:rsid w:val="007C1143"/>
    <w:rsid w:val="007C15F5"/>
    <w:rsid w:val="007C3796"/>
    <w:rsid w:val="007C525C"/>
    <w:rsid w:val="007C5678"/>
    <w:rsid w:val="007C634B"/>
    <w:rsid w:val="007D23CA"/>
    <w:rsid w:val="007D5369"/>
    <w:rsid w:val="007D68FF"/>
    <w:rsid w:val="007D72AB"/>
    <w:rsid w:val="007E2216"/>
    <w:rsid w:val="007E29B9"/>
    <w:rsid w:val="007E2F77"/>
    <w:rsid w:val="007E57FD"/>
    <w:rsid w:val="007F1184"/>
    <w:rsid w:val="00801C4B"/>
    <w:rsid w:val="0080219A"/>
    <w:rsid w:val="00810B5D"/>
    <w:rsid w:val="00811713"/>
    <w:rsid w:val="00812C1A"/>
    <w:rsid w:val="008139F4"/>
    <w:rsid w:val="00815AB9"/>
    <w:rsid w:val="00822A8A"/>
    <w:rsid w:val="00823AFF"/>
    <w:rsid w:val="0082670D"/>
    <w:rsid w:val="008339F5"/>
    <w:rsid w:val="00833A68"/>
    <w:rsid w:val="00833BD5"/>
    <w:rsid w:val="00835D7E"/>
    <w:rsid w:val="008371AB"/>
    <w:rsid w:val="00837630"/>
    <w:rsid w:val="00842D55"/>
    <w:rsid w:val="00844D4E"/>
    <w:rsid w:val="008465A9"/>
    <w:rsid w:val="00846C09"/>
    <w:rsid w:val="00850AB9"/>
    <w:rsid w:val="00852846"/>
    <w:rsid w:val="00855654"/>
    <w:rsid w:val="008607C0"/>
    <w:rsid w:val="0087031E"/>
    <w:rsid w:val="00875B29"/>
    <w:rsid w:val="00877982"/>
    <w:rsid w:val="00880E32"/>
    <w:rsid w:val="00881443"/>
    <w:rsid w:val="00883D37"/>
    <w:rsid w:val="008849AA"/>
    <w:rsid w:val="00890B5D"/>
    <w:rsid w:val="00891649"/>
    <w:rsid w:val="00892E99"/>
    <w:rsid w:val="008949D5"/>
    <w:rsid w:val="00894AA3"/>
    <w:rsid w:val="00895E4F"/>
    <w:rsid w:val="00896A3C"/>
    <w:rsid w:val="008A3834"/>
    <w:rsid w:val="008A5E00"/>
    <w:rsid w:val="008A631D"/>
    <w:rsid w:val="008B0D3E"/>
    <w:rsid w:val="008B19F3"/>
    <w:rsid w:val="008B39CF"/>
    <w:rsid w:val="008B47C5"/>
    <w:rsid w:val="008C054B"/>
    <w:rsid w:val="008C1666"/>
    <w:rsid w:val="008C2AA3"/>
    <w:rsid w:val="008D1182"/>
    <w:rsid w:val="008D2782"/>
    <w:rsid w:val="008D2918"/>
    <w:rsid w:val="008D5077"/>
    <w:rsid w:val="008D6F74"/>
    <w:rsid w:val="008D7762"/>
    <w:rsid w:val="008E0E48"/>
    <w:rsid w:val="008E65B7"/>
    <w:rsid w:val="008E6B64"/>
    <w:rsid w:val="008F25B9"/>
    <w:rsid w:val="008F29F3"/>
    <w:rsid w:val="008F2A59"/>
    <w:rsid w:val="008F796A"/>
    <w:rsid w:val="00901CC3"/>
    <w:rsid w:val="00905128"/>
    <w:rsid w:val="00905DB9"/>
    <w:rsid w:val="00906553"/>
    <w:rsid w:val="009071C9"/>
    <w:rsid w:val="00910345"/>
    <w:rsid w:val="00921AE0"/>
    <w:rsid w:val="009239C9"/>
    <w:rsid w:val="009337A5"/>
    <w:rsid w:val="00934A0F"/>
    <w:rsid w:val="009378C9"/>
    <w:rsid w:val="00940AB5"/>
    <w:rsid w:val="0094606F"/>
    <w:rsid w:val="00956A9F"/>
    <w:rsid w:val="00957B6F"/>
    <w:rsid w:val="00961B03"/>
    <w:rsid w:val="00964033"/>
    <w:rsid w:val="00965B31"/>
    <w:rsid w:val="00966483"/>
    <w:rsid w:val="00971F15"/>
    <w:rsid w:val="009721DB"/>
    <w:rsid w:val="00972A90"/>
    <w:rsid w:val="00975EF3"/>
    <w:rsid w:val="009763B3"/>
    <w:rsid w:val="00977F3C"/>
    <w:rsid w:val="0098486B"/>
    <w:rsid w:val="00984DA7"/>
    <w:rsid w:val="00987CCE"/>
    <w:rsid w:val="0099060B"/>
    <w:rsid w:val="00991581"/>
    <w:rsid w:val="00992260"/>
    <w:rsid w:val="0099332E"/>
    <w:rsid w:val="00993D95"/>
    <w:rsid w:val="009A16E2"/>
    <w:rsid w:val="009A297D"/>
    <w:rsid w:val="009A4860"/>
    <w:rsid w:val="009A67BC"/>
    <w:rsid w:val="009A6AA1"/>
    <w:rsid w:val="009A763A"/>
    <w:rsid w:val="009B0357"/>
    <w:rsid w:val="009B06F9"/>
    <w:rsid w:val="009C1895"/>
    <w:rsid w:val="009C191C"/>
    <w:rsid w:val="009C479D"/>
    <w:rsid w:val="009C6C14"/>
    <w:rsid w:val="009D0BC8"/>
    <w:rsid w:val="009D439E"/>
    <w:rsid w:val="009D504B"/>
    <w:rsid w:val="009D6B9D"/>
    <w:rsid w:val="009D6F93"/>
    <w:rsid w:val="009E40C5"/>
    <w:rsid w:val="009E5799"/>
    <w:rsid w:val="009E61D9"/>
    <w:rsid w:val="009E6753"/>
    <w:rsid w:val="009E72F1"/>
    <w:rsid w:val="009F0449"/>
    <w:rsid w:val="009F1EA0"/>
    <w:rsid w:val="00A00D2D"/>
    <w:rsid w:val="00A02D7B"/>
    <w:rsid w:val="00A0413A"/>
    <w:rsid w:val="00A147E5"/>
    <w:rsid w:val="00A15A55"/>
    <w:rsid w:val="00A17551"/>
    <w:rsid w:val="00A21571"/>
    <w:rsid w:val="00A24085"/>
    <w:rsid w:val="00A278EF"/>
    <w:rsid w:val="00A27C87"/>
    <w:rsid w:val="00A35863"/>
    <w:rsid w:val="00A3594B"/>
    <w:rsid w:val="00A3647C"/>
    <w:rsid w:val="00A365AD"/>
    <w:rsid w:val="00A36B5E"/>
    <w:rsid w:val="00A41852"/>
    <w:rsid w:val="00A41F30"/>
    <w:rsid w:val="00A44571"/>
    <w:rsid w:val="00A44D6E"/>
    <w:rsid w:val="00A454E6"/>
    <w:rsid w:val="00A46108"/>
    <w:rsid w:val="00A463B4"/>
    <w:rsid w:val="00A51B02"/>
    <w:rsid w:val="00A55A59"/>
    <w:rsid w:val="00A5641C"/>
    <w:rsid w:val="00A60382"/>
    <w:rsid w:val="00A6208D"/>
    <w:rsid w:val="00A625E5"/>
    <w:rsid w:val="00A6362B"/>
    <w:rsid w:val="00A6535E"/>
    <w:rsid w:val="00A701EF"/>
    <w:rsid w:val="00A717EC"/>
    <w:rsid w:val="00A753F1"/>
    <w:rsid w:val="00A813B0"/>
    <w:rsid w:val="00A82432"/>
    <w:rsid w:val="00A8495E"/>
    <w:rsid w:val="00A84FE9"/>
    <w:rsid w:val="00A933C7"/>
    <w:rsid w:val="00A941B9"/>
    <w:rsid w:val="00A95A69"/>
    <w:rsid w:val="00AA19F5"/>
    <w:rsid w:val="00AA3439"/>
    <w:rsid w:val="00AA3C44"/>
    <w:rsid w:val="00AA3E27"/>
    <w:rsid w:val="00AB46B0"/>
    <w:rsid w:val="00AB5C9E"/>
    <w:rsid w:val="00AB7B12"/>
    <w:rsid w:val="00AC131D"/>
    <w:rsid w:val="00AC50DD"/>
    <w:rsid w:val="00AC73D5"/>
    <w:rsid w:val="00AD1F56"/>
    <w:rsid w:val="00AD296F"/>
    <w:rsid w:val="00AD3117"/>
    <w:rsid w:val="00AD4836"/>
    <w:rsid w:val="00AD5C35"/>
    <w:rsid w:val="00AE2293"/>
    <w:rsid w:val="00AE4DAD"/>
    <w:rsid w:val="00AE65CD"/>
    <w:rsid w:val="00AF44AB"/>
    <w:rsid w:val="00AF4EC5"/>
    <w:rsid w:val="00AF6235"/>
    <w:rsid w:val="00AF7944"/>
    <w:rsid w:val="00AF7E6C"/>
    <w:rsid w:val="00B00CFC"/>
    <w:rsid w:val="00B00EE3"/>
    <w:rsid w:val="00B04969"/>
    <w:rsid w:val="00B05BA6"/>
    <w:rsid w:val="00B10F18"/>
    <w:rsid w:val="00B13257"/>
    <w:rsid w:val="00B22EF0"/>
    <w:rsid w:val="00B2469F"/>
    <w:rsid w:val="00B27EF9"/>
    <w:rsid w:val="00B3235D"/>
    <w:rsid w:val="00B34A03"/>
    <w:rsid w:val="00B40B34"/>
    <w:rsid w:val="00B4179C"/>
    <w:rsid w:val="00B44CF6"/>
    <w:rsid w:val="00B45B4D"/>
    <w:rsid w:val="00B479DC"/>
    <w:rsid w:val="00B50EF4"/>
    <w:rsid w:val="00B517FF"/>
    <w:rsid w:val="00B53349"/>
    <w:rsid w:val="00B569DA"/>
    <w:rsid w:val="00B56B34"/>
    <w:rsid w:val="00B61046"/>
    <w:rsid w:val="00B6111C"/>
    <w:rsid w:val="00B6171B"/>
    <w:rsid w:val="00B6483A"/>
    <w:rsid w:val="00B652EC"/>
    <w:rsid w:val="00B72348"/>
    <w:rsid w:val="00B72756"/>
    <w:rsid w:val="00B746A5"/>
    <w:rsid w:val="00B75679"/>
    <w:rsid w:val="00B75E0A"/>
    <w:rsid w:val="00B76BF4"/>
    <w:rsid w:val="00B8339F"/>
    <w:rsid w:val="00B84E82"/>
    <w:rsid w:val="00B87B68"/>
    <w:rsid w:val="00B94623"/>
    <w:rsid w:val="00B94897"/>
    <w:rsid w:val="00B96FC3"/>
    <w:rsid w:val="00BA0913"/>
    <w:rsid w:val="00BA255E"/>
    <w:rsid w:val="00BA3D61"/>
    <w:rsid w:val="00BA7EEB"/>
    <w:rsid w:val="00BB3800"/>
    <w:rsid w:val="00BB52D2"/>
    <w:rsid w:val="00BB5D67"/>
    <w:rsid w:val="00BB7650"/>
    <w:rsid w:val="00BD1E49"/>
    <w:rsid w:val="00BD2CED"/>
    <w:rsid w:val="00BD4DCE"/>
    <w:rsid w:val="00BE39EF"/>
    <w:rsid w:val="00BE5F48"/>
    <w:rsid w:val="00BE787C"/>
    <w:rsid w:val="00BF2285"/>
    <w:rsid w:val="00BF4D3D"/>
    <w:rsid w:val="00BF5223"/>
    <w:rsid w:val="00BF5A30"/>
    <w:rsid w:val="00BF7560"/>
    <w:rsid w:val="00C003EE"/>
    <w:rsid w:val="00C0062D"/>
    <w:rsid w:val="00C0715D"/>
    <w:rsid w:val="00C10F96"/>
    <w:rsid w:val="00C24017"/>
    <w:rsid w:val="00C40ED7"/>
    <w:rsid w:val="00C51FDB"/>
    <w:rsid w:val="00C53031"/>
    <w:rsid w:val="00C579F9"/>
    <w:rsid w:val="00C60D45"/>
    <w:rsid w:val="00C61541"/>
    <w:rsid w:val="00C61AED"/>
    <w:rsid w:val="00C62F32"/>
    <w:rsid w:val="00C63525"/>
    <w:rsid w:val="00C63C48"/>
    <w:rsid w:val="00C653B7"/>
    <w:rsid w:val="00C66C93"/>
    <w:rsid w:val="00C75ED5"/>
    <w:rsid w:val="00C76CC7"/>
    <w:rsid w:val="00C929A2"/>
    <w:rsid w:val="00C93C98"/>
    <w:rsid w:val="00C949E6"/>
    <w:rsid w:val="00C96DAA"/>
    <w:rsid w:val="00C971C7"/>
    <w:rsid w:val="00C97822"/>
    <w:rsid w:val="00C97FE5"/>
    <w:rsid w:val="00CA1590"/>
    <w:rsid w:val="00CA6CFE"/>
    <w:rsid w:val="00CA6F54"/>
    <w:rsid w:val="00CB25EF"/>
    <w:rsid w:val="00CB2B66"/>
    <w:rsid w:val="00CB4124"/>
    <w:rsid w:val="00CB4BEC"/>
    <w:rsid w:val="00CC1634"/>
    <w:rsid w:val="00CC21CD"/>
    <w:rsid w:val="00CC6B8C"/>
    <w:rsid w:val="00CD17B9"/>
    <w:rsid w:val="00CD2E4C"/>
    <w:rsid w:val="00CD42C0"/>
    <w:rsid w:val="00CE1932"/>
    <w:rsid w:val="00CE241E"/>
    <w:rsid w:val="00CF1EDB"/>
    <w:rsid w:val="00CF47F8"/>
    <w:rsid w:val="00D01D90"/>
    <w:rsid w:val="00D04A3C"/>
    <w:rsid w:val="00D0659A"/>
    <w:rsid w:val="00D117D6"/>
    <w:rsid w:val="00D14E93"/>
    <w:rsid w:val="00D15256"/>
    <w:rsid w:val="00D2266C"/>
    <w:rsid w:val="00D228B5"/>
    <w:rsid w:val="00D2706F"/>
    <w:rsid w:val="00D27659"/>
    <w:rsid w:val="00D277B1"/>
    <w:rsid w:val="00D332F9"/>
    <w:rsid w:val="00D35567"/>
    <w:rsid w:val="00D356C9"/>
    <w:rsid w:val="00D35B99"/>
    <w:rsid w:val="00D36C03"/>
    <w:rsid w:val="00D442C7"/>
    <w:rsid w:val="00D449EC"/>
    <w:rsid w:val="00D45A30"/>
    <w:rsid w:val="00D502C5"/>
    <w:rsid w:val="00D5038F"/>
    <w:rsid w:val="00D535D5"/>
    <w:rsid w:val="00D64CDC"/>
    <w:rsid w:val="00D67443"/>
    <w:rsid w:val="00D709BE"/>
    <w:rsid w:val="00D72723"/>
    <w:rsid w:val="00D7280F"/>
    <w:rsid w:val="00D733E3"/>
    <w:rsid w:val="00D86B70"/>
    <w:rsid w:val="00D86CEC"/>
    <w:rsid w:val="00D905D8"/>
    <w:rsid w:val="00D94156"/>
    <w:rsid w:val="00D97ECF"/>
    <w:rsid w:val="00DA0C95"/>
    <w:rsid w:val="00DA2B21"/>
    <w:rsid w:val="00DA3424"/>
    <w:rsid w:val="00DB08E7"/>
    <w:rsid w:val="00DB0C17"/>
    <w:rsid w:val="00DB5B48"/>
    <w:rsid w:val="00DB658A"/>
    <w:rsid w:val="00DB6E6D"/>
    <w:rsid w:val="00DB7FCF"/>
    <w:rsid w:val="00DC31EE"/>
    <w:rsid w:val="00DC35BE"/>
    <w:rsid w:val="00DC60EE"/>
    <w:rsid w:val="00DC61AF"/>
    <w:rsid w:val="00DC7549"/>
    <w:rsid w:val="00DD2B43"/>
    <w:rsid w:val="00DD3114"/>
    <w:rsid w:val="00DD34DD"/>
    <w:rsid w:val="00DF1A43"/>
    <w:rsid w:val="00DF4CF5"/>
    <w:rsid w:val="00DF6490"/>
    <w:rsid w:val="00E0268B"/>
    <w:rsid w:val="00E04EDF"/>
    <w:rsid w:val="00E108B8"/>
    <w:rsid w:val="00E112A8"/>
    <w:rsid w:val="00E131C3"/>
    <w:rsid w:val="00E15841"/>
    <w:rsid w:val="00E21152"/>
    <w:rsid w:val="00E234BE"/>
    <w:rsid w:val="00E27D7F"/>
    <w:rsid w:val="00E3128A"/>
    <w:rsid w:val="00E32A16"/>
    <w:rsid w:val="00E37B45"/>
    <w:rsid w:val="00E46145"/>
    <w:rsid w:val="00E551DC"/>
    <w:rsid w:val="00E553B9"/>
    <w:rsid w:val="00E57B2A"/>
    <w:rsid w:val="00E601B8"/>
    <w:rsid w:val="00E603C7"/>
    <w:rsid w:val="00E62A50"/>
    <w:rsid w:val="00E645FA"/>
    <w:rsid w:val="00E64A9D"/>
    <w:rsid w:val="00E660C5"/>
    <w:rsid w:val="00E6640F"/>
    <w:rsid w:val="00E712BE"/>
    <w:rsid w:val="00E71900"/>
    <w:rsid w:val="00E75008"/>
    <w:rsid w:val="00E763C1"/>
    <w:rsid w:val="00E7686E"/>
    <w:rsid w:val="00E83B83"/>
    <w:rsid w:val="00E850C8"/>
    <w:rsid w:val="00E90168"/>
    <w:rsid w:val="00E90D6B"/>
    <w:rsid w:val="00E90FDE"/>
    <w:rsid w:val="00E94D09"/>
    <w:rsid w:val="00E96637"/>
    <w:rsid w:val="00EA40A9"/>
    <w:rsid w:val="00EA7E65"/>
    <w:rsid w:val="00EB0B93"/>
    <w:rsid w:val="00EB240B"/>
    <w:rsid w:val="00EB24E1"/>
    <w:rsid w:val="00EB2A5F"/>
    <w:rsid w:val="00EB2C04"/>
    <w:rsid w:val="00EB44D6"/>
    <w:rsid w:val="00EB509C"/>
    <w:rsid w:val="00EB642F"/>
    <w:rsid w:val="00EC15AB"/>
    <w:rsid w:val="00EC1D24"/>
    <w:rsid w:val="00EC6C57"/>
    <w:rsid w:val="00EC7559"/>
    <w:rsid w:val="00EC759F"/>
    <w:rsid w:val="00ED0F98"/>
    <w:rsid w:val="00ED31D8"/>
    <w:rsid w:val="00ED48A8"/>
    <w:rsid w:val="00ED72B3"/>
    <w:rsid w:val="00EE0854"/>
    <w:rsid w:val="00EE14FA"/>
    <w:rsid w:val="00EE1B01"/>
    <w:rsid w:val="00EE2123"/>
    <w:rsid w:val="00EE36FA"/>
    <w:rsid w:val="00EE46AC"/>
    <w:rsid w:val="00EE545D"/>
    <w:rsid w:val="00EE7099"/>
    <w:rsid w:val="00EF05B1"/>
    <w:rsid w:val="00EF2DB3"/>
    <w:rsid w:val="00EF60D0"/>
    <w:rsid w:val="00F02997"/>
    <w:rsid w:val="00F04536"/>
    <w:rsid w:val="00F10C47"/>
    <w:rsid w:val="00F12D65"/>
    <w:rsid w:val="00F139BC"/>
    <w:rsid w:val="00F17A69"/>
    <w:rsid w:val="00F20D65"/>
    <w:rsid w:val="00F23BA7"/>
    <w:rsid w:val="00F23F75"/>
    <w:rsid w:val="00F3017A"/>
    <w:rsid w:val="00F35897"/>
    <w:rsid w:val="00F36805"/>
    <w:rsid w:val="00F37910"/>
    <w:rsid w:val="00F40753"/>
    <w:rsid w:val="00F4238F"/>
    <w:rsid w:val="00F47B95"/>
    <w:rsid w:val="00F51891"/>
    <w:rsid w:val="00F60D74"/>
    <w:rsid w:val="00F60DD4"/>
    <w:rsid w:val="00F63D93"/>
    <w:rsid w:val="00F643BD"/>
    <w:rsid w:val="00F675EF"/>
    <w:rsid w:val="00F76D82"/>
    <w:rsid w:val="00F773CB"/>
    <w:rsid w:val="00F77FB2"/>
    <w:rsid w:val="00F900F5"/>
    <w:rsid w:val="00F90BD9"/>
    <w:rsid w:val="00F91957"/>
    <w:rsid w:val="00F9232F"/>
    <w:rsid w:val="00F9283A"/>
    <w:rsid w:val="00F95977"/>
    <w:rsid w:val="00F97DDE"/>
    <w:rsid w:val="00FA0E4A"/>
    <w:rsid w:val="00FA2B23"/>
    <w:rsid w:val="00FA350D"/>
    <w:rsid w:val="00FA3CBB"/>
    <w:rsid w:val="00FA51E8"/>
    <w:rsid w:val="00FA55B4"/>
    <w:rsid w:val="00FA6061"/>
    <w:rsid w:val="00FB4413"/>
    <w:rsid w:val="00FB453C"/>
    <w:rsid w:val="00FB55D7"/>
    <w:rsid w:val="00FB602D"/>
    <w:rsid w:val="00FB7997"/>
    <w:rsid w:val="00FC1AFB"/>
    <w:rsid w:val="00FC1CBA"/>
    <w:rsid w:val="00FC4803"/>
    <w:rsid w:val="00FC55AE"/>
    <w:rsid w:val="00FC7B87"/>
    <w:rsid w:val="00FD13AC"/>
    <w:rsid w:val="00FD1A2D"/>
    <w:rsid w:val="00FD2A03"/>
    <w:rsid w:val="00FE1D97"/>
    <w:rsid w:val="00FE448C"/>
    <w:rsid w:val="00FE50B1"/>
    <w:rsid w:val="00FE5CEE"/>
    <w:rsid w:val="00FE5DC3"/>
    <w:rsid w:val="00FF048A"/>
    <w:rsid w:val="00FF1D0E"/>
    <w:rsid w:val="00FF2CB9"/>
    <w:rsid w:val="00FF3CD7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ED24E"/>
  <w15:docId w15:val="{BA5EFC1D-E9E5-49BE-B301-33DF9B5F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506"/>
    <w:pPr>
      <w:suppressAutoHyphens/>
    </w:pPr>
  </w:style>
  <w:style w:type="paragraph" w:styleId="Nagwek3">
    <w:name w:val="heading 3"/>
    <w:basedOn w:val="Normalny"/>
    <w:link w:val="Nagwek3Znak"/>
    <w:uiPriority w:val="9"/>
    <w:qFormat/>
    <w:rsid w:val="00F51891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Ari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Standard"/>
    <w:uiPriority w:val="34"/>
    <w:qFormat/>
    <w:pPr>
      <w:ind w:left="720"/>
    </w:pPr>
  </w:style>
  <w:style w:type="paragraph" w:customStyle="1" w:styleId="Teksttreci2">
    <w:name w:val="Tekst treści (2)"/>
    <w:basedOn w:val="Standard"/>
    <w:pPr>
      <w:shd w:val="clear" w:color="auto" w:fill="FFFFFF"/>
      <w:spacing w:before="780" w:after="180" w:line="0" w:lineRule="atLeast"/>
      <w:ind w:hanging="820"/>
      <w:jc w:val="both"/>
    </w:pPr>
    <w:rPr>
      <w:rFonts w:eastAsia="Times New Roman" w:cs="Times New Roman"/>
      <w:sz w:val="19"/>
      <w:szCs w:val="19"/>
    </w:rPr>
  </w:style>
  <w:style w:type="character" w:customStyle="1" w:styleId="ListLabel1">
    <w:name w:val="ListLabel 1"/>
    <w:rPr>
      <w:b/>
      <w:bCs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  <w:rPr>
      <w:shd w:val="clear" w:color="auto" w:fill="00FF0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6z0">
    <w:name w:val="WW8Num6z0"/>
    <w:rPr>
      <w:shd w:val="clear" w:color="auto" w:fill="FFFF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1z0">
    <w:name w:val="WW8Num31z0"/>
    <w:rPr>
      <w:rFonts w:ascii="Times New Roman" w:eastAsia="Times New Roman" w:hAnsi="Times New Roman" w:cs="Times New Roman"/>
      <w:shd w:val="clear" w:color="auto" w:fill="FFFF00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Akapitzlist1">
    <w:name w:val="Akapit z listą1"/>
    <w:basedOn w:val="Normalny"/>
    <w:uiPriority w:val="99"/>
    <w:pPr>
      <w:overflowPunct w:val="0"/>
      <w:spacing w:after="0" w:line="240" w:lineRule="auto"/>
      <w:ind w:left="720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pPr>
      <w:widowControl/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pPr>
      <w:overflowPunct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rPr>
      <w:color w:val="605E5C"/>
      <w:shd w:val="clear" w:color="auto" w:fill="E1DFDD"/>
    </w:rPr>
  </w:style>
  <w:style w:type="paragraph" w:customStyle="1" w:styleId="Default">
    <w:name w:val="Default"/>
    <w:pPr>
      <w:widowControl/>
      <w:autoSpaceDE w:val="0"/>
      <w:spacing w:after="0" w:line="240" w:lineRule="auto"/>
      <w:textAlignment w:val="auto"/>
    </w:pPr>
    <w:rPr>
      <w:rFonts w:eastAsia="Calibri" w:cs="Calibri"/>
      <w:color w:val="000000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uiPriority w:val="34"/>
    <w:qFormat/>
    <w:rPr>
      <w:rFonts w:ascii="Times New Roman" w:hAnsi="Times New Roman" w:cs="Arial"/>
      <w:sz w:val="24"/>
      <w:szCs w:val="24"/>
      <w:lang w:eastAsia="zh-CN" w:bidi="hi-IN"/>
    </w:rPr>
  </w:style>
  <w:style w:type="paragraph" w:styleId="Tekstprzypisukocowego">
    <w:name w:val="endnote text"/>
    <w:basedOn w:val="Normalny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body1">
    <w:name w:val="body 1"/>
    <w:basedOn w:val="Normalny"/>
    <w:pPr>
      <w:spacing w:before="20" w:after="6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ar-SA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8Num12">
    <w:name w:val="WW8Num12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8Num7">
    <w:name w:val="WW8Num7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11">
    <w:name w:val="WW8Num11"/>
    <w:basedOn w:val="Bezlisty"/>
    <w:pPr>
      <w:numPr>
        <w:numId w:val="7"/>
      </w:numPr>
    </w:pPr>
  </w:style>
  <w:style w:type="numbering" w:customStyle="1" w:styleId="WW8Num20">
    <w:name w:val="WW8Num20"/>
    <w:basedOn w:val="Bezlisty"/>
    <w:pPr>
      <w:numPr>
        <w:numId w:val="8"/>
      </w:numPr>
    </w:pPr>
  </w:style>
  <w:style w:type="numbering" w:customStyle="1" w:styleId="WW8Num31">
    <w:name w:val="WW8Num31"/>
    <w:basedOn w:val="Bezlisty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B569D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569DA"/>
    <w:rPr>
      <w:i/>
      <w:iCs/>
    </w:rPr>
  </w:style>
  <w:style w:type="character" w:customStyle="1" w:styleId="markedcontent">
    <w:name w:val="markedcontent"/>
    <w:basedOn w:val="Domylnaczcionkaakapitu"/>
    <w:rsid w:val="00250307"/>
  </w:style>
  <w:style w:type="character" w:styleId="Odwoanieprzypisudolnego">
    <w:name w:val="footnote reference"/>
    <w:basedOn w:val="Domylnaczcionkaakapitu"/>
    <w:uiPriority w:val="99"/>
    <w:semiHidden/>
    <w:unhideWhenUsed/>
    <w:rsid w:val="00114AFE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7C8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B5299"/>
    <w:pPr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5299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table" w:styleId="Tabela-Siatka">
    <w:name w:val="Table Grid"/>
    <w:basedOn w:val="Standardowy"/>
    <w:uiPriority w:val="39"/>
    <w:rsid w:val="002A0928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 3"/>
    <w:basedOn w:val="Normalny"/>
    <w:link w:val="nagwek3Znak0"/>
    <w:autoRedefine/>
    <w:qFormat/>
    <w:rsid w:val="00AC50DD"/>
    <w:pPr>
      <w:widowControl/>
      <w:suppressAutoHyphens w:val="0"/>
      <w:autoSpaceDN/>
      <w:spacing w:after="80" w:line="300" w:lineRule="exact"/>
      <w:jc w:val="center"/>
      <w:textAlignment w:val="auto"/>
    </w:pPr>
    <w:rPr>
      <w:rFonts w:asciiTheme="minorHAnsi" w:eastAsiaTheme="minorHAnsi" w:hAnsiTheme="minorHAnsi" w:cs="Times New Roman"/>
      <w:b/>
      <w:kern w:val="0"/>
    </w:rPr>
  </w:style>
  <w:style w:type="character" w:customStyle="1" w:styleId="nagwek3Znak0">
    <w:name w:val="nagłówek 3 Znak"/>
    <w:basedOn w:val="Domylnaczcionkaakapitu"/>
    <w:link w:val="nagwek30"/>
    <w:rsid w:val="00AC50DD"/>
    <w:rPr>
      <w:rFonts w:asciiTheme="minorHAnsi" w:eastAsiaTheme="minorHAnsi" w:hAnsiTheme="minorHAnsi" w:cs="Times New Roman"/>
      <w:b/>
      <w:kern w:val="0"/>
    </w:rPr>
  </w:style>
  <w:style w:type="paragraph" w:customStyle="1" w:styleId="Tre">
    <w:name w:val="Treść"/>
    <w:rsid w:val="00231AEA"/>
    <w:pPr>
      <w:widowControl/>
      <w:suppressAutoHyphens/>
      <w:autoSpaceDN/>
      <w:spacing w:after="0" w:line="100" w:lineRule="atLeast"/>
      <w:textAlignment w:val="auto"/>
    </w:pPr>
    <w:rPr>
      <w:rFonts w:ascii="Helvetica Neue" w:eastAsia="Arial Unicode MS" w:hAnsi="Helvetica Neue" w:cs="Arial Unicode MS"/>
      <w:color w:val="000000"/>
      <w:kern w:val="0"/>
      <w:lang w:eastAsia="ar-SA"/>
    </w:rPr>
  </w:style>
  <w:style w:type="paragraph" w:customStyle="1" w:styleId="Styltabeli2">
    <w:name w:val="Styl tabeli 2"/>
    <w:rsid w:val="00231AEA"/>
    <w:pPr>
      <w:widowControl/>
      <w:suppressAutoHyphens/>
      <w:autoSpaceDN/>
      <w:spacing w:after="0" w:line="100" w:lineRule="atLeast"/>
      <w:textAlignment w:val="auto"/>
    </w:pPr>
    <w:rPr>
      <w:rFonts w:ascii="Helvetica Neue" w:eastAsia="Helvetica Neue" w:hAnsi="Helvetica Neue" w:cs="Helvetica Neue"/>
      <w:color w:val="000000"/>
      <w:kern w:val="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51891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customStyle="1" w:styleId="Normalny1">
    <w:name w:val="Normalny1"/>
    <w:basedOn w:val="Domylnaczcionkaakapitu"/>
    <w:rsid w:val="00F51891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2A49C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62F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5D5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76D82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31D"/>
    <w:pPr>
      <w:overflowPunct/>
      <w:spacing w:after="200"/>
      <w:textAlignment w:val="baseline"/>
    </w:pPr>
    <w:rPr>
      <w:rFonts w:ascii="Calibri" w:eastAsia="SimSun" w:hAnsi="Calibri" w:cs="Tahoma"/>
      <w:b/>
      <w:bCs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AC13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C13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1A7FE3"/>
    <w:pPr>
      <w:widowControl/>
      <w:suppressAutoHyphens w:val="0"/>
      <w:overflowPunct w:val="0"/>
      <w:autoSpaceDN/>
      <w:spacing w:after="240" w:line="259" w:lineRule="auto"/>
      <w:ind w:left="720"/>
      <w:contextualSpacing/>
      <w:jc w:val="both"/>
      <w:textAlignment w:val="auto"/>
    </w:pPr>
    <w:rPr>
      <w:rFonts w:ascii="Times New Roman" w:eastAsia="Calibri" w:hAnsi="Times New Roman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9F9518660A143894A0ADD80CA9AFF" ma:contentTypeVersion="13" ma:contentTypeDescription="Create a new document." ma:contentTypeScope="" ma:versionID="2153b4d3112cc86b4457524130208928">
  <xsd:schema xmlns:xsd="http://www.w3.org/2001/XMLSchema" xmlns:xs="http://www.w3.org/2001/XMLSchema" xmlns:p="http://schemas.microsoft.com/office/2006/metadata/properties" xmlns:ns3="9bc56741-8b03-4d74-abdd-365a19893227" xmlns:ns4="b24810f8-5d5e-44db-8463-2242feed56b9" targetNamespace="http://schemas.microsoft.com/office/2006/metadata/properties" ma:root="true" ma:fieldsID="d15015c475d0357e6c0bf048976e5049" ns3:_="" ns4:_="">
    <xsd:import namespace="9bc56741-8b03-4d74-abdd-365a19893227"/>
    <xsd:import namespace="b24810f8-5d5e-44db-8463-2242feed56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56741-8b03-4d74-abdd-365a198932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810f8-5d5e-44db-8463-2242feed56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7BC7D5-3837-432C-8660-4146EC47A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3B233E-BB7A-438A-9F83-9194571EA3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789898-D6A7-40E7-A058-D59DCFF73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56741-8b03-4d74-abdd-365a19893227"/>
    <ds:schemaRef ds:uri="b24810f8-5d5e-44db-8463-2242feed5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C6FC9-2D13-48BB-BDF3-DDEDD0B669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28</Words>
  <Characters>20569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ytel4</dc:creator>
  <cp:keywords/>
  <dc:description/>
  <cp:lastModifiedBy>admin</cp:lastModifiedBy>
  <cp:revision>2</cp:revision>
  <cp:lastPrinted>2022-10-01T16:18:00Z</cp:lastPrinted>
  <dcterms:created xsi:type="dcterms:W3CDTF">2022-10-24T11:56:00Z</dcterms:created>
  <dcterms:modified xsi:type="dcterms:W3CDTF">2022-10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F89F9518660A143894A0ADD80CA9AFF</vt:lpwstr>
  </property>
</Properties>
</file>